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87A9" w14:textId="2DBC6128" w:rsidR="00FE74E4" w:rsidRDefault="001806F3" w:rsidP="009E63C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806F3">
        <w:rPr>
          <w:rFonts w:ascii="Times New Roman" w:hAnsi="Times New Roman" w:cs="Times New Roman"/>
          <w:b/>
          <w:sz w:val="24"/>
          <w:szCs w:val="24"/>
          <w:lang w:val="es-ES"/>
        </w:rPr>
        <w:t>SISTEMA DE INFORMACIÓN BAJO ENTORNO DE CÓDIGO LIBRE, PARA LA TRANSFORMACIÓN DIGITAL Y APOYO A LOS PROCESOS INTERNOS DE VENTA, ADMINISTRACIÓN E INVENTARIO DE LAS FERRETERÍAS</w:t>
      </w:r>
      <w:r w:rsidR="0024312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L SECTOR ALFONSO LOPEZ EN LA CIUDAD DE BUCARAMANGA.</w:t>
      </w:r>
    </w:p>
    <w:p w14:paraId="2A041A1D" w14:textId="77777777" w:rsidR="001806F3" w:rsidRDefault="001806F3" w:rsidP="009E63C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A6A9B74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6DAB7EF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096E35" w14:textId="77777777" w:rsidR="001806F3" w:rsidRDefault="001806F3" w:rsidP="009E63C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7D59807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8364E43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INFORME DE </w:t>
      </w:r>
    </w:p>
    <w:p w14:paraId="366534C9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NALISIS Y DISEÑO DEL SISTEMA</w:t>
      </w:r>
    </w:p>
    <w:p w14:paraId="63A6D1B1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Versión 1.0</w:t>
      </w:r>
    </w:p>
    <w:p w14:paraId="11C768DE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0EBFE7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2E4BDB0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4DC853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0B0B9D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5C982CA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0BA0519" w14:textId="20CCDA5C" w:rsidR="009E63CE" w:rsidRDefault="009E63CE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IEGO JOSÉ SALVADOR LARGO CHAPARRO</w:t>
      </w:r>
    </w:p>
    <w:p w14:paraId="12751ECD" w14:textId="77777777" w:rsidR="009E63CE" w:rsidRDefault="009E63CE" w:rsidP="009E63C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CSER JACOBO CHAVEZ TORRES</w:t>
      </w:r>
    </w:p>
    <w:p w14:paraId="548F246C" w14:textId="77777777" w:rsidR="009E63CE" w:rsidRDefault="009E63CE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108D4AC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D3835C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638D926" w14:textId="77777777" w:rsidR="001806F3" w:rsidRDefault="001806F3" w:rsidP="009E63C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5A8B11A" w14:textId="77777777" w:rsidR="001806F3" w:rsidRDefault="001806F3" w:rsidP="00D56361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F8C2AF6" w14:textId="77777777" w:rsidR="009E63CE" w:rsidRDefault="009E63CE" w:rsidP="00D56361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E910F20" w14:textId="77777777" w:rsidR="001806F3" w:rsidRDefault="001806F3" w:rsidP="00B8794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DFE0D73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ERVICIO NACIONAL DE APRENDIZAJE S.E.N.A</w:t>
      </w:r>
    </w:p>
    <w:p w14:paraId="50F749BD" w14:textId="77777777" w:rsidR="00B87948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ENTRO</w:t>
      </w:r>
    </w:p>
    <w:p w14:paraId="42E95FEB" w14:textId="0E1183BB" w:rsidR="00B87948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REGIONAL</w:t>
      </w:r>
    </w:p>
    <w:p w14:paraId="0656D1EB" w14:textId="1A301D86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BUCARAMANGA,11 DE ABRIL 2023</w:t>
      </w:r>
    </w:p>
    <w:p w14:paraId="5592F8B8" w14:textId="77777777" w:rsidR="009E63CE" w:rsidRDefault="009E63CE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3BC8F57" w14:textId="77777777" w:rsidR="009E63CE" w:rsidRDefault="009E63CE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A72BE8" w14:textId="77777777" w:rsidR="00243121" w:rsidRDefault="001806F3" w:rsidP="00243121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806F3">
        <w:rPr>
          <w:rFonts w:ascii="Times New Roman" w:hAnsi="Times New Roman" w:cs="Times New Roman"/>
          <w:b/>
          <w:sz w:val="24"/>
          <w:szCs w:val="24"/>
          <w:lang w:val="es-ES"/>
        </w:rPr>
        <w:t>SISTEMA DE INFORMACIÓN BAJO ENTORNO DE CÓDIGO LIBRE, PARA LA TRANSFORMACIÓN DIGITAL Y APOYO A LOS PROCESOS INTERNOS DE VENTA, ADMINISTRACIÓN E INVENTARIO DE LAS FERRETERÍAS</w:t>
      </w:r>
      <w:r w:rsidR="0024312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L SECTOR ALFONSO LOPEZ EN LA CIUDAD DE BUCARAMANGA.</w:t>
      </w:r>
    </w:p>
    <w:p w14:paraId="134C54BA" w14:textId="77777777" w:rsidR="00243121" w:rsidRDefault="00243121" w:rsidP="00243121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5B1731" w14:textId="77777777" w:rsidR="00243121" w:rsidRDefault="00243121" w:rsidP="00243121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BBFCF61" w14:textId="2B95B8C6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83A01F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CA27D9C" w14:textId="77777777" w:rsidR="001806F3" w:rsidRDefault="001806F3" w:rsidP="001806F3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0B993ED" w14:textId="77777777" w:rsidR="001806F3" w:rsidRDefault="001806F3" w:rsidP="001806F3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9D49C79" w14:textId="77777777" w:rsidR="001806F3" w:rsidRDefault="001806F3" w:rsidP="001806F3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839B0F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INFORME DE </w:t>
      </w:r>
    </w:p>
    <w:p w14:paraId="4FE064C4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NALISIS Y DISEÑO DEL SISTEMA</w:t>
      </w:r>
    </w:p>
    <w:p w14:paraId="6E8696A1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Versión 1.0</w:t>
      </w:r>
    </w:p>
    <w:p w14:paraId="3C4DA01D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9045BAB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73D6E84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AC564B1" w14:textId="77777777" w:rsidR="00865BAB" w:rsidRDefault="00865BAB" w:rsidP="00865BAB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1B4B09E" w14:textId="77777777" w:rsidR="001806F3" w:rsidRDefault="001806F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BE880D3" w14:textId="77777777" w:rsidR="001806F3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resentado por:</w:t>
      </w:r>
    </w:p>
    <w:p w14:paraId="60EAD6A2" w14:textId="77777777" w:rsidR="009E63CE" w:rsidRDefault="009E63CE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1A32047" w14:textId="534983E4" w:rsidR="00865BAB" w:rsidRDefault="009E63CE" w:rsidP="009E63C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IEGO JOSÉ SALVADOR LARGO CHAPARRO</w:t>
      </w:r>
    </w:p>
    <w:p w14:paraId="7A1A26EB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YOCSER JACOBO CHAVEZ TORRES</w:t>
      </w:r>
    </w:p>
    <w:p w14:paraId="5854117C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2FB5AA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D58F8A6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38964C8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8EC4EF4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0D5DAE2" w14:textId="77777777" w:rsidR="00865BAB" w:rsidRDefault="00865BAB" w:rsidP="00D56361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3AE55E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7E3C1C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AD4ECC4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ERVICIO NACIONAL DE APRENDIZAJE S.E.N.A</w:t>
      </w:r>
    </w:p>
    <w:p w14:paraId="358BF8F0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ENTRO</w:t>
      </w:r>
    </w:p>
    <w:p w14:paraId="55D9F1F1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REGIONAL</w:t>
      </w:r>
    </w:p>
    <w:p w14:paraId="252393D4" w14:textId="77777777" w:rsidR="00865BAB" w:rsidRDefault="00865BAB" w:rsidP="00865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BUCARAMANGA,11 DE ABRIL 2023</w:t>
      </w:r>
    </w:p>
    <w:p w14:paraId="60EAE75B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BDE565" w14:textId="77777777" w:rsidR="007E3263" w:rsidRDefault="007E3263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  <w:sectPr w:rsidR="007E32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BA88DE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5217B53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084EE5A" w14:textId="77777777" w:rsidR="00865BAB" w:rsidRDefault="00865BAB" w:rsidP="00865BA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LISTA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1978"/>
      </w:tblGrid>
      <w:tr w:rsidR="00865BAB" w14:paraId="6F824D7A" w14:textId="77777777" w:rsidTr="00865BAB">
        <w:tc>
          <w:tcPr>
            <w:tcW w:w="846" w:type="dxa"/>
          </w:tcPr>
          <w:p w14:paraId="76B8CC4E" w14:textId="77777777" w:rsidR="00865BAB" w:rsidRDefault="00865BAB" w:rsidP="0086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úm.</w:t>
            </w:r>
          </w:p>
        </w:tc>
        <w:tc>
          <w:tcPr>
            <w:tcW w:w="2126" w:type="dxa"/>
          </w:tcPr>
          <w:p w14:paraId="2A82D5D5" w14:textId="77777777" w:rsidR="00865BAB" w:rsidRDefault="00865BAB" w:rsidP="0086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3544" w:type="dxa"/>
          </w:tcPr>
          <w:p w14:paraId="78520BD7" w14:textId="77777777" w:rsidR="00865BAB" w:rsidRDefault="00865BAB" w:rsidP="0086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978" w:type="dxa"/>
          </w:tcPr>
          <w:p w14:paraId="7E9D3189" w14:textId="77777777" w:rsidR="00865BAB" w:rsidRDefault="00865BAB" w:rsidP="0086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865BAB" w14:paraId="79EAEA57" w14:textId="77777777" w:rsidTr="00865BAB">
        <w:tc>
          <w:tcPr>
            <w:tcW w:w="846" w:type="dxa"/>
          </w:tcPr>
          <w:p w14:paraId="74E33322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126" w:type="dxa"/>
          </w:tcPr>
          <w:p w14:paraId="4B2D9C42" w14:textId="7FE4FF5A" w:rsidR="00865BAB" w:rsidRDefault="00B87948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11/04/2023</w:t>
            </w:r>
          </w:p>
        </w:tc>
        <w:tc>
          <w:tcPr>
            <w:tcW w:w="3544" w:type="dxa"/>
          </w:tcPr>
          <w:p w14:paraId="2FD06206" w14:textId="77777777" w:rsidR="00865BAB" w:rsidRP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rsión 1.0</w:t>
            </w:r>
          </w:p>
        </w:tc>
        <w:tc>
          <w:tcPr>
            <w:tcW w:w="1978" w:type="dxa"/>
          </w:tcPr>
          <w:p w14:paraId="684D560C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865BAB" w14:paraId="79D21A8B" w14:textId="77777777" w:rsidTr="00865BAB">
        <w:tc>
          <w:tcPr>
            <w:tcW w:w="846" w:type="dxa"/>
          </w:tcPr>
          <w:p w14:paraId="442CFF98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0D564AF4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14:paraId="42863939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324E1D98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865BAB" w14:paraId="599E1F76" w14:textId="77777777" w:rsidTr="00865BAB">
        <w:tc>
          <w:tcPr>
            <w:tcW w:w="846" w:type="dxa"/>
          </w:tcPr>
          <w:p w14:paraId="0C514DE5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2626065C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14:paraId="1BCECBCB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978" w:type="dxa"/>
          </w:tcPr>
          <w:p w14:paraId="676CF273" w14:textId="77777777" w:rsidR="00865BAB" w:rsidRDefault="00865BAB" w:rsidP="00865BA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2229CB1C" w14:textId="77777777" w:rsidR="00865BAB" w:rsidRDefault="00865BAB" w:rsidP="00865BAB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861B176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6E1CFDD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F01C83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982B583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67A6065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FD0DB8F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A83C0C2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86BB14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C3B79E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16821EE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2EA9921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D014F98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57546E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4EF47A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05B12D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6B08C6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13C96AE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6D69B3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C7CE5B9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E85C10D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C4BD735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48BCAAB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1EAE7BA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BC889BB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758CFDB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2AE765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FBB135" w14:textId="5006C710" w:rsidR="00865BAB" w:rsidRDefault="00865BAB" w:rsidP="00865BA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3053147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28F5B2" w14:textId="4B3C3108" w:rsidR="00475753" w:rsidRDefault="00475753">
          <w:pPr>
            <w:pStyle w:val="TtuloTDC"/>
          </w:pPr>
          <w:r>
            <w:rPr>
              <w:lang w:val="es-ES"/>
            </w:rPr>
            <w:t>Contenido</w:t>
          </w:r>
        </w:p>
        <w:p w14:paraId="5756AB13" w14:textId="01EBD5FA" w:rsidR="00160E78" w:rsidRDefault="004757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80779" w:history="1">
            <w:r w:rsidR="00160E78" w:rsidRPr="006467EA">
              <w:rPr>
                <w:rStyle w:val="Hipervnculo"/>
                <w:noProof/>
                <w:lang w:val="es-ES"/>
              </w:rPr>
              <w:t>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DESCRIPCION DEL PRO</w:t>
            </w:r>
            <w:r w:rsidR="00160E78" w:rsidRPr="006467EA">
              <w:rPr>
                <w:rStyle w:val="Hipervnculo"/>
                <w:noProof/>
                <w:lang w:val="es-ES"/>
              </w:rPr>
              <w:t>B</w:t>
            </w:r>
            <w:r w:rsidR="00160E78" w:rsidRPr="006467EA">
              <w:rPr>
                <w:rStyle w:val="Hipervnculo"/>
                <w:noProof/>
                <w:lang w:val="es-ES"/>
              </w:rPr>
              <w:t>LEMA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79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32EDD231" w14:textId="5EC0C923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0" w:history="1">
            <w:r w:rsidR="00160E78" w:rsidRPr="006467EA">
              <w:rPr>
                <w:rStyle w:val="Hipervnculo"/>
                <w:noProof/>
                <w:lang w:val="es-ES"/>
              </w:rPr>
              <w:t>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JUSTIFICACION DEL PROYECT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0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8A576EB" w14:textId="51BCBA1C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1" w:history="1">
            <w:r w:rsidR="00160E78" w:rsidRPr="006467EA">
              <w:rPr>
                <w:rStyle w:val="Hipervnculo"/>
                <w:noProof/>
                <w:lang w:val="es-ES"/>
              </w:rPr>
              <w:t>3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OBJETIVOS: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1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ECFFC66" w14:textId="41CB7C26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2" w:history="1">
            <w:r w:rsidR="00160E78" w:rsidRPr="006467EA">
              <w:rPr>
                <w:rStyle w:val="Hipervnculo"/>
                <w:noProof/>
              </w:rPr>
              <w:t>3.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</w:rPr>
              <w:t>General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2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7C12A586" w14:textId="17F71093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3" w:history="1">
            <w:r w:rsidR="00160E78" w:rsidRPr="006467EA">
              <w:rPr>
                <w:rStyle w:val="Hipervnculo"/>
                <w:noProof/>
              </w:rPr>
              <w:t>3.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</w:rPr>
              <w:t>Específicos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3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72650907" w14:textId="47B1FA36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4" w:history="1">
            <w:r w:rsidR="00160E78" w:rsidRPr="006467EA">
              <w:rPr>
                <w:rStyle w:val="Hipervnculo"/>
                <w:noProof/>
                <w:lang w:val="es-ES"/>
              </w:rPr>
              <w:t>4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Descripción General del sistema: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4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7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9183B6B" w14:textId="421A44D5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5" w:history="1">
            <w:r w:rsidR="00160E78" w:rsidRPr="006467EA">
              <w:rPr>
                <w:rStyle w:val="Hipervnculo"/>
                <w:noProof/>
                <w:lang w:val="es-ES"/>
              </w:rPr>
              <w:t>5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MODELO DE CASOS DE US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5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7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1AC44AD" w14:textId="283BD611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6" w:history="1">
            <w:r w:rsidR="00160E78" w:rsidRPr="006467EA">
              <w:rPr>
                <w:rStyle w:val="Hipervnculo"/>
                <w:noProof/>
                <w:lang w:val="es-ES"/>
              </w:rPr>
              <w:t>5.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USO: INGRESAR SISTEMA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6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8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8D35B4A" w14:textId="24611A8B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7" w:history="1">
            <w:r w:rsidR="00160E78" w:rsidRPr="006467EA">
              <w:rPr>
                <w:rStyle w:val="Hipervnculo"/>
                <w:noProof/>
                <w:lang w:val="es-ES"/>
              </w:rPr>
              <w:t>5.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USO: REGISTRAR PERSONA/EMPRESA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7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9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0F6219CD" w14:textId="1B3AA4B2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8" w:history="1">
            <w:r w:rsidR="00160E78" w:rsidRPr="006467EA">
              <w:rPr>
                <w:rStyle w:val="Hipervnculo"/>
                <w:noProof/>
                <w:lang w:val="es-ES"/>
              </w:rPr>
              <w:t>5.3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USO: GENERAR CODIGO-VALIDAR CODIG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8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9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418480E0" w14:textId="5948D48B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89" w:history="1">
            <w:r w:rsidR="00160E78" w:rsidRPr="006467EA">
              <w:rPr>
                <w:rStyle w:val="Hipervnculo"/>
                <w:noProof/>
                <w:lang w:val="es-ES"/>
              </w:rPr>
              <w:t>5.4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REGISTRAR ARTICUL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89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0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1350DC15" w14:textId="7FE52A08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0" w:history="1">
            <w:r w:rsidR="00160E78" w:rsidRPr="006467EA">
              <w:rPr>
                <w:rStyle w:val="Hipervnculo"/>
                <w:noProof/>
                <w:lang w:val="es-ES"/>
              </w:rPr>
              <w:t>5.5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EXPLORAR ARTICULOS DISPONIBLES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0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1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017C8C7" w14:textId="7D08F5EA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1" w:history="1">
            <w:r w:rsidR="00160E78" w:rsidRPr="006467EA">
              <w:rPr>
                <w:rStyle w:val="Hipervnculo"/>
                <w:noProof/>
                <w:lang w:val="es-ES"/>
              </w:rPr>
              <w:t>5.6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SOLICITAR PEDID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1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1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4B7E4825" w14:textId="304E26B6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2" w:history="1">
            <w:r w:rsidR="00160E78" w:rsidRPr="006467EA">
              <w:rPr>
                <w:rStyle w:val="Hipervnculo"/>
                <w:noProof/>
                <w:lang w:val="es-ES"/>
              </w:rPr>
              <w:t>5.7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CONSULTAR ESTADO PEDID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2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2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46A282B7" w14:textId="6316EC39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3" w:history="1">
            <w:r w:rsidR="00160E78" w:rsidRPr="006467EA">
              <w:rPr>
                <w:rStyle w:val="Hipervnculo"/>
                <w:noProof/>
                <w:lang w:val="es-ES"/>
              </w:rPr>
              <w:t>5.8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PROCESAR PEDIDO-REGISTRAR VENTA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3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2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37D8710" w14:textId="6DE036AC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4" w:history="1">
            <w:r w:rsidR="00160E78" w:rsidRPr="006467EA">
              <w:rPr>
                <w:rStyle w:val="Hipervnculo"/>
                <w:noProof/>
                <w:lang w:val="es-ES"/>
              </w:rPr>
              <w:t>5.9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REALIZAR DEVOLUCION O TRUEQUE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4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3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1B34FD2" w14:textId="4F953C24" w:rsidR="00160E78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5" w:history="1">
            <w:r w:rsidR="00160E78" w:rsidRPr="006467EA">
              <w:rPr>
                <w:rStyle w:val="Hipervnculo"/>
                <w:noProof/>
                <w:lang w:val="es-ES"/>
              </w:rPr>
              <w:t>5.10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PROCESAR -REGISTRAR DEVOLUCION O TRUEQUE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5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4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370A116B" w14:textId="1403C4F8" w:rsidR="00160E78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6" w:history="1">
            <w:r w:rsidR="00160E78" w:rsidRPr="006467EA">
              <w:rPr>
                <w:rStyle w:val="Hipervnculo"/>
                <w:noProof/>
                <w:lang w:val="es-ES"/>
              </w:rPr>
              <w:t>5.1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CONSULTAR PERSONA/EMPRESA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6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5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184AFF74" w14:textId="1D5DC3B9" w:rsidR="00160E78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7" w:history="1">
            <w:r w:rsidR="00160E78" w:rsidRPr="006467EA">
              <w:rPr>
                <w:rStyle w:val="Hipervnculo"/>
                <w:noProof/>
                <w:lang w:val="es-ES"/>
              </w:rPr>
              <w:t>5.1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CONSULTAR ARTICUL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7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5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1036C6DB" w14:textId="3F4ACD09" w:rsidR="00160E78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8" w:history="1">
            <w:r w:rsidR="00160E78" w:rsidRPr="006467EA">
              <w:rPr>
                <w:rStyle w:val="Hipervnculo"/>
                <w:noProof/>
                <w:lang w:val="es-ES"/>
              </w:rPr>
              <w:t>5.13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CONSULTAR STOCK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8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0777E80" w14:textId="6B01A745" w:rsidR="00160E78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799" w:history="1">
            <w:r w:rsidR="00160E78" w:rsidRPr="006467EA">
              <w:rPr>
                <w:rStyle w:val="Hipervnculo"/>
                <w:noProof/>
                <w:lang w:val="es-ES"/>
              </w:rPr>
              <w:t>5.14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CONSULTAR VENTA-GENERAR CONSOLIDADO DE VENTA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799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7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33CBE28" w14:textId="3CA5FEC0" w:rsidR="00160E78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0" w:history="1">
            <w:r w:rsidR="00160E78" w:rsidRPr="006467EA">
              <w:rPr>
                <w:rStyle w:val="Hipervnculo"/>
                <w:noProof/>
                <w:lang w:val="es-ES"/>
              </w:rPr>
              <w:t>5.15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ASO DE USO: ACTUALIZAR DATOS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0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7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C57CD36" w14:textId="501BED0A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1" w:history="1">
            <w:r w:rsidR="00160E78" w:rsidRPr="006467EA">
              <w:rPr>
                <w:rStyle w:val="Hipervnculo"/>
                <w:noProof/>
              </w:rPr>
              <w:t>6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</w:rPr>
              <w:t>MODELO DE OPERACIONES DEL SISTEMA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1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8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7F6871CC" w14:textId="6A261E76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2" w:history="1">
            <w:r w:rsidR="00160E78" w:rsidRPr="006467EA">
              <w:rPr>
                <w:rStyle w:val="Hipervnculo"/>
                <w:noProof/>
              </w:rPr>
              <w:t>6.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</w:rPr>
              <w:t>INGRESAR SISTEMA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2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8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4E28F93" w14:textId="5C1580D4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3" w:history="1">
            <w:r w:rsidR="00160E78" w:rsidRPr="006467EA">
              <w:rPr>
                <w:rStyle w:val="Hipervnculo"/>
                <w:noProof/>
                <w:lang w:val="es-ES"/>
              </w:rPr>
              <w:t>6.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REGISTRAR PERSONA /EMPRESA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3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19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2AAECF7" w14:textId="4926C77A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4" w:history="1">
            <w:r w:rsidR="00160E78" w:rsidRPr="006467EA">
              <w:rPr>
                <w:rStyle w:val="Hipervnculo"/>
                <w:noProof/>
                <w:lang w:val="es-ES"/>
              </w:rPr>
              <w:t>6.3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GENERAR CODIGO-VALIDAR CODIG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4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0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5251B584" w14:textId="1D83B2CD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5" w:history="1">
            <w:r w:rsidR="00160E78" w:rsidRPr="006467EA">
              <w:rPr>
                <w:rStyle w:val="Hipervnculo"/>
                <w:noProof/>
                <w:lang w:val="es-ES"/>
              </w:rPr>
              <w:t>6.4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REGISTRAR ARTICUL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5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1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3AD7779" w14:textId="248C7034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6" w:history="1">
            <w:r w:rsidR="00160E78" w:rsidRPr="006467EA">
              <w:rPr>
                <w:rStyle w:val="Hipervnculo"/>
                <w:noProof/>
                <w:lang w:val="es-ES"/>
              </w:rPr>
              <w:t>6.5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EXPLORAR ARTICULO DISPONIBLE-SOLICITAR PEDIDO-CONSULTAR ESTADO PEDIDO-PROCESAR PEDIDO-REGISTRAR VENTA-GENERAR FACTURA-REALIZAR PAG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6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2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50CD33B9" w14:textId="71EBE780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7" w:history="1">
            <w:r w:rsidR="00160E78" w:rsidRPr="006467EA">
              <w:rPr>
                <w:rStyle w:val="Hipervnculo"/>
                <w:noProof/>
                <w:lang w:val="es-ES"/>
              </w:rPr>
              <w:t>6.6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REALIZAR DEVOLUCION O TRUEQUE-PROCESAR-REGISTRAR DEVOLUCION O TRUEQUE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7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3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B462715" w14:textId="30B228AD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8" w:history="1">
            <w:r w:rsidR="00160E78" w:rsidRPr="006467EA">
              <w:rPr>
                <w:rStyle w:val="Hipervnculo"/>
                <w:noProof/>
                <w:lang w:val="es-ES"/>
              </w:rPr>
              <w:t>6.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ONSULTAR PERSONA/EMPRESA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8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4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7D563986" w14:textId="50C92FA0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09" w:history="1">
            <w:r w:rsidR="00160E78" w:rsidRPr="006467EA">
              <w:rPr>
                <w:rStyle w:val="Hipervnculo"/>
                <w:noProof/>
                <w:lang w:val="es-ES"/>
              </w:rPr>
              <w:t>6.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ONSULTAR ARTICULO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09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5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FE9D545" w14:textId="7839849F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0" w:history="1">
            <w:r w:rsidR="00160E78" w:rsidRPr="006467EA">
              <w:rPr>
                <w:rStyle w:val="Hipervnculo"/>
                <w:noProof/>
                <w:lang w:val="es-ES"/>
              </w:rPr>
              <w:t>6.3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ONSULTAR STOCK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0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6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78A7A130" w14:textId="432E46C2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1" w:history="1">
            <w:r w:rsidR="00160E78" w:rsidRPr="006467EA">
              <w:rPr>
                <w:rStyle w:val="Hipervnculo"/>
                <w:noProof/>
                <w:lang w:val="es-ES"/>
              </w:rPr>
              <w:t>6.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ONSULTAR VENTA-GENERAR CONSOLIDADO VENTA.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1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7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51DFA8A5" w14:textId="552DC94C" w:rsidR="00160E7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2" w:history="1">
            <w:r w:rsidR="00160E78" w:rsidRPr="006467EA">
              <w:rPr>
                <w:rStyle w:val="Hipervnculo"/>
                <w:noProof/>
                <w:lang w:val="es-ES"/>
              </w:rPr>
              <w:t>6.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ACTUALIZAR DATOS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2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8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0C55A5AD" w14:textId="3040F3BD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3" w:history="1">
            <w:r w:rsidR="00160E78" w:rsidRPr="006467EA">
              <w:rPr>
                <w:rStyle w:val="Hipervnculo"/>
                <w:noProof/>
                <w:lang w:val="es-ES"/>
              </w:rPr>
              <w:t>7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DIAGRAMA DE CLASES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3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9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4CC18842" w14:textId="345F9C96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4" w:history="1">
            <w:r w:rsidR="00160E78" w:rsidRPr="006467EA">
              <w:rPr>
                <w:rStyle w:val="Hipervnculo"/>
                <w:noProof/>
                <w:lang w:val="es-ES"/>
              </w:rPr>
              <w:t>8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MOTOR DE BASES DE DATOS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4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29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37951E79" w14:textId="4AED195B" w:rsidR="00160E7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5" w:history="1">
            <w:r w:rsidR="00160E78" w:rsidRPr="006467EA">
              <w:rPr>
                <w:rStyle w:val="Hipervnculo"/>
                <w:noProof/>
                <w:lang w:val="es-ES"/>
              </w:rPr>
              <w:t>9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MODELO ENTIDAD RELACIÓN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5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0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EBEE145" w14:textId="6BF5F224" w:rsidR="00160E78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6" w:history="1">
            <w:r w:rsidR="00160E78" w:rsidRPr="006467EA">
              <w:rPr>
                <w:rStyle w:val="Hipervnculo"/>
                <w:noProof/>
                <w:lang w:val="es-ES"/>
              </w:rPr>
              <w:t>10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DICCIONARIO DE DATOS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6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1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BD501B0" w14:textId="11A32DAB" w:rsidR="00160E78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7" w:history="1">
            <w:r w:rsidR="00160E78" w:rsidRPr="006467EA">
              <w:rPr>
                <w:rStyle w:val="Hipervnculo"/>
                <w:noProof/>
                <w:lang w:val="es-ES"/>
              </w:rPr>
              <w:t>11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PROTOTIPOS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7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1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25AE8CE3" w14:textId="0CD8D9D6" w:rsidR="00160E78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8" w:history="1">
            <w:r w:rsidR="00160E78" w:rsidRPr="006467EA">
              <w:rPr>
                <w:rStyle w:val="Hipervnculo"/>
                <w:noProof/>
                <w:lang w:val="es-ES"/>
              </w:rPr>
              <w:t>12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ROLES DE TRABAJ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8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2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345FB309" w14:textId="33F194D2" w:rsidR="00160E78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19" w:history="1">
            <w:r w:rsidR="00160E78" w:rsidRPr="006467EA">
              <w:rPr>
                <w:rStyle w:val="Hipervnculo"/>
                <w:noProof/>
                <w:lang w:val="es-ES"/>
              </w:rPr>
              <w:t>13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CRONOGRAMA DE TRABAJ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19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2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5664408D" w14:textId="1B20DA7E" w:rsidR="00160E78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20" w:history="1">
            <w:r w:rsidR="00160E78" w:rsidRPr="006467EA">
              <w:rPr>
                <w:rStyle w:val="Hipervnculo"/>
                <w:noProof/>
                <w:lang w:val="es-ES"/>
              </w:rPr>
              <w:t>14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LENGUAJE DE PROGRAMACIÓN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20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2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5F0D4AB8" w14:textId="5CF14B50" w:rsidR="00160E78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3080821" w:history="1">
            <w:r w:rsidR="00160E78" w:rsidRPr="006467EA">
              <w:rPr>
                <w:rStyle w:val="Hipervnculo"/>
                <w:noProof/>
                <w:lang w:val="es-ES"/>
              </w:rPr>
              <w:t>15.</w:t>
            </w:r>
            <w:r w:rsidR="00160E78">
              <w:rPr>
                <w:rFonts w:eastAsiaTheme="minorEastAsia"/>
                <w:noProof/>
                <w:lang w:val="es-CO" w:eastAsia="es-CO"/>
              </w:rPr>
              <w:tab/>
            </w:r>
            <w:r w:rsidR="00160E78" w:rsidRPr="006467EA">
              <w:rPr>
                <w:rStyle w:val="Hipervnculo"/>
                <w:noProof/>
                <w:lang w:val="es-ES"/>
              </w:rPr>
              <w:t>TIPO DE APLICATIVO</w:t>
            </w:r>
            <w:r w:rsidR="00160E78">
              <w:rPr>
                <w:noProof/>
                <w:webHidden/>
              </w:rPr>
              <w:tab/>
            </w:r>
            <w:r w:rsidR="00160E78">
              <w:rPr>
                <w:noProof/>
                <w:webHidden/>
              </w:rPr>
              <w:fldChar w:fldCharType="begin"/>
            </w:r>
            <w:r w:rsidR="00160E78">
              <w:rPr>
                <w:noProof/>
                <w:webHidden/>
              </w:rPr>
              <w:instrText xml:space="preserve"> PAGEREF _Toc133080821 \h </w:instrText>
            </w:r>
            <w:r w:rsidR="00160E78">
              <w:rPr>
                <w:noProof/>
                <w:webHidden/>
              </w:rPr>
            </w:r>
            <w:r w:rsidR="00160E78">
              <w:rPr>
                <w:noProof/>
                <w:webHidden/>
              </w:rPr>
              <w:fldChar w:fldCharType="separate"/>
            </w:r>
            <w:r w:rsidR="00EE67FB">
              <w:rPr>
                <w:noProof/>
                <w:webHidden/>
              </w:rPr>
              <w:t>33</w:t>
            </w:r>
            <w:r w:rsidR="00160E78">
              <w:rPr>
                <w:noProof/>
                <w:webHidden/>
              </w:rPr>
              <w:fldChar w:fldCharType="end"/>
            </w:r>
          </w:hyperlink>
        </w:p>
        <w:p w14:paraId="6B6672BF" w14:textId="1BF86B75" w:rsidR="00475753" w:rsidRDefault="00475753">
          <w:r>
            <w:rPr>
              <w:b/>
              <w:bCs/>
              <w:lang w:val="es-ES"/>
            </w:rPr>
            <w:fldChar w:fldCharType="end"/>
          </w:r>
        </w:p>
      </w:sdtContent>
    </w:sdt>
    <w:p w14:paraId="27CA1BD7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9ADBED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2F3DE40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A21E36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66DB2BF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0A86A4F" w14:textId="77777777" w:rsidR="00865BAB" w:rsidRDefault="00865BAB" w:rsidP="002F3EB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939F0B7" w14:textId="77777777" w:rsidR="00865BAB" w:rsidRDefault="00865BAB" w:rsidP="00B77752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BAB" w14:paraId="1F4929B5" w14:textId="77777777" w:rsidTr="00865BAB">
        <w:tc>
          <w:tcPr>
            <w:tcW w:w="8494" w:type="dxa"/>
          </w:tcPr>
          <w:p w14:paraId="0ED462D7" w14:textId="77777777" w:rsidR="00865BAB" w:rsidRDefault="00865BAB" w:rsidP="00475753">
            <w:pPr>
              <w:pStyle w:val="Ttulo1"/>
              <w:rPr>
                <w:lang w:val="es-ES"/>
              </w:rPr>
            </w:pPr>
            <w:bookmarkStart w:id="0" w:name="_Toc133080779"/>
            <w:r>
              <w:rPr>
                <w:lang w:val="es-ES"/>
              </w:rPr>
              <w:lastRenderedPageBreak/>
              <w:t>DESCRIPCION DEL PROBLEMA</w:t>
            </w:r>
            <w:bookmarkEnd w:id="0"/>
          </w:p>
          <w:p w14:paraId="04E09B17" w14:textId="77777777" w:rsidR="00865BAB" w:rsidRDefault="00865BAB" w:rsidP="00865B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7AA71AF" w14:textId="59E3A668" w:rsidR="00865BAB" w:rsidRDefault="00865BAB" w:rsidP="006E61D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277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evidencia una </w:t>
            </w:r>
            <w:r w:rsidR="00D27715" w:rsidRPr="00D277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lta de herramientas tecnológicas para la operación interna</w:t>
            </w:r>
            <w:r w:rsidR="00B879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cuanto a</w:t>
            </w:r>
            <w:r w:rsidR="00D277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ventas, administración e inventario</w:t>
            </w:r>
            <w:r w:rsidR="00D27715" w:rsidRPr="00D277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ferreterías del sector. </w:t>
            </w:r>
            <w:r w:rsidR="006E61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 que actualmente cuentan con libros donde registran las ventas y el inventario de artículos; generando retrasos y complejidad a la hora de optimizar los procesos. Donde</w:t>
            </w:r>
            <w:r w:rsidR="00D27715" w:rsidRPr="00D277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requiere con urgencia la transformación digital de las mismas.</w:t>
            </w:r>
          </w:p>
          <w:p w14:paraId="20D8267C" w14:textId="77777777" w:rsidR="00D27715" w:rsidRPr="00D27715" w:rsidRDefault="00D27715" w:rsidP="00865B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65BAB" w14:paraId="57A6FA8F" w14:textId="77777777" w:rsidTr="00865BAB">
        <w:tc>
          <w:tcPr>
            <w:tcW w:w="8494" w:type="dxa"/>
          </w:tcPr>
          <w:p w14:paraId="0E3C0E19" w14:textId="77777777" w:rsidR="00865BAB" w:rsidRPr="00475753" w:rsidRDefault="00D27715" w:rsidP="00475753">
            <w:pPr>
              <w:pStyle w:val="Ttulo1"/>
              <w:rPr>
                <w:lang w:val="es-ES"/>
              </w:rPr>
            </w:pPr>
            <w:bookmarkStart w:id="1" w:name="_Toc133080780"/>
            <w:r w:rsidRPr="00475753">
              <w:rPr>
                <w:lang w:val="es-ES"/>
              </w:rPr>
              <w:t>JUSTIFICACION DEL PROYECTO</w:t>
            </w:r>
            <w:bookmarkEnd w:id="1"/>
          </w:p>
          <w:p w14:paraId="115779EE" w14:textId="77777777" w:rsidR="00B87948" w:rsidRDefault="00B87948" w:rsidP="00B87948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71304D62" w14:textId="72574157" w:rsidR="00B87948" w:rsidRPr="00B87948" w:rsidRDefault="00B87948" w:rsidP="00B87948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ste sistema de información tiene como función principal, agilizar los procesos a nivel interno de las ferreterías del sector y contribuir de manera óptima y segura a la transformación digital de las mismas.</w:t>
            </w:r>
          </w:p>
          <w:p w14:paraId="07A11F20" w14:textId="3D0E2FF7" w:rsidR="00B87948" w:rsidRPr="00B87948" w:rsidRDefault="00B87948" w:rsidP="00B87948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30F59020" w14:textId="77777777" w:rsidR="00D27715" w:rsidRPr="00D27715" w:rsidRDefault="00D27715" w:rsidP="00D27715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865BAB" w14:paraId="09163913" w14:textId="77777777" w:rsidTr="00865BAB">
        <w:tc>
          <w:tcPr>
            <w:tcW w:w="8494" w:type="dxa"/>
          </w:tcPr>
          <w:p w14:paraId="3BE71F1C" w14:textId="77777777" w:rsidR="006972C7" w:rsidRDefault="006972C7" w:rsidP="00D27715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2CA142E0" w14:textId="109C50CA" w:rsidR="00865BAB" w:rsidRDefault="00D27715" w:rsidP="00475753">
            <w:pPr>
              <w:pStyle w:val="Ttulo1"/>
              <w:rPr>
                <w:lang w:val="es-ES"/>
              </w:rPr>
            </w:pPr>
            <w:bookmarkStart w:id="2" w:name="_Toc133080781"/>
            <w:r w:rsidRPr="006972C7">
              <w:rPr>
                <w:lang w:val="es-ES"/>
              </w:rPr>
              <w:t>OBJETIVOS</w:t>
            </w:r>
            <w:r w:rsidR="00675ABC">
              <w:rPr>
                <w:lang w:val="es-ES"/>
              </w:rPr>
              <w:t>:</w:t>
            </w:r>
            <w:bookmarkEnd w:id="2"/>
          </w:p>
          <w:p w14:paraId="7FA64C16" w14:textId="3F436C1D" w:rsidR="00675ABC" w:rsidRDefault="00475753" w:rsidP="00475753">
            <w:pPr>
              <w:pStyle w:val="Ttulo2"/>
            </w:pPr>
            <w:bookmarkStart w:id="3" w:name="_Toc133080782"/>
            <w:r w:rsidRPr="00475753">
              <w:t>General</w:t>
            </w:r>
            <w:bookmarkEnd w:id="3"/>
          </w:p>
          <w:p w14:paraId="18975F8B" w14:textId="009C0E84" w:rsidR="00C053C9" w:rsidRDefault="00C053C9" w:rsidP="00C053C9">
            <w:pPr>
              <w:ind w:firstLine="708"/>
            </w:pPr>
          </w:p>
          <w:p w14:paraId="7DE57C4C" w14:textId="3D8678A6" w:rsidR="00C053C9" w:rsidRPr="002F3EBF" w:rsidRDefault="00C053C9" w:rsidP="00A663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Desarrollar un Sistema de Información bajo entorno de código libre, que permita la transformación digital de las ferreterías del sector, en cuanto a la mejora en los procesos internos de venta y administración general relacionados con aspectos como control de stock, lista de clientes, proveedores, registro artículos, consolidado de ventas.</w:t>
            </w:r>
          </w:p>
          <w:p w14:paraId="654C27B7" w14:textId="77777777" w:rsidR="00475753" w:rsidRPr="00C053C9" w:rsidRDefault="00475753" w:rsidP="00C053C9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4079CCB8" w14:textId="294093CE" w:rsidR="00475753" w:rsidRDefault="00475753" w:rsidP="00475753">
            <w:pPr>
              <w:pStyle w:val="Ttulo2"/>
            </w:pPr>
            <w:bookmarkStart w:id="4" w:name="_Toc133080783"/>
            <w:r w:rsidRPr="00475753">
              <w:t>Específicos</w:t>
            </w:r>
            <w:bookmarkEnd w:id="4"/>
          </w:p>
          <w:p w14:paraId="2D730EAB" w14:textId="77777777" w:rsidR="00A66313" w:rsidRPr="00A66313" w:rsidRDefault="00A66313" w:rsidP="00A66313"/>
          <w:p w14:paraId="79A46110" w14:textId="025C4D25" w:rsidR="00C053C9" w:rsidRPr="002F3EBF" w:rsidRDefault="00C053C9" w:rsidP="00A6631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Analizar los requerimientos propios de la gestión de las operaciones de l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>as ferreterías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>del sector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que permita las necesidades de sistematización, mediante el uso de los diagramas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del lenguaje de modelado unificado UML, tomando como base los aspectos sobre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artículos,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>clientes, stock, ventas, devoluciones, proveedores.</w:t>
            </w:r>
          </w:p>
          <w:p w14:paraId="2A082423" w14:textId="77777777" w:rsidR="00A66313" w:rsidRPr="002F3EBF" w:rsidRDefault="00A66313" w:rsidP="00A66313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6ADF5" w14:textId="10CD263C" w:rsidR="00A66313" w:rsidRPr="002F3EBF" w:rsidRDefault="00C053C9" w:rsidP="00A6631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Diseñar una arquitectura de datos que integre la información y los procesos almacenados,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necesarios para el manejo de los módulos de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artículos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, facturas, 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ventas, 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>, stock, devoluciones.</w:t>
            </w:r>
          </w:p>
          <w:p w14:paraId="7E48D740" w14:textId="77777777" w:rsidR="00A66313" w:rsidRPr="002F3EBF" w:rsidRDefault="00A66313" w:rsidP="00A66313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9331C" w14:textId="297D8385" w:rsidR="00C053C9" w:rsidRPr="002F3EBF" w:rsidRDefault="00C053C9" w:rsidP="00A6631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Elaborar los programas de los módulos de </w:t>
            </w:r>
            <w:r w:rsidR="002A7FD4" w:rsidRPr="002F3EBF">
              <w:rPr>
                <w:rFonts w:ascii="Times New Roman" w:hAnsi="Times New Roman" w:cs="Times New Roman"/>
                <w:sz w:val="24"/>
                <w:szCs w:val="24"/>
              </w:rPr>
              <w:t>artículos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, facturas, clientes e inventario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mediante el uso de tecnologías libres y metodologías acordes al desarrollo de aplicaciones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bajo entorno web.</w:t>
            </w:r>
          </w:p>
          <w:p w14:paraId="5D26D5B0" w14:textId="77777777" w:rsidR="00A66313" w:rsidRPr="002F3EBF" w:rsidRDefault="00A66313" w:rsidP="00A66313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40B9E" w14:textId="2C952AD6" w:rsidR="00C053C9" w:rsidRPr="002F3EBF" w:rsidRDefault="00C053C9" w:rsidP="00A6631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BF">
              <w:rPr>
                <w:rFonts w:ascii="Times New Roman" w:hAnsi="Times New Roman" w:cs="Times New Roman"/>
                <w:sz w:val="24"/>
                <w:szCs w:val="24"/>
              </w:rPr>
              <w:t>Realizar las pruebas que permitan verificar y validar la eficacia de</w:t>
            </w:r>
            <w:r w:rsidR="00A66313" w:rsidRPr="002F3EBF">
              <w:rPr>
                <w:rFonts w:ascii="Times New Roman" w:hAnsi="Times New Roman" w:cs="Times New Roman"/>
                <w:sz w:val="24"/>
                <w:szCs w:val="24"/>
              </w:rPr>
              <w:t>l sistema de Información.</w:t>
            </w:r>
          </w:p>
          <w:p w14:paraId="341A76CC" w14:textId="77777777" w:rsidR="00475753" w:rsidRDefault="00475753" w:rsidP="00A66313">
            <w:pPr>
              <w:jc w:val="both"/>
            </w:pPr>
          </w:p>
          <w:p w14:paraId="61154C1F" w14:textId="77777777" w:rsidR="00D27715" w:rsidRDefault="00D27715" w:rsidP="00D27715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865BAB" w14:paraId="0F805B35" w14:textId="77777777" w:rsidTr="00865BAB">
        <w:tc>
          <w:tcPr>
            <w:tcW w:w="8494" w:type="dxa"/>
          </w:tcPr>
          <w:p w14:paraId="7E736436" w14:textId="77777777" w:rsidR="009F53D5" w:rsidRDefault="009F53D5" w:rsidP="00475753">
            <w:pPr>
              <w:pStyle w:val="Ttulo1"/>
              <w:rPr>
                <w:lang w:val="es-ES"/>
              </w:rPr>
            </w:pPr>
            <w:bookmarkStart w:id="5" w:name="_Toc133080784"/>
            <w:r>
              <w:rPr>
                <w:lang w:val="es-ES"/>
              </w:rPr>
              <w:lastRenderedPageBreak/>
              <w:t>Descripción General del sistema:</w:t>
            </w:r>
            <w:bookmarkEnd w:id="5"/>
          </w:p>
          <w:p w14:paraId="2BD86886" w14:textId="77777777" w:rsidR="009F53D5" w:rsidRDefault="009F53D5" w:rsidP="009F53D5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487F6BF0" w14:textId="6381AD43" w:rsidR="009F53D5" w:rsidRPr="0027607D" w:rsidRDefault="009F53D5" w:rsidP="002760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53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de información Hardware Store, se compone de diversas funciones que permitirán mejorar los procesos en la ferretería</w:t>
            </w:r>
            <w:r w:rsid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omo lo son: </w:t>
            </w:r>
            <w:r w:rsidRP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o de artículo</w:t>
            </w:r>
            <w:r w:rsid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o de cliente</w:t>
            </w:r>
            <w:r w:rsid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6E61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gistro de proveedor,</w:t>
            </w:r>
            <w:r w:rsidR="00A555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ción de factura</w:t>
            </w:r>
            <w:r w:rsid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rol de inventario</w:t>
            </w:r>
            <w:r w:rsid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r w:rsidRPr="002760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ción general, que incluye: consulta proveedores, consolidado de ventas, consulta y modificación de artículo.</w:t>
            </w:r>
          </w:p>
          <w:p w14:paraId="5B5CBB0A" w14:textId="77777777" w:rsidR="00865BAB" w:rsidRDefault="00865BAB" w:rsidP="009F53D5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4A37BB4C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BB6AD67" w14:textId="77777777" w:rsidR="0027607D" w:rsidRDefault="0027607D" w:rsidP="00475753">
      <w:pPr>
        <w:pStyle w:val="Ttulo1"/>
        <w:numPr>
          <w:ilvl w:val="0"/>
          <w:numId w:val="0"/>
        </w:numPr>
        <w:jc w:val="left"/>
        <w:rPr>
          <w:lang w:val="es-ES"/>
        </w:rPr>
      </w:pPr>
    </w:p>
    <w:p w14:paraId="5719318B" w14:textId="58ADFF1D" w:rsidR="00865BAB" w:rsidRDefault="009F53D5" w:rsidP="00475753">
      <w:pPr>
        <w:pStyle w:val="Ttulo1"/>
        <w:rPr>
          <w:lang w:val="es-ES"/>
        </w:rPr>
      </w:pPr>
      <w:bookmarkStart w:id="6" w:name="_Toc133080785"/>
      <w:r>
        <w:rPr>
          <w:lang w:val="es-ES"/>
        </w:rPr>
        <w:t>MODELO DE CASOS DE USO</w:t>
      </w:r>
      <w:bookmarkEnd w:id="6"/>
    </w:p>
    <w:p w14:paraId="2620E4D0" w14:textId="77777777" w:rsidR="00546C6A" w:rsidRPr="00546C6A" w:rsidRDefault="00546C6A" w:rsidP="00546C6A">
      <w:pPr>
        <w:rPr>
          <w:lang w:val="es-ES"/>
        </w:rPr>
      </w:pPr>
    </w:p>
    <w:p w14:paraId="33BA6A1F" w14:textId="35D05213" w:rsidR="006C3C45" w:rsidRDefault="0007324B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drawing>
          <wp:inline distT="0" distB="0" distL="0" distR="0" wp14:anchorId="13E96225" wp14:editId="68DEAF90">
            <wp:extent cx="5400040" cy="4677410"/>
            <wp:effectExtent l="0" t="0" r="0" b="8890"/>
            <wp:docPr id="632607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7313" name="Imagen 6326073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ABA" w14:textId="77777777" w:rsidR="00546C6A" w:rsidRDefault="00546C6A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C938DC" w14:textId="77777777" w:rsidR="00475753" w:rsidRDefault="00475753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E0E9D51" w14:textId="77777777" w:rsidR="009D2F29" w:rsidRDefault="009D2F29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714C6EE" w14:textId="77777777" w:rsidR="009D2F29" w:rsidRDefault="009D2F29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B733FB6" w14:textId="203FA8EC" w:rsidR="005C22C3" w:rsidRDefault="00CF55AB" w:rsidP="00B77752">
      <w:pPr>
        <w:pStyle w:val="Ttulo2"/>
        <w:rPr>
          <w:lang w:val="es-ES"/>
        </w:rPr>
      </w:pPr>
      <w:bookmarkStart w:id="7" w:name="_Toc133080786"/>
      <w:r>
        <w:rPr>
          <w:lang w:val="es-ES"/>
        </w:rPr>
        <w:lastRenderedPageBreak/>
        <w:t>CASO USO: INGRESAR SISTEMA</w:t>
      </w:r>
      <w:bookmarkEnd w:id="7"/>
    </w:p>
    <w:p w14:paraId="7C3E08A1" w14:textId="77777777" w:rsidR="00A83E02" w:rsidRDefault="00A83E02" w:rsidP="00A83E0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670"/>
        <w:gridCol w:w="495"/>
        <w:gridCol w:w="2073"/>
        <w:gridCol w:w="495"/>
        <w:gridCol w:w="1561"/>
        <w:gridCol w:w="1562"/>
      </w:tblGrid>
      <w:tr w:rsidR="00565755" w14:paraId="45798E9E" w14:textId="77777777" w:rsidTr="000A521B">
        <w:tc>
          <w:tcPr>
            <w:tcW w:w="1638" w:type="dxa"/>
          </w:tcPr>
          <w:p w14:paraId="1347BAF9" w14:textId="43994B0A" w:rsidR="00565755" w:rsidRDefault="00565755" w:rsidP="00A83E02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856" w:type="dxa"/>
            <w:gridSpan w:val="6"/>
          </w:tcPr>
          <w:p w14:paraId="41DC8F7D" w14:textId="2012C9BA" w:rsidR="00565755" w:rsidRDefault="00565755" w:rsidP="00A83E02">
            <w:pPr>
              <w:rPr>
                <w:lang w:val="es-ES"/>
              </w:rPr>
            </w:pPr>
            <w:r w:rsidRPr="00D10B7B">
              <w:rPr>
                <w:b/>
                <w:bCs/>
                <w:lang w:val="es-ES"/>
              </w:rPr>
              <w:t>Ingresar Sistema</w:t>
            </w:r>
          </w:p>
        </w:tc>
      </w:tr>
      <w:tr w:rsidR="00565755" w14:paraId="09158617" w14:textId="77777777" w:rsidTr="000A521B">
        <w:tc>
          <w:tcPr>
            <w:tcW w:w="1638" w:type="dxa"/>
          </w:tcPr>
          <w:p w14:paraId="636125ED" w14:textId="733EA17A" w:rsidR="00565755" w:rsidRDefault="00565755" w:rsidP="00A83E02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856" w:type="dxa"/>
            <w:gridSpan w:val="6"/>
          </w:tcPr>
          <w:p w14:paraId="20F8EFD5" w14:textId="54372330" w:rsidR="00565755" w:rsidRDefault="00565755" w:rsidP="00A83E02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al usuario acceder al sistema de información.</w:t>
            </w:r>
          </w:p>
        </w:tc>
      </w:tr>
      <w:tr w:rsidR="00565755" w14:paraId="5A8923A0" w14:textId="77777777" w:rsidTr="000A521B">
        <w:tc>
          <w:tcPr>
            <w:tcW w:w="1638" w:type="dxa"/>
          </w:tcPr>
          <w:p w14:paraId="19C5CD51" w14:textId="04082FC6" w:rsidR="00565755" w:rsidRDefault="00565755" w:rsidP="00A83E02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6856" w:type="dxa"/>
            <w:gridSpan w:val="6"/>
          </w:tcPr>
          <w:p w14:paraId="54624F4D" w14:textId="52CC43E8" w:rsidR="00565755" w:rsidRDefault="00565755" w:rsidP="00A83E02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deberá estar debidamente registrado e ingresar sus datos de usuario y contraseña para poder acceder al sistema.</w:t>
            </w:r>
          </w:p>
        </w:tc>
      </w:tr>
      <w:tr w:rsidR="00C219B3" w14:paraId="7616C055" w14:textId="77777777" w:rsidTr="000A521B">
        <w:trPr>
          <w:trHeight w:val="104"/>
        </w:trPr>
        <w:tc>
          <w:tcPr>
            <w:tcW w:w="1638" w:type="dxa"/>
            <w:vMerge w:val="restart"/>
          </w:tcPr>
          <w:p w14:paraId="099884AB" w14:textId="77777777" w:rsidR="00C219B3" w:rsidRDefault="00C219B3" w:rsidP="005657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B2655AF" w14:textId="77777777" w:rsidR="00C219B3" w:rsidRPr="005C22C3" w:rsidRDefault="00C219B3" w:rsidP="005657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  <w:p w14:paraId="5A28851E" w14:textId="77777777" w:rsidR="00C219B3" w:rsidRDefault="00C219B3" w:rsidP="00565755">
            <w:pPr>
              <w:rPr>
                <w:lang w:val="es-ES"/>
              </w:rPr>
            </w:pPr>
          </w:p>
        </w:tc>
        <w:tc>
          <w:tcPr>
            <w:tcW w:w="670" w:type="dxa"/>
          </w:tcPr>
          <w:p w14:paraId="7417D4BA" w14:textId="05FE238A" w:rsidR="00C219B3" w:rsidRDefault="00C219B3" w:rsidP="00565755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6186" w:type="dxa"/>
            <w:gridSpan w:val="5"/>
          </w:tcPr>
          <w:p w14:paraId="5F87C17D" w14:textId="3BF90A0C" w:rsidR="00C219B3" w:rsidRDefault="00C219B3" w:rsidP="00565755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C219B3" w14:paraId="1C6EDAFF" w14:textId="77777777" w:rsidTr="000A521B">
        <w:trPr>
          <w:trHeight w:val="103"/>
        </w:trPr>
        <w:tc>
          <w:tcPr>
            <w:tcW w:w="1638" w:type="dxa"/>
            <w:vMerge/>
          </w:tcPr>
          <w:p w14:paraId="11C54F4D" w14:textId="77777777" w:rsidR="00C219B3" w:rsidRPr="005C22C3" w:rsidRDefault="00C219B3" w:rsidP="005657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</w:tcPr>
          <w:p w14:paraId="5710031F" w14:textId="77777777" w:rsidR="00C219B3" w:rsidRPr="00565755" w:rsidRDefault="00C219B3" w:rsidP="00565755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</w:p>
        </w:tc>
        <w:tc>
          <w:tcPr>
            <w:tcW w:w="6186" w:type="dxa"/>
            <w:gridSpan w:val="5"/>
          </w:tcPr>
          <w:p w14:paraId="44192293" w14:textId="77777777" w:rsidR="00C219B3" w:rsidRDefault="00C219B3" w:rsidP="005657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bicar el icono del sistema Hardware Store y dar clic para abrir.</w:t>
            </w:r>
          </w:p>
          <w:p w14:paraId="597FF1DF" w14:textId="2C4B1276" w:rsidR="00C219B3" w:rsidRDefault="00C219B3" w:rsidP="00565755">
            <w:pPr>
              <w:rPr>
                <w:lang w:val="es-ES"/>
              </w:rPr>
            </w:pPr>
          </w:p>
        </w:tc>
      </w:tr>
      <w:tr w:rsidR="00C219B3" w14:paraId="3955DD99" w14:textId="77777777" w:rsidTr="000A521B">
        <w:trPr>
          <w:trHeight w:val="103"/>
        </w:trPr>
        <w:tc>
          <w:tcPr>
            <w:tcW w:w="1638" w:type="dxa"/>
            <w:vMerge/>
          </w:tcPr>
          <w:p w14:paraId="63D41A16" w14:textId="77777777" w:rsidR="00C219B3" w:rsidRPr="005C22C3" w:rsidRDefault="00C219B3" w:rsidP="0056575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</w:tcPr>
          <w:p w14:paraId="6EF446BF" w14:textId="77777777" w:rsidR="00C219B3" w:rsidRPr="00565755" w:rsidRDefault="00C219B3" w:rsidP="00565755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</w:p>
        </w:tc>
        <w:tc>
          <w:tcPr>
            <w:tcW w:w="6186" w:type="dxa"/>
            <w:gridSpan w:val="5"/>
          </w:tcPr>
          <w:p w14:paraId="5AF9B9B3" w14:textId="06907BA0" w:rsidR="00C219B3" w:rsidRDefault="00C219B3" w:rsidP="00565755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la opción Ingresar Sistema</w:t>
            </w:r>
          </w:p>
        </w:tc>
      </w:tr>
      <w:tr w:rsidR="00C219B3" w14:paraId="2A5BD1AF" w14:textId="77777777" w:rsidTr="00C219B3">
        <w:trPr>
          <w:trHeight w:val="103"/>
        </w:trPr>
        <w:tc>
          <w:tcPr>
            <w:tcW w:w="1638" w:type="dxa"/>
            <w:vMerge/>
          </w:tcPr>
          <w:p w14:paraId="1BBD75A5" w14:textId="77777777" w:rsidR="00C219B3" w:rsidRPr="005C22C3" w:rsidRDefault="00C219B3" w:rsidP="00003C8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</w:tcPr>
          <w:p w14:paraId="4E56EA72" w14:textId="77777777" w:rsidR="00C219B3" w:rsidRPr="000A521B" w:rsidRDefault="00C219B3" w:rsidP="000A521B">
            <w:pPr>
              <w:rPr>
                <w:lang w:val="es-ES"/>
              </w:rPr>
            </w:pPr>
          </w:p>
        </w:tc>
        <w:tc>
          <w:tcPr>
            <w:tcW w:w="495" w:type="dxa"/>
          </w:tcPr>
          <w:p w14:paraId="298DE5DB" w14:textId="3D415B26" w:rsidR="00C219B3" w:rsidRPr="000A521B" w:rsidRDefault="00C219B3" w:rsidP="000A521B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</w:p>
        </w:tc>
        <w:tc>
          <w:tcPr>
            <w:tcW w:w="2073" w:type="dxa"/>
          </w:tcPr>
          <w:p w14:paraId="58D86A6E" w14:textId="5086543A" w:rsidR="00C219B3" w:rsidRDefault="00C219B3" w:rsidP="00003C8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Iniciar Sesión</w:t>
            </w:r>
          </w:p>
        </w:tc>
        <w:tc>
          <w:tcPr>
            <w:tcW w:w="495" w:type="dxa"/>
          </w:tcPr>
          <w:p w14:paraId="610EF07F" w14:textId="1A167834" w:rsidR="00C219B3" w:rsidRPr="00257634" w:rsidRDefault="00C219B3" w:rsidP="00257634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23" w:type="dxa"/>
            <w:gridSpan w:val="2"/>
          </w:tcPr>
          <w:p w14:paraId="776CF765" w14:textId="6B0E207B" w:rsidR="00C219B3" w:rsidRDefault="00C219B3" w:rsidP="00003C8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Registrarse</w:t>
            </w:r>
          </w:p>
        </w:tc>
      </w:tr>
      <w:tr w:rsidR="00C219B3" w14:paraId="53E17DAA" w14:textId="77777777" w:rsidTr="000C0049">
        <w:trPr>
          <w:trHeight w:val="825"/>
        </w:trPr>
        <w:tc>
          <w:tcPr>
            <w:tcW w:w="1638" w:type="dxa"/>
            <w:vMerge/>
          </w:tcPr>
          <w:p w14:paraId="4190043B" w14:textId="77777777" w:rsidR="00C219B3" w:rsidRPr="005C22C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 w:val="restart"/>
          </w:tcPr>
          <w:p w14:paraId="4CFF2772" w14:textId="77777777" w:rsidR="00C219B3" w:rsidRDefault="00C219B3" w:rsidP="000A521B">
            <w:pPr>
              <w:rPr>
                <w:lang w:val="es-ES"/>
              </w:rPr>
            </w:pPr>
          </w:p>
        </w:tc>
        <w:tc>
          <w:tcPr>
            <w:tcW w:w="495" w:type="dxa"/>
            <w:vMerge w:val="restart"/>
          </w:tcPr>
          <w:p w14:paraId="5DEB60AA" w14:textId="7525CD29" w:rsidR="00C219B3" w:rsidRPr="000A521B" w:rsidRDefault="00C219B3" w:rsidP="000A521B">
            <w:pPr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073" w:type="dxa"/>
            <w:vMerge w:val="restart"/>
          </w:tcPr>
          <w:p w14:paraId="2F0B9CA7" w14:textId="2699BE55" w:rsidR="00C219B3" w:rsidRDefault="00C219B3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nombre de usuario y contraseña.</w:t>
            </w:r>
          </w:p>
        </w:tc>
        <w:tc>
          <w:tcPr>
            <w:tcW w:w="495" w:type="dxa"/>
            <w:vMerge w:val="restart"/>
          </w:tcPr>
          <w:p w14:paraId="1CD1C002" w14:textId="72EA22C5" w:rsidR="00C219B3" w:rsidRPr="000A521B" w:rsidRDefault="00C219B3" w:rsidP="000A521B">
            <w:pPr>
              <w:rPr>
                <w:lang w:val="es-ES"/>
              </w:rPr>
            </w:pPr>
            <w:r>
              <w:rPr>
                <w:lang w:val="es-ES"/>
              </w:rPr>
              <w:t>4.1</w:t>
            </w:r>
          </w:p>
        </w:tc>
        <w:tc>
          <w:tcPr>
            <w:tcW w:w="1561" w:type="dxa"/>
          </w:tcPr>
          <w:p w14:paraId="456A53DE" w14:textId="1B278AC4" w:rsidR="00C219B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 Natural</w:t>
            </w:r>
          </w:p>
        </w:tc>
        <w:tc>
          <w:tcPr>
            <w:tcW w:w="1562" w:type="dxa"/>
          </w:tcPr>
          <w:p w14:paraId="73991C59" w14:textId="0E9F94B6" w:rsidR="00C219B3" w:rsidRDefault="00C219B3" w:rsidP="000A521B">
            <w:pPr>
              <w:rPr>
                <w:lang w:val="es-ES"/>
              </w:rPr>
            </w:pPr>
            <w:r>
              <w:rPr>
                <w:lang w:val="es-ES"/>
              </w:rPr>
              <w:t>Persona jurídica</w:t>
            </w:r>
          </w:p>
        </w:tc>
      </w:tr>
      <w:tr w:rsidR="00C219B3" w14:paraId="77191941" w14:textId="77777777" w:rsidTr="000C0049">
        <w:trPr>
          <w:trHeight w:val="825"/>
        </w:trPr>
        <w:tc>
          <w:tcPr>
            <w:tcW w:w="1638" w:type="dxa"/>
            <w:vMerge/>
          </w:tcPr>
          <w:p w14:paraId="27671A5C" w14:textId="77777777" w:rsidR="00C219B3" w:rsidRPr="005C22C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/>
          </w:tcPr>
          <w:p w14:paraId="396AF2A5" w14:textId="77777777" w:rsidR="00C219B3" w:rsidRDefault="00C219B3" w:rsidP="000A521B">
            <w:pPr>
              <w:rPr>
                <w:lang w:val="es-ES"/>
              </w:rPr>
            </w:pPr>
          </w:p>
        </w:tc>
        <w:tc>
          <w:tcPr>
            <w:tcW w:w="495" w:type="dxa"/>
            <w:vMerge/>
          </w:tcPr>
          <w:p w14:paraId="56EB78C2" w14:textId="77777777" w:rsidR="00C219B3" w:rsidRDefault="00C219B3" w:rsidP="000A521B">
            <w:pPr>
              <w:rPr>
                <w:lang w:val="es-ES"/>
              </w:rPr>
            </w:pPr>
          </w:p>
        </w:tc>
        <w:tc>
          <w:tcPr>
            <w:tcW w:w="2073" w:type="dxa"/>
            <w:vMerge/>
          </w:tcPr>
          <w:p w14:paraId="22849BFF" w14:textId="77777777" w:rsidR="00C219B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95" w:type="dxa"/>
            <w:vMerge/>
          </w:tcPr>
          <w:p w14:paraId="5461403B" w14:textId="77777777" w:rsidR="00C219B3" w:rsidRDefault="00C219B3" w:rsidP="000A521B">
            <w:pPr>
              <w:rPr>
                <w:lang w:val="es-ES"/>
              </w:rPr>
            </w:pPr>
          </w:p>
        </w:tc>
        <w:tc>
          <w:tcPr>
            <w:tcW w:w="1561" w:type="dxa"/>
          </w:tcPr>
          <w:p w14:paraId="62CF83AE" w14:textId="7B0B0AB8" w:rsidR="00C219B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ngresar los datos de registro: 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du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f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ch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xpedi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u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n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br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a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li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nú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r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tact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d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rec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d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fini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ari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d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fini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3648F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traseña.</w:t>
            </w:r>
          </w:p>
        </w:tc>
        <w:tc>
          <w:tcPr>
            <w:tcW w:w="1562" w:type="dxa"/>
          </w:tcPr>
          <w:p w14:paraId="462C89D1" w14:textId="77777777" w:rsidR="00C219B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los datos de registro:</w:t>
            </w:r>
          </w:p>
          <w:p w14:paraId="31E9F2EC" w14:textId="6A0D8A90" w:rsidR="00C219B3" w:rsidRDefault="007B2421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B24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 Jurídica: NIT-Fecha expedición Nit-Nombre empresa-Numero Contacto, E-mail, Dirección. Definir Usuario-Definir Contraseña.</w:t>
            </w:r>
          </w:p>
        </w:tc>
      </w:tr>
      <w:tr w:rsidR="00C219B3" w14:paraId="1C56F0F8" w14:textId="77777777" w:rsidTr="00C219B3">
        <w:trPr>
          <w:trHeight w:val="33"/>
        </w:trPr>
        <w:tc>
          <w:tcPr>
            <w:tcW w:w="1638" w:type="dxa"/>
            <w:vMerge/>
          </w:tcPr>
          <w:p w14:paraId="0C9EBC00" w14:textId="77777777" w:rsidR="00C219B3" w:rsidRPr="005C22C3" w:rsidRDefault="00C219B3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/>
          </w:tcPr>
          <w:p w14:paraId="409F0C4A" w14:textId="77777777" w:rsidR="00C219B3" w:rsidRDefault="00C219B3" w:rsidP="000A521B">
            <w:pPr>
              <w:rPr>
                <w:lang w:val="es-ES"/>
              </w:rPr>
            </w:pPr>
          </w:p>
        </w:tc>
        <w:tc>
          <w:tcPr>
            <w:tcW w:w="495" w:type="dxa"/>
          </w:tcPr>
          <w:p w14:paraId="3E7FF41A" w14:textId="6CF7CE93" w:rsidR="00C219B3" w:rsidRDefault="00C219B3" w:rsidP="000A521B">
            <w:pPr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073" w:type="dxa"/>
          </w:tcPr>
          <w:p w14:paraId="0BF51FFF" w14:textId="104B9D86" w:rsidR="00C219B3" w:rsidRDefault="00C219B3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Ingresar.</w:t>
            </w:r>
          </w:p>
        </w:tc>
        <w:tc>
          <w:tcPr>
            <w:tcW w:w="495" w:type="dxa"/>
          </w:tcPr>
          <w:p w14:paraId="0C1760A1" w14:textId="43800DAA" w:rsidR="00C219B3" w:rsidRDefault="00C219B3" w:rsidP="000A521B">
            <w:pPr>
              <w:rPr>
                <w:lang w:val="es-ES"/>
              </w:rPr>
            </w:pPr>
            <w:r>
              <w:rPr>
                <w:lang w:val="es-ES"/>
              </w:rPr>
              <w:t>4.2</w:t>
            </w:r>
          </w:p>
        </w:tc>
        <w:tc>
          <w:tcPr>
            <w:tcW w:w="3123" w:type="dxa"/>
            <w:gridSpan w:val="2"/>
          </w:tcPr>
          <w:p w14:paraId="30A746E1" w14:textId="5A9D2115" w:rsidR="00C219B3" w:rsidRDefault="00C219B3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Crear Cuenta. (el sistema lo lleva automáticamente a iniciar sesión).</w:t>
            </w:r>
          </w:p>
        </w:tc>
      </w:tr>
      <w:tr w:rsidR="000A521B" w14:paraId="36B15CB6" w14:textId="77777777" w:rsidTr="000A521B">
        <w:tc>
          <w:tcPr>
            <w:tcW w:w="1638" w:type="dxa"/>
          </w:tcPr>
          <w:p w14:paraId="61DD7A9B" w14:textId="16FAF834" w:rsidR="000A521B" w:rsidRDefault="000A521B" w:rsidP="000A521B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tcondición</w:t>
            </w:r>
          </w:p>
        </w:tc>
        <w:tc>
          <w:tcPr>
            <w:tcW w:w="6856" w:type="dxa"/>
            <w:gridSpan w:val="6"/>
          </w:tcPr>
          <w:p w14:paraId="08B584B9" w14:textId="2F14DBA7" w:rsidR="000A521B" w:rsidRDefault="000A521B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los datos ingresados son correctos, el sistema direccionara al usuario a su cuenta.</w:t>
            </w:r>
          </w:p>
        </w:tc>
      </w:tr>
      <w:tr w:rsidR="000A521B" w14:paraId="309D3C46" w14:textId="77777777" w:rsidTr="000A521B">
        <w:trPr>
          <w:trHeight w:val="69"/>
        </w:trPr>
        <w:tc>
          <w:tcPr>
            <w:tcW w:w="1638" w:type="dxa"/>
            <w:vMerge w:val="restart"/>
          </w:tcPr>
          <w:p w14:paraId="4D3E921A" w14:textId="6A77BC0F" w:rsidR="000A521B" w:rsidRDefault="000A521B" w:rsidP="000A521B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670" w:type="dxa"/>
          </w:tcPr>
          <w:p w14:paraId="31390D00" w14:textId="6ABE6BF9" w:rsidR="000A521B" w:rsidRDefault="000A521B" w:rsidP="000A521B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6186" w:type="dxa"/>
            <w:gridSpan w:val="5"/>
          </w:tcPr>
          <w:p w14:paraId="7477BD11" w14:textId="4FB6DC78" w:rsidR="000A521B" w:rsidRDefault="000A521B" w:rsidP="000A521B">
            <w:pPr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</w:tr>
      <w:tr w:rsidR="000A521B" w14:paraId="7D265511" w14:textId="77777777" w:rsidTr="000A521B">
        <w:trPr>
          <w:trHeight w:val="67"/>
        </w:trPr>
        <w:tc>
          <w:tcPr>
            <w:tcW w:w="1638" w:type="dxa"/>
            <w:vMerge/>
          </w:tcPr>
          <w:p w14:paraId="03BB144C" w14:textId="77777777" w:rsidR="000A521B" w:rsidRPr="005C22C3" w:rsidRDefault="000A521B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 w:val="restart"/>
          </w:tcPr>
          <w:p w14:paraId="4E88954B" w14:textId="0B4BA577" w:rsidR="000A521B" w:rsidRDefault="000A521B" w:rsidP="000A521B">
            <w:pPr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6186" w:type="dxa"/>
            <w:gridSpan w:val="5"/>
          </w:tcPr>
          <w:p w14:paraId="3B065637" w14:textId="133DB612" w:rsidR="000A521B" w:rsidRDefault="000A521B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tal que el usuario o la contraseña sean incorrectos, el sistema arrojara un mensaje: “Usuario y contraseña inválidos”. El sistema dará la opción de:</w:t>
            </w:r>
          </w:p>
        </w:tc>
      </w:tr>
      <w:tr w:rsidR="000A521B" w14:paraId="2E13D6AD" w14:textId="77777777" w:rsidTr="00C219B3">
        <w:trPr>
          <w:trHeight w:val="69"/>
        </w:trPr>
        <w:tc>
          <w:tcPr>
            <w:tcW w:w="1638" w:type="dxa"/>
            <w:vMerge/>
          </w:tcPr>
          <w:p w14:paraId="429A6C41" w14:textId="77777777" w:rsidR="000A521B" w:rsidRPr="005C22C3" w:rsidRDefault="000A521B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/>
          </w:tcPr>
          <w:p w14:paraId="330D4B1C" w14:textId="0168B3E8" w:rsidR="000A521B" w:rsidRDefault="000A521B" w:rsidP="000A521B">
            <w:pPr>
              <w:rPr>
                <w:lang w:val="es-ES"/>
              </w:rPr>
            </w:pPr>
          </w:p>
        </w:tc>
        <w:tc>
          <w:tcPr>
            <w:tcW w:w="2568" w:type="dxa"/>
            <w:gridSpan w:val="2"/>
            <w:vMerge w:val="restart"/>
          </w:tcPr>
          <w:p w14:paraId="7653CE03" w14:textId="77777777" w:rsidR="000A521B" w:rsidRDefault="000A521B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Datos Nuevamente</w:t>
            </w:r>
          </w:p>
          <w:p w14:paraId="5CCDFCA5" w14:textId="08E68A03" w:rsidR="000A521B" w:rsidRDefault="000A521B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 w:rsidRPr="00FA0A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lo direccionará a inicio de ses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.</w:t>
            </w:r>
          </w:p>
        </w:tc>
        <w:tc>
          <w:tcPr>
            <w:tcW w:w="3618" w:type="dxa"/>
            <w:gridSpan w:val="3"/>
          </w:tcPr>
          <w:p w14:paraId="3937D5DA" w14:textId="65C535EA" w:rsidR="000A521B" w:rsidRDefault="000A521B" w:rsidP="000A521B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uperar contraseña.</w:t>
            </w:r>
          </w:p>
        </w:tc>
      </w:tr>
      <w:tr w:rsidR="000A521B" w14:paraId="67144496" w14:textId="77777777" w:rsidTr="00C219B3">
        <w:trPr>
          <w:trHeight w:val="67"/>
        </w:trPr>
        <w:tc>
          <w:tcPr>
            <w:tcW w:w="1638" w:type="dxa"/>
            <w:vMerge/>
          </w:tcPr>
          <w:p w14:paraId="2286CEE2" w14:textId="77777777" w:rsidR="000A521B" w:rsidRPr="005C22C3" w:rsidRDefault="000A521B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/>
          </w:tcPr>
          <w:p w14:paraId="28BB7D29" w14:textId="77777777" w:rsidR="000A521B" w:rsidRDefault="000A521B" w:rsidP="000A521B">
            <w:pPr>
              <w:rPr>
                <w:lang w:val="es-ES"/>
              </w:rPr>
            </w:pPr>
          </w:p>
        </w:tc>
        <w:tc>
          <w:tcPr>
            <w:tcW w:w="2568" w:type="dxa"/>
            <w:gridSpan w:val="2"/>
            <w:vMerge/>
          </w:tcPr>
          <w:p w14:paraId="1B9A84C0" w14:textId="03F2026D" w:rsidR="000A521B" w:rsidRDefault="000A521B" w:rsidP="000A521B">
            <w:pPr>
              <w:rPr>
                <w:lang w:val="es-ES"/>
              </w:rPr>
            </w:pPr>
          </w:p>
        </w:tc>
        <w:tc>
          <w:tcPr>
            <w:tcW w:w="3618" w:type="dxa"/>
            <w:gridSpan w:val="3"/>
          </w:tcPr>
          <w:p w14:paraId="3BBD4531" w14:textId="254762A1" w:rsidR="000A521B" w:rsidRDefault="000A521B" w:rsidP="000A521B">
            <w:pPr>
              <w:rPr>
                <w:lang w:val="es-ES"/>
              </w:rPr>
            </w:pPr>
            <w:r w:rsidRPr="00FA0A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roducir E-mail de verificación y Fecha de expedición de la cedula</w:t>
            </w:r>
            <w:r w:rsidR="007B24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Nit según sea el caso.</w:t>
            </w:r>
          </w:p>
        </w:tc>
      </w:tr>
      <w:tr w:rsidR="000A521B" w14:paraId="2184922F" w14:textId="77777777" w:rsidTr="00C219B3">
        <w:trPr>
          <w:trHeight w:val="67"/>
        </w:trPr>
        <w:tc>
          <w:tcPr>
            <w:tcW w:w="1638" w:type="dxa"/>
            <w:vMerge/>
          </w:tcPr>
          <w:p w14:paraId="0F981BE4" w14:textId="77777777" w:rsidR="000A521B" w:rsidRPr="005C22C3" w:rsidRDefault="000A521B" w:rsidP="000A521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70" w:type="dxa"/>
            <w:vMerge/>
          </w:tcPr>
          <w:p w14:paraId="5972B4CC" w14:textId="77777777" w:rsidR="000A521B" w:rsidRDefault="000A521B" w:rsidP="000A521B">
            <w:pPr>
              <w:rPr>
                <w:lang w:val="es-ES"/>
              </w:rPr>
            </w:pPr>
          </w:p>
        </w:tc>
        <w:tc>
          <w:tcPr>
            <w:tcW w:w="2568" w:type="dxa"/>
            <w:gridSpan w:val="2"/>
            <w:vMerge/>
          </w:tcPr>
          <w:p w14:paraId="1A4784C2" w14:textId="77777777" w:rsidR="000A521B" w:rsidRDefault="000A521B" w:rsidP="000A521B">
            <w:pPr>
              <w:rPr>
                <w:lang w:val="es-ES"/>
              </w:rPr>
            </w:pPr>
          </w:p>
        </w:tc>
        <w:tc>
          <w:tcPr>
            <w:tcW w:w="3618" w:type="dxa"/>
            <w:gridSpan w:val="3"/>
          </w:tcPr>
          <w:p w14:paraId="208ECE14" w14:textId="10E49947" w:rsidR="000A521B" w:rsidRDefault="000A521B" w:rsidP="000A521B">
            <w:pPr>
              <w:rPr>
                <w:lang w:val="es-ES"/>
              </w:rPr>
            </w:pPr>
            <w:r w:rsidRPr="00FA0A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Envi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26789E6E" w14:textId="77777777" w:rsidR="00B863F3" w:rsidRDefault="00B863F3" w:rsidP="00E46027">
      <w:pPr>
        <w:rPr>
          <w:lang w:val="es-ES"/>
        </w:rPr>
      </w:pPr>
    </w:p>
    <w:p w14:paraId="47C07688" w14:textId="6D5D99FB" w:rsidR="00CF55AB" w:rsidRDefault="00CF55AB" w:rsidP="00CF55AB">
      <w:pPr>
        <w:pStyle w:val="Ttulo2"/>
        <w:rPr>
          <w:lang w:val="es-ES"/>
        </w:rPr>
      </w:pPr>
      <w:bookmarkStart w:id="8" w:name="_Toc133080787"/>
      <w:r>
        <w:rPr>
          <w:lang w:val="es-ES"/>
        </w:rPr>
        <w:lastRenderedPageBreak/>
        <w:t>CASO USO: REGISTRAR PERSONA/EMPRESA.</w:t>
      </w:r>
      <w:bookmarkEnd w:id="8"/>
    </w:p>
    <w:p w14:paraId="432E5691" w14:textId="77777777" w:rsidR="00CF55AB" w:rsidRPr="00CF55AB" w:rsidRDefault="00CF55AB" w:rsidP="00CF55AB">
      <w:pPr>
        <w:rPr>
          <w:lang w:val="es-ES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985"/>
        <w:gridCol w:w="1559"/>
        <w:gridCol w:w="425"/>
        <w:gridCol w:w="2126"/>
      </w:tblGrid>
      <w:tr w:rsidR="00EE6F5A" w14:paraId="6AF147EE" w14:textId="77777777" w:rsidTr="00EE6F5A">
        <w:tc>
          <w:tcPr>
            <w:tcW w:w="1696" w:type="dxa"/>
          </w:tcPr>
          <w:p w14:paraId="0B6247A2" w14:textId="77777777" w:rsidR="00B863F3" w:rsidRDefault="00B863F3" w:rsidP="00B863F3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804" w:type="dxa"/>
            <w:gridSpan w:val="5"/>
          </w:tcPr>
          <w:p w14:paraId="5462BCC9" w14:textId="2354F0C9" w:rsidR="00B863F3" w:rsidRDefault="00B863F3" w:rsidP="00B863F3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gistrar Persona/Empresa</w:t>
            </w:r>
          </w:p>
        </w:tc>
      </w:tr>
      <w:tr w:rsidR="00EE6F5A" w14:paraId="033F2C16" w14:textId="77777777" w:rsidTr="00EE6F5A">
        <w:tc>
          <w:tcPr>
            <w:tcW w:w="1696" w:type="dxa"/>
          </w:tcPr>
          <w:p w14:paraId="4561584B" w14:textId="77777777" w:rsidR="00B863F3" w:rsidRDefault="00B863F3" w:rsidP="00B863F3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804" w:type="dxa"/>
            <w:gridSpan w:val="5"/>
          </w:tcPr>
          <w:p w14:paraId="4284FF33" w14:textId="41C56A7E" w:rsidR="00B863F3" w:rsidRDefault="00B863F3" w:rsidP="00B863F3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el registro de clientes y proveedores en la base de datos.</w:t>
            </w:r>
          </w:p>
        </w:tc>
      </w:tr>
      <w:tr w:rsidR="00EE6F5A" w14:paraId="7895366E" w14:textId="77777777" w:rsidTr="00EE6F5A">
        <w:tc>
          <w:tcPr>
            <w:tcW w:w="1696" w:type="dxa"/>
          </w:tcPr>
          <w:p w14:paraId="298AF254" w14:textId="77777777" w:rsidR="00B863F3" w:rsidRDefault="00B863F3" w:rsidP="00B863F3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6804" w:type="dxa"/>
            <w:gridSpan w:val="5"/>
          </w:tcPr>
          <w:p w14:paraId="527F4C0B" w14:textId="2A8446E5" w:rsidR="00B863F3" w:rsidRDefault="00B863F3" w:rsidP="00B863F3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n ingresar datos correctamente y no dejar campos vacíos.</w:t>
            </w:r>
          </w:p>
        </w:tc>
      </w:tr>
      <w:tr w:rsidR="00EE6F5A" w14:paraId="4B95EE58" w14:textId="77777777" w:rsidTr="00EE6F5A">
        <w:trPr>
          <w:trHeight w:val="104"/>
        </w:trPr>
        <w:tc>
          <w:tcPr>
            <w:tcW w:w="1696" w:type="dxa"/>
            <w:vMerge w:val="restart"/>
          </w:tcPr>
          <w:p w14:paraId="0F562482" w14:textId="77777777" w:rsidR="00EE6F5A" w:rsidRDefault="00EE6F5A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6C33D28" w14:textId="77777777" w:rsidR="00EE6F5A" w:rsidRPr="005C22C3" w:rsidRDefault="00EE6F5A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  <w:p w14:paraId="3B0E0EA2" w14:textId="77777777" w:rsidR="00EE6F5A" w:rsidRDefault="00EE6F5A" w:rsidP="00B863F3">
            <w:pPr>
              <w:rPr>
                <w:lang w:val="es-ES"/>
              </w:rPr>
            </w:pPr>
          </w:p>
        </w:tc>
        <w:tc>
          <w:tcPr>
            <w:tcW w:w="709" w:type="dxa"/>
          </w:tcPr>
          <w:p w14:paraId="2554344B" w14:textId="77777777" w:rsidR="00EE6F5A" w:rsidRDefault="00EE6F5A" w:rsidP="00B863F3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6095" w:type="dxa"/>
            <w:gridSpan w:val="4"/>
          </w:tcPr>
          <w:p w14:paraId="2A66FA1D" w14:textId="77777777" w:rsidR="00EE6F5A" w:rsidRDefault="00EE6F5A" w:rsidP="00B863F3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EE6F5A" w14:paraId="36496B21" w14:textId="77777777" w:rsidTr="00EE6F5A">
        <w:trPr>
          <w:trHeight w:val="103"/>
        </w:trPr>
        <w:tc>
          <w:tcPr>
            <w:tcW w:w="1696" w:type="dxa"/>
            <w:vMerge/>
          </w:tcPr>
          <w:p w14:paraId="51E58E91" w14:textId="77777777" w:rsidR="00EE6F5A" w:rsidRPr="005C22C3" w:rsidRDefault="00EE6F5A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6E9B4064" w14:textId="77777777" w:rsidR="00EE6F5A" w:rsidRPr="00736658" w:rsidRDefault="00EE6F5A" w:rsidP="00736658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</w:p>
        </w:tc>
        <w:tc>
          <w:tcPr>
            <w:tcW w:w="6095" w:type="dxa"/>
            <w:gridSpan w:val="4"/>
          </w:tcPr>
          <w:p w14:paraId="50D92ABD" w14:textId="77F5FDF5" w:rsidR="00EE6F5A" w:rsidRDefault="00EE6F5A" w:rsidP="00B863F3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registrar persona/empresa.</w:t>
            </w:r>
          </w:p>
        </w:tc>
      </w:tr>
      <w:tr w:rsidR="00EE6F5A" w14:paraId="63772997" w14:textId="77777777" w:rsidTr="00EE6F5A">
        <w:trPr>
          <w:trHeight w:val="103"/>
        </w:trPr>
        <w:tc>
          <w:tcPr>
            <w:tcW w:w="1696" w:type="dxa"/>
            <w:vMerge/>
          </w:tcPr>
          <w:p w14:paraId="399F9BFE" w14:textId="77777777" w:rsidR="00EE6F5A" w:rsidRPr="005C22C3" w:rsidRDefault="00EE6F5A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3B30324B" w14:textId="77777777" w:rsidR="00EE6F5A" w:rsidRPr="00736658" w:rsidRDefault="00EE6F5A" w:rsidP="00736658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</w:p>
        </w:tc>
        <w:tc>
          <w:tcPr>
            <w:tcW w:w="6095" w:type="dxa"/>
            <w:gridSpan w:val="4"/>
          </w:tcPr>
          <w:p w14:paraId="43064AFA" w14:textId="4D22540F" w:rsidR="00EE6F5A" w:rsidRDefault="00EE6F5A" w:rsidP="00B863F3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Seleccionar Rol:</w:t>
            </w:r>
          </w:p>
        </w:tc>
      </w:tr>
      <w:tr w:rsidR="00736658" w14:paraId="0C96311F" w14:textId="77777777" w:rsidTr="00533462">
        <w:trPr>
          <w:trHeight w:val="103"/>
        </w:trPr>
        <w:tc>
          <w:tcPr>
            <w:tcW w:w="1696" w:type="dxa"/>
            <w:vMerge/>
          </w:tcPr>
          <w:p w14:paraId="081641C6" w14:textId="77777777" w:rsidR="00736658" w:rsidRPr="005C22C3" w:rsidRDefault="00736658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58E5EFAB" w14:textId="77777777" w:rsidR="00736658" w:rsidRPr="00736658" w:rsidRDefault="00736658" w:rsidP="00736658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1169F87B" w14:textId="05E21B40" w:rsidR="00736658" w:rsidRDefault="00736658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Cliente</w:t>
            </w:r>
          </w:p>
        </w:tc>
        <w:tc>
          <w:tcPr>
            <w:tcW w:w="2126" w:type="dxa"/>
          </w:tcPr>
          <w:p w14:paraId="08284971" w14:textId="290EF02E" w:rsidR="00736658" w:rsidRDefault="00736658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Proveedor</w:t>
            </w:r>
          </w:p>
        </w:tc>
      </w:tr>
      <w:tr w:rsidR="00533462" w14:paraId="3F62AD49" w14:textId="77777777" w:rsidTr="00533462">
        <w:trPr>
          <w:trHeight w:val="103"/>
        </w:trPr>
        <w:tc>
          <w:tcPr>
            <w:tcW w:w="1696" w:type="dxa"/>
            <w:vMerge/>
          </w:tcPr>
          <w:p w14:paraId="2C527F73" w14:textId="77777777" w:rsidR="00533462" w:rsidRPr="005C22C3" w:rsidRDefault="00533462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73F02F53" w14:textId="77777777" w:rsidR="00533462" w:rsidRPr="00736658" w:rsidRDefault="00533462" w:rsidP="00736658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</w:p>
        </w:tc>
        <w:tc>
          <w:tcPr>
            <w:tcW w:w="1985" w:type="dxa"/>
          </w:tcPr>
          <w:p w14:paraId="36FFD876" w14:textId="6330C25A" w:rsidR="00533462" w:rsidRDefault="00533462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Persona Natural</w:t>
            </w:r>
          </w:p>
        </w:tc>
        <w:tc>
          <w:tcPr>
            <w:tcW w:w="1984" w:type="dxa"/>
            <w:gridSpan w:val="2"/>
          </w:tcPr>
          <w:p w14:paraId="6054671B" w14:textId="329B103B" w:rsidR="00533462" w:rsidRDefault="00533462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Persona Jurídica</w:t>
            </w:r>
          </w:p>
        </w:tc>
        <w:tc>
          <w:tcPr>
            <w:tcW w:w="2126" w:type="dxa"/>
          </w:tcPr>
          <w:p w14:paraId="21045CA3" w14:textId="77777777" w:rsidR="00533462" w:rsidRDefault="00533462" w:rsidP="00B863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33462" w14:paraId="27007E88" w14:textId="77777777" w:rsidTr="00533462">
        <w:trPr>
          <w:trHeight w:val="3036"/>
        </w:trPr>
        <w:tc>
          <w:tcPr>
            <w:tcW w:w="1696" w:type="dxa"/>
            <w:vMerge/>
          </w:tcPr>
          <w:p w14:paraId="60FD4C16" w14:textId="77777777" w:rsidR="00533462" w:rsidRPr="005C22C3" w:rsidRDefault="00533462" w:rsidP="00A52F7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1DB336A9" w14:textId="7AD22F3A" w:rsidR="00533462" w:rsidRPr="00533462" w:rsidRDefault="00533462" w:rsidP="00533462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</w:p>
          <w:p w14:paraId="34873764" w14:textId="28E17B11" w:rsidR="00533462" w:rsidRPr="00A52F73" w:rsidRDefault="00533462" w:rsidP="00736658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344D61FC" w14:textId="77777777" w:rsidR="00533462" w:rsidRPr="00FA0AD4" w:rsidRDefault="00533462" w:rsidP="00EE6F5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A0A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datos correspondientes:</w:t>
            </w:r>
          </w:p>
          <w:p w14:paraId="718D1916" w14:textId="77777777" w:rsidR="00533462" w:rsidRDefault="00533462" w:rsidP="00EE6F5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46A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du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Pr="00646A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ombre, Apellido, Numero contacto, E-mail, Dirección.</w:t>
            </w:r>
          </w:p>
        </w:tc>
        <w:tc>
          <w:tcPr>
            <w:tcW w:w="1984" w:type="dxa"/>
            <w:gridSpan w:val="2"/>
          </w:tcPr>
          <w:p w14:paraId="0C764451" w14:textId="523FB845" w:rsidR="00533462" w:rsidRPr="00FA0AD4" w:rsidRDefault="00533462" w:rsidP="00EE6F5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A0A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datos correspondientes:</w:t>
            </w:r>
          </w:p>
          <w:p w14:paraId="4264D8F6" w14:textId="30279BB0" w:rsidR="00533462" w:rsidRDefault="00533462" w:rsidP="00EE6F5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F170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T, Nombre empresa, Numero Contacto, E-mail, Dirección.</w:t>
            </w:r>
          </w:p>
        </w:tc>
        <w:tc>
          <w:tcPr>
            <w:tcW w:w="2126" w:type="dxa"/>
          </w:tcPr>
          <w:p w14:paraId="00CCA980" w14:textId="56E7115B" w:rsidR="00533462" w:rsidRPr="00FA0AD4" w:rsidRDefault="00533462" w:rsidP="00EE6F5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A0A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datos correspondientes:</w:t>
            </w:r>
          </w:p>
          <w:p w14:paraId="18198B44" w14:textId="62939319" w:rsidR="00533462" w:rsidRDefault="00533462" w:rsidP="00EE6F5A">
            <w:pPr>
              <w:rPr>
                <w:lang w:val="es-ES"/>
              </w:rPr>
            </w:pPr>
            <w:r w:rsidRPr="00A152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T, Nombre empresa, Línea Articulo, Numero Contacto, E-mail, Dirección, Nombre Vendedor, Apellido Vendedor,</w:t>
            </w:r>
          </w:p>
        </w:tc>
      </w:tr>
      <w:tr w:rsidR="00210BF4" w14:paraId="3674CFB2" w14:textId="77777777" w:rsidTr="00210BF4">
        <w:tc>
          <w:tcPr>
            <w:tcW w:w="1696" w:type="dxa"/>
            <w:vMerge/>
          </w:tcPr>
          <w:p w14:paraId="1402F936" w14:textId="77777777" w:rsidR="00210BF4" w:rsidRPr="005C22C3" w:rsidRDefault="00210BF4" w:rsidP="00EE6F5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3094DD0C" w14:textId="0E1715C2" w:rsidR="00210BF4" w:rsidRPr="00533462" w:rsidRDefault="00210BF4" w:rsidP="00533462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</w:p>
        </w:tc>
        <w:tc>
          <w:tcPr>
            <w:tcW w:w="3544" w:type="dxa"/>
            <w:gridSpan w:val="2"/>
          </w:tcPr>
          <w:p w14:paraId="4CF94A07" w14:textId="7C3896C2" w:rsidR="00210BF4" w:rsidRDefault="00210BF4" w:rsidP="00EE6F5A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Almacenar información. (el sistema mostrará un mensaje: “información almacenada correctamente”.)</w:t>
            </w:r>
          </w:p>
        </w:tc>
        <w:tc>
          <w:tcPr>
            <w:tcW w:w="2551" w:type="dxa"/>
            <w:gridSpan w:val="2"/>
          </w:tcPr>
          <w:p w14:paraId="511F3D05" w14:textId="240F3C7E" w:rsidR="00210BF4" w:rsidRDefault="00210BF4" w:rsidP="00EE6F5A">
            <w:pPr>
              <w:rPr>
                <w:lang w:val="es-ES"/>
              </w:rPr>
            </w:pPr>
            <w:r>
              <w:rPr>
                <w:lang w:val="es-ES"/>
              </w:rPr>
              <w:t xml:space="preserve">Dar clic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opción Cancelar (en este caso el sistema lo devuelve al inicio).</w:t>
            </w:r>
          </w:p>
        </w:tc>
      </w:tr>
      <w:tr w:rsidR="00EE6F5A" w14:paraId="4BFFC84E" w14:textId="77777777" w:rsidTr="00EE6F5A">
        <w:tc>
          <w:tcPr>
            <w:tcW w:w="1696" w:type="dxa"/>
          </w:tcPr>
          <w:p w14:paraId="3A2BA79A" w14:textId="77777777" w:rsidR="00EE6F5A" w:rsidRDefault="00EE6F5A" w:rsidP="00EE6F5A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tcondición</w:t>
            </w:r>
          </w:p>
        </w:tc>
        <w:tc>
          <w:tcPr>
            <w:tcW w:w="6804" w:type="dxa"/>
            <w:gridSpan w:val="5"/>
          </w:tcPr>
          <w:p w14:paraId="37C99903" w14:textId="1A19C0C7" w:rsidR="00EE6F5A" w:rsidRDefault="00736658" w:rsidP="00EE6F5A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almacenará la información en la base de datos.</w:t>
            </w:r>
          </w:p>
        </w:tc>
      </w:tr>
      <w:tr w:rsidR="00EE6F5A" w14:paraId="4A02CBCE" w14:textId="77777777" w:rsidTr="00EE6F5A">
        <w:trPr>
          <w:trHeight w:val="69"/>
        </w:trPr>
        <w:tc>
          <w:tcPr>
            <w:tcW w:w="1696" w:type="dxa"/>
            <w:vMerge w:val="restart"/>
          </w:tcPr>
          <w:p w14:paraId="2EB4255D" w14:textId="77777777" w:rsidR="00EE6F5A" w:rsidRDefault="00EE6F5A" w:rsidP="00EE6F5A">
            <w:pPr>
              <w:rPr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09" w:type="dxa"/>
          </w:tcPr>
          <w:p w14:paraId="500A3022" w14:textId="77777777" w:rsidR="00EE6F5A" w:rsidRDefault="00EE6F5A" w:rsidP="00EE6F5A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6095" w:type="dxa"/>
            <w:gridSpan w:val="4"/>
          </w:tcPr>
          <w:p w14:paraId="31E56FE7" w14:textId="77777777" w:rsidR="00EE6F5A" w:rsidRDefault="00EE6F5A" w:rsidP="00EE6F5A">
            <w:pPr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</w:tr>
      <w:tr w:rsidR="00257634" w14:paraId="723BAC3E" w14:textId="77777777" w:rsidTr="00EE6F5A">
        <w:trPr>
          <w:trHeight w:val="67"/>
        </w:trPr>
        <w:tc>
          <w:tcPr>
            <w:tcW w:w="1696" w:type="dxa"/>
            <w:vMerge/>
          </w:tcPr>
          <w:p w14:paraId="68518456" w14:textId="77777777" w:rsidR="00736658" w:rsidRPr="005C22C3" w:rsidRDefault="00736658" w:rsidP="0073665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1A4EC3AB" w14:textId="566C7435" w:rsidR="00736658" w:rsidRDefault="00210BF4" w:rsidP="00736658">
            <w:pPr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6095" w:type="dxa"/>
            <w:gridSpan w:val="4"/>
          </w:tcPr>
          <w:p w14:paraId="5AB5243A" w14:textId="3A61AA9B" w:rsidR="00736658" w:rsidRDefault="00736658" w:rsidP="00736658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tal que el sistema detecte que el cliente o proveedor ya se encuentra registrado, arrojará un mensaje de: “usuario duplicado”. No permitirá almacenar la información y lo redireccionará al inicio</w:t>
            </w:r>
            <w:r w:rsidR="005334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7F12D376" w14:textId="77777777" w:rsidR="00CF55AB" w:rsidRDefault="00CF55AB" w:rsidP="009F53D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446DBD3" w14:textId="77777777" w:rsidR="00CF55AB" w:rsidRDefault="00CF55AB" w:rsidP="009F53D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97D45E8" w14:textId="03DE8FB1" w:rsidR="00CF55AB" w:rsidRDefault="00CF55AB" w:rsidP="00CF55AB">
      <w:pPr>
        <w:pStyle w:val="Ttulo2"/>
        <w:rPr>
          <w:lang w:val="es-ES"/>
        </w:rPr>
      </w:pPr>
      <w:bookmarkStart w:id="9" w:name="_Toc133080788"/>
      <w:r>
        <w:rPr>
          <w:lang w:val="es-ES"/>
        </w:rPr>
        <w:t>CASO USO: GENERAR CODIGO</w:t>
      </w:r>
      <w:r w:rsidR="00A4133E">
        <w:rPr>
          <w:lang w:val="es-ES"/>
        </w:rPr>
        <w:t>-VALIDAR CODIGO.</w:t>
      </w:r>
      <w:bookmarkEnd w:id="9"/>
    </w:p>
    <w:p w14:paraId="116EEFF8" w14:textId="77777777" w:rsidR="00CF55AB" w:rsidRPr="00CF55AB" w:rsidRDefault="00CF55AB" w:rsidP="00CF55AB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1768"/>
        <w:gridCol w:w="1769"/>
      </w:tblGrid>
      <w:tr w:rsidR="006672A0" w:rsidRPr="005C22C3" w14:paraId="00D6B768" w14:textId="77777777" w:rsidTr="00B77752">
        <w:tc>
          <w:tcPr>
            <w:tcW w:w="4247" w:type="dxa"/>
          </w:tcPr>
          <w:p w14:paraId="67534DF8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3"/>
          </w:tcPr>
          <w:p w14:paraId="01E31CDB" w14:textId="77777777" w:rsidR="006672A0" w:rsidRPr="005C22C3" w:rsidRDefault="006672A0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enerar Código</w:t>
            </w:r>
          </w:p>
        </w:tc>
      </w:tr>
      <w:tr w:rsidR="006672A0" w:rsidRPr="005C22C3" w14:paraId="06E198D8" w14:textId="77777777" w:rsidTr="00B77752">
        <w:tc>
          <w:tcPr>
            <w:tcW w:w="4247" w:type="dxa"/>
          </w:tcPr>
          <w:p w14:paraId="4846CCF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3"/>
          </w:tcPr>
          <w:p w14:paraId="5F3171A4" w14:textId="0210F6A8" w:rsidR="006672A0" w:rsidRPr="005C22C3" w:rsidRDefault="00B9052A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asignar un código</w:t>
            </w:r>
            <w:r w:rsidR="005174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único a cada artículo de la ferretería</w:t>
            </w:r>
            <w:r w:rsidR="003E4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672A0" w:rsidRPr="005C22C3" w14:paraId="45706A03" w14:textId="77777777" w:rsidTr="00B77752">
        <w:tc>
          <w:tcPr>
            <w:tcW w:w="4247" w:type="dxa"/>
          </w:tcPr>
          <w:p w14:paraId="17B1380A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3"/>
          </w:tcPr>
          <w:p w14:paraId="04BF9980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672A0" w:rsidRPr="005C22C3" w14:paraId="2F55EBF1" w14:textId="77777777" w:rsidTr="005174EC">
        <w:trPr>
          <w:trHeight w:val="45"/>
        </w:trPr>
        <w:tc>
          <w:tcPr>
            <w:tcW w:w="4247" w:type="dxa"/>
            <w:vMerge w:val="restart"/>
          </w:tcPr>
          <w:p w14:paraId="049FDCDF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03E8FA15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BCEAB68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62927BF6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28AA7BA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6672A0" w:rsidRPr="005C22C3" w14:paraId="75703F4F" w14:textId="77777777" w:rsidTr="005174EC">
        <w:trPr>
          <w:trHeight w:val="45"/>
        </w:trPr>
        <w:tc>
          <w:tcPr>
            <w:tcW w:w="4247" w:type="dxa"/>
            <w:vMerge/>
          </w:tcPr>
          <w:p w14:paraId="0E493A38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2A4B3CA1" w14:textId="5F5D422F" w:rsidR="006672A0" w:rsidRPr="005174EC" w:rsidRDefault="006672A0" w:rsidP="00880DDA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2361AE81" w14:textId="542F9B22" w:rsidR="006672A0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</w:t>
            </w:r>
            <w:r w:rsidR="00C547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o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r Código.</w:t>
            </w:r>
          </w:p>
        </w:tc>
      </w:tr>
      <w:tr w:rsidR="006672A0" w:rsidRPr="005C22C3" w14:paraId="0CE06E49" w14:textId="77777777" w:rsidTr="005174EC">
        <w:trPr>
          <w:trHeight w:val="45"/>
        </w:trPr>
        <w:tc>
          <w:tcPr>
            <w:tcW w:w="4247" w:type="dxa"/>
            <w:vMerge/>
          </w:tcPr>
          <w:p w14:paraId="6E39BF98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8781AD6" w14:textId="17C0ED27" w:rsidR="006672A0" w:rsidRPr="005174EC" w:rsidRDefault="006672A0" w:rsidP="00880DDA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72AA5DE1" w14:textId="51777728" w:rsidR="006672A0" w:rsidRPr="005C22C3" w:rsidRDefault="0025763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leccionar </w:t>
            </w:r>
            <w:r w:rsidR="005174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idar código</w:t>
            </w:r>
          </w:p>
        </w:tc>
      </w:tr>
      <w:tr w:rsidR="00257634" w:rsidRPr="005C22C3" w14:paraId="404A94CD" w14:textId="77777777" w:rsidTr="005174EC">
        <w:trPr>
          <w:trHeight w:val="45"/>
        </w:trPr>
        <w:tc>
          <w:tcPr>
            <w:tcW w:w="4247" w:type="dxa"/>
            <w:vMerge/>
          </w:tcPr>
          <w:p w14:paraId="2F642A52" w14:textId="77777777" w:rsidR="00257634" w:rsidRPr="005C22C3" w:rsidRDefault="0025763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0B847CF" w14:textId="77777777" w:rsidR="00257634" w:rsidRPr="005174EC" w:rsidRDefault="00257634" w:rsidP="00880DDA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28A796A2" w14:textId="44E81DF0" w:rsidR="00257634" w:rsidRDefault="0025763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ingresar código manualmente o seleccionar Lector código</w:t>
            </w:r>
          </w:p>
        </w:tc>
      </w:tr>
      <w:tr w:rsidR="00210BF4" w:rsidRPr="00257634" w14:paraId="3A45AFFA" w14:textId="77777777" w:rsidTr="00915C22">
        <w:trPr>
          <w:trHeight w:val="45"/>
        </w:trPr>
        <w:tc>
          <w:tcPr>
            <w:tcW w:w="4247" w:type="dxa"/>
            <w:vMerge/>
          </w:tcPr>
          <w:p w14:paraId="18F3AF94" w14:textId="77777777" w:rsidR="00210BF4" w:rsidRPr="005C22C3" w:rsidRDefault="00210BF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7A37810" w14:textId="5F56B01B" w:rsidR="00210BF4" w:rsidRPr="005174EC" w:rsidRDefault="00210BF4" w:rsidP="00880DDA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04D38329" w14:textId="274B4ED9" w:rsidR="00210BF4" w:rsidRPr="005C22C3" w:rsidRDefault="00210BF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Guardar Código.</w:t>
            </w:r>
          </w:p>
        </w:tc>
        <w:tc>
          <w:tcPr>
            <w:tcW w:w="1769" w:type="dxa"/>
          </w:tcPr>
          <w:p w14:paraId="3541D99A" w14:textId="41DF4F11" w:rsidR="00210BF4" w:rsidRPr="005C22C3" w:rsidRDefault="00210BF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Cancelar (en este caso el sistema lo redireccionará al inicio).</w:t>
            </w:r>
          </w:p>
        </w:tc>
      </w:tr>
      <w:tr w:rsidR="006672A0" w:rsidRPr="005C22C3" w14:paraId="429E8981" w14:textId="77777777" w:rsidTr="00B77752">
        <w:tc>
          <w:tcPr>
            <w:tcW w:w="4247" w:type="dxa"/>
          </w:tcPr>
          <w:p w14:paraId="78442145" w14:textId="51016A92" w:rsidR="006672A0" w:rsidRPr="005C22C3" w:rsidRDefault="000911B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3"/>
          </w:tcPr>
          <w:p w14:paraId="02DFEED2" w14:textId="183A281E" w:rsidR="006672A0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r w:rsidR="00AA2C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da almacenado </w:t>
            </w:r>
            <w:r w:rsidR="00AA2C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</w:t>
            </w:r>
            <w:r w:rsid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AA2C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base de datos, a la espera de ser asignado a un </w:t>
            </w:r>
            <w:r w:rsidR="003E4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tículo</w:t>
            </w:r>
            <w:r w:rsidR="00AA2C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el sistema mostrará un mensaje: “</w:t>
            </w:r>
            <w:r w:rsidR="00210BF4" w:rsidRP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ódigo Guardado Correctamente</w:t>
            </w:r>
            <w:r w:rsid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”.</w:t>
            </w:r>
          </w:p>
          <w:p w14:paraId="68BD5624" w14:textId="7393A9A4" w:rsidR="00693C88" w:rsidRPr="005C22C3" w:rsidRDefault="00693C8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174EC" w:rsidRPr="005C22C3" w14:paraId="18A2E642" w14:textId="77777777" w:rsidTr="005174EC">
        <w:trPr>
          <w:trHeight w:val="66"/>
        </w:trPr>
        <w:tc>
          <w:tcPr>
            <w:tcW w:w="4247" w:type="dxa"/>
            <w:vMerge w:val="restart"/>
          </w:tcPr>
          <w:p w14:paraId="570DFF51" w14:textId="77777777" w:rsidR="005174EC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7F973B7B" w14:textId="7BB22CB0" w:rsidR="005174EC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4F089E04" w14:textId="7D6CC011" w:rsidR="005174EC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5174EC" w:rsidRPr="005C22C3" w14:paraId="18E3C4BF" w14:textId="77777777" w:rsidTr="005174EC">
        <w:trPr>
          <w:trHeight w:val="66"/>
        </w:trPr>
        <w:tc>
          <w:tcPr>
            <w:tcW w:w="4247" w:type="dxa"/>
            <w:vMerge/>
          </w:tcPr>
          <w:p w14:paraId="7D93E6EE" w14:textId="77777777" w:rsidR="005174EC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D384500" w14:textId="331B321D" w:rsidR="005174EC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  <w:r w:rsidR="001B69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537" w:type="dxa"/>
            <w:gridSpan w:val="2"/>
          </w:tcPr>
          <w:p w14:paraId="2E0F37FE" w14:textId="7C490766" w:rsidR="005174EC" w:rsidRPr="005C22C3" w:rsidRDefault="005174E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caso tal que el lector no detecte el código de barras, el </w:t>
            </w:r>
            <w:r w:rsidR="00880D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suario </w:t>
            </w:r>
            <w:r w:rsid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odrá </w:t>
            </w:r>
            <w:r w:rsidR="00880D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gitar el código</w:t>
            </w:r>
            <w:r w:rsid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anualmente.</w:t>
            </w:r>
          </w:p>
        </w:tc>
      </w:tr>
    </w:tbl>
    <w:p w14:paraId="3C682D8C" w14:textId="77777777" w:rsidR="005C22C3" w:rsidRDefault="005C22C3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0DAAA3D" w14:textId="77777777" w:rsidR="00CF55AB" w:rsidRDefault="00CF55AB" w:rsidP="009F53D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E279CC5" w14:textId="3806656F" w:rsidR="00AA2C74" w:rsidRDefault="00CF55AB" w:rsidP="00CF55AB">
      <w:pPr>
        <w:pStyle w:val="Ttulo2"/>
        <w:rPr>
          <w:lang w:val="es-ES"/>
        </w:rPr>
      </w:pPr>
      <w:bookmarkStart w:id="10" w:name="_Toc133080789"/>
      <w:r>
        <w:rPr>
          <w:lang w:val="es-ES"/>
        </w:rPr>
        <w:t>CASO DE USO: REGISTRAR ARTICULO.</w:t>
      </w:r>
      <w:bookmarkEnd w:id="10"/>
    </w:p>
    <w:p w14:paraId="6457867B" w14:textId="77777777" w:rsidR="00CF55AB" w:rsidRDefault="00CF55AB" w:rsidP="00CF55AB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1768"/>
        <w:gridCol w:w="1769"/>
      </w:tblGrid>
      <w:tr w:rsidR="006672A0" w:rsidRPr="005C22C3" w14:paraId="14466CC4" w14:textId="77777777" w:rsidTr="00B77752">
        <w:tc>
          <w:tcPr>
            <w:tcW w:w="4247" w:type="dxa"/>
          </w:tcPr>
          <w:p w14:paraId="03A816D9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3"/>
          </w:tcPr>
          <w:p w14:paraId="62814524" w14:textId="77777777" w:rsidR="006672A0" w:rsidRPr="005C22C3" w:rsidRDefault="006672A0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gistrar Articulo</w:t>
            </w:r>
          </w:p>
        </w:tc>
      </w:tr>
      <w:tr w:rsidR="006672A0" w:rsidRPr="005C22C3" w14:paraId="02720169" w14:textId="77777777" w:rsidTr="00B77752">
        <w:tc>
          <w:tcPr>
            <w:tcW w:w="4247" w:type="dxa"/>
          </w:tcPr>
          <w:p w14:paraId="6CC76A40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3"/>
          </w:tcPr>
          <w:p w14:paraId="39440B4B" w14:textId="39AE134F" w:rsidR="006672A0" w:rsidRPr="005C22C3" w:rsidRDefault="00880DDA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registrar los artículos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se reciben en la ferretería por parte de los proveedores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</w:t>
            </w:r>
            <w:r w:rsidR="00210B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sean añadir al stock.</w:t>
            </w:r>
          </w:p>
        </w:tc>
      </w:tr>
      <w:tr w:rsidR="006672A0" w:rsidRPr="005C22C3" w14:paraId="31847912" w14:textId="77777777" w:rsidTr="00B77752">
        <w:tc>
          <w:tcPr>
            <w:tcW w:w="4247" w:type="dxa"/>
          </w:tcPr>
          <w:p w14:paraId="6AACBF5B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3"/>
          </w:tcPr>
          <w:p w14:paraId="0035F855" w14:textId="473E6399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672A0" w:rsidRPr="005C22C3" w14:paraId="6FEDB078" w14:textId="77777777" w:rsidTr="00880DDA">
        <w:trPr>
          <w:trHeight w:val="45"/>
        </w:trPr>
        <w:tc>
          <w:tcPr>
            <w:tcW w:w="4247" w:type="dxa"/>
            <w:vMerge w:val="restart"/>
          </w:tcPr>
          <w:p w14:paraId="4225771D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32577804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A3FB2E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0DE809BA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19C9DB45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6672A0" w:rsidRPr="005C22C3" w14:paraId="05370518" w14:textId="77777777" w:rsidTr="00880DDA">
        <w:trPr>
          <w:trHeight w:val="45"/>
        </w:trPr>
        <w:tc>
          <w:tcPr>
            <w:tcW w:w="4247" w:type="dxa"/>
            <w:vMerge/>
          </w:tcPr>
          <w:p w14:paraId="0C97D399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79D4C8E" w14:textId="6F792530" w:rsidR="006672A0" w:rsidRPr="00880DDA" w:rsidRDefault="006672A0" w:rsidP="00880DD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288EB15D" w14:textId="5083325B" w:rsidR="006672A0" w:rsidRPr="005C22C3" w:rsidRDefault="00DC14BF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</w:t>
            </w:r>
            <w:r w:rsidR="00880D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lic en </w:t>
            </w:r>
            <w:r w:rsidR="00C547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pción</w:t>
            </w:r>
            <w:r w:rsidR="00880D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gistrar articulo</w:t>
            </w:r>
          </w:p>
        </w:tc>
      </w:tr>
      <w:tr w:rsidR="00AA2C74" w:rsidRPr="005C22C3" w14:paraId="269F7B27" w14:textId="77777777" w:rsidTr="00880DDA">
        <w:trPr>
          <w:trHeight w:val="45"/>
        </w:trPr>
        <w:tc>
          <w:tcPr>
            <w:tcW w:w="4247" w:type="dxa"/>
            <w:vMerge/>
          </w:tcPr>
          <w:p w14:paraId="2782B8B9" w14:textId="77777777" w:rsidR="00AA2C74" w:rsidRPr="005C22C3" w:rsidRDefault="00AA2C7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CF5602E" w14:textId="77777777" w:rsidR="00AA2C74" w:rsidRPr="00880DDA" w:rsidRDefault="00AA2C74" w:rsidP="00880DD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4C77AFC8" w14:textId="4F44456F" w:rsidR="00AA2C74" w:rsidRDefault="00AA2C7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gnar código</w:t>
            </w:r>
          </w:p>
        </w:tc>
      </w:tr>
      <w:tr w:rsidR="00706921" w:rsidRPr="005C22C3" w14:paraId="20733006" w14:textId="77777777" w:rsidTr="00880DDA">
        <w:trPr>
          <w:trHeight w:val="45"/>
        </w:trPr>
        <w:tc>
          <w:tcPr>
            <w:tcW w:w="4247" w:type="dxa"/>
            <w:vMerge/>
          </w:tcPr>
          <w:p w14:paraId="2C1F72DC" w14:textId="77777777" w:rsidR="00706921" w:rsidRPr="005C22C3" w:rsidRDefault="00706921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D862F66" w14:textId="77777777" w:rsidR="00706921" w:rsidRPr="00880DDA" w:rsidRDefault="00706921" w:rsidP="00880DD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2FD52EDA" w14:textId="131F051F" w:rsidR="00706921" w:rsidRDefault="001B69DA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09C18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gresar datos manualmente o usar lector código.</w:t>
            </w:r>
          </w:p>
        </w:tc>
      </w:tr>
      <w:tr w:rsidR="006672A0" w:rsidRPr="005C22C3" w14:paraId="21634AFB" w14:textId="77777777" w:rsidTr="00880DDA">
        <w:trPr>
          <w:trHeight w:val="45"/>
        </w:trPr>
        <w:tc>
          <w:tcPr>
            <w:tcW w:w="4247" w:type="dxa"/>
            <w:vMerge/>
          </w:tcPr>
          <w:p w14:paraId="2ACB2810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ECCA615" w14:textId="77777777" w:rsidR="006672A0" w:rsidRPr="00880DDA" w:rsidRDefault="006672A0" w:rsidP="00880DD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1B5D2304" w14:textId="77777777" w:rsidR="006672A0" w:rsidRDefault="00880DDA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los datos del articulo</w:t>
            </w:r>
            <w:r w:rsidR="00BC4E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</w:p>
          <w:p w14:paraId="1C0C5D48" w14:textId="22E247DB" w:rsidR="00BC4EA1" w:rsidRPr="005C22C3" w:rsidRDefault="00AA2C7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mbre artículo, </w:t>
            </w:r>
            <w:r w:rsidR="00535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arca artículo, 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 artículo</w:t>
            </w:r>
            <w:r w:rsidR="00535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opcional)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u</w:t>
            </w:r>
            <w:r w:rsidR="00BC4E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dad de medida (kg,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C4E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ro,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C4E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tro,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galón</w:t>
            </w:r>
            <w:r w:rsidR="00BC4E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BC4EA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/A),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B03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ntidad, 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or COP, 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ínea artículo, </w:t>
            </w:r>
            <w:r w:rsidR="003120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="009B0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cha vencimiento</w:t>
            </w:r>
            <w:r w:rsidR="003859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fecha ingreso</w:t>
            </w:r>
            <w:r w:rsidR="004F2B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fecha salida.</w:t>
            </w:r>
          </w:p>
        </w:tc>
      </w:tr>
      <w:tr w:rsidR="00EB03A8" w:rsidRPr="005C22C3" w14:paraId="2AD7337D" w14:textId="77777777" w:rsidTr="00B01D1D">
        <w:trPr>
          <w:trHeight w:val="45"/>
        </w:trPr>
        <w:tc>
          <w:tcPr>
            <w:tcW w:w="4247" w:type="dxa"/>
            <w:vMerge/>
          </w:tcPr>
          <w:p w14:paraId="27B0E372" w14:textId="77777777" w:rsidR="00EB03A8" w:rsidRPr="005C22C3" w:rsidRDefault="00EB03A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812673A" w14:textId="4D246515" w:rsidR="00EB03A8" w:rsidRPr="00880DDA" w:rsidRDefault="00EB03A8" w:rsidP="00880DDA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21FDDBB4" w14:textId="77777777" w:rsidR="00EB03A8" w:rsidRPr="005C22C3" w:rsidRDefault="00EB03A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Almacenar Articulo</w:t>
            </w:r>
          </w:p>
        </w:tc>
        <w:tc>
          <w:tcPr>
            <w:tcW w:w="1769" w:type="dxa"/>
          </w:tcPr>
          <w:p w14:paraId="050EFB9C" w14:textId="1309F762" w:rsidR="00EB03A8" w:rsidRPr="005C22C3" w:rsidRDefault="00EB03A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r clic en Cancelar (en este caso el sistema 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redireccionará al inicio).</w:t>
            </w:r>
          </w:p>
        </w:tc>
      </w:tr>
      <w:tr w:rsidR="006672A0" w:rsidRPr="005C22C3" w14:paraId="2C853C99" w14:textId="77777777" w:rsidTr="00B77752">
        <w:tc>
          <w:tcPr>
            <w:tcW w:w="4247" w:type="dxa"/>
          </w:tcPr>
          <w:p w14:paraId="4A4C67BD" w14:textId="612787A5" w:rsidR="006672A0" w:rsidRPr="005C22C3" w:rsidRDefault="000911B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tcondición</w:t>
            </w:r>
          </w:p>
        </w:tc>
        <w:tc>
          <w:tcPr>
            <w:tcW w:w="4247" w:type="dxa"/>
            <w:gridSpan w:val="3"/>
          </w:tcPr>
          <w:p w14:paraId="703496AC" w14:textId="5D78A70D" w:rsidR="006672A0" w:rsidRPr="005C22C3" w:rsidRDefault="00880DDA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sistema almacenará el </w:t>
            </w:r>
            <w:r w:rsidR="001B69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tícul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la base de dato</w:t>
            </w:r>
            <w:r w:rsidR="00AA2C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.</w:t>
            </w:r>
            <w:r w:rsidR="001B69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ostrará mensaje: “Articulo almacenado correctamente”.</w:t>
            </w:r>
          </w:p>
        </w:tc>
      </w:tr>
      <w:tr w:rsidR="002208A5" w:rsidRPr="005C22C3" w14:paraId="3995A708" w14:textId="77777777" w:rsidTr="00880DDA">
        <w:trPr>
          <w:trHeight w:val="135"/>
        </w:trPr>
        <w:tc>
          <w:tcPr>
            <w:tcW w:w="4247" w:type="dxa"/>
            <w:vMerge w:val="restart"/>
          </w:tcPr>
          <w:p w14:paraId="0E7273A8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79800E9C" w14:textId="76111B21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57CB9EBD" w14:textId="7E951DBB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2208A5" w:rsidRPr="005C22C3" w14:paraId="37893421" w14:textId="77777777" w:rsidTr="00880DDA">
        <w:trPr>
          <w:trHeight w:val="135"/>
        </w:trPr>
        <w:tc>
          <w:tcPr>
            <w:tcW w:w="4247" w:type="dxa"/>
            <w:vMerge/>
          </w:tcPr>
          <w:p w14:paraId="251E41DB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479454D" w14:textId="38325DDE" w:rsidR="002208A5" w:rsidRPr="005C22C3" w:rsidRDefault="00FD6B29" w:rsidP="00FD6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  <w:r w:rsidR="001B69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                  </w:t>
            </w:r>
          </w:p>
        </w:tc>
        <w:tc>
          <w:tcPr>
            <w:tcW w:w="3537" w:type="dxa"/>
            <w:gridSpan w:val="2"/>
          </w:tcPr>
          <w:p w14:paraId="14D12BC7" w14:textId="39787639" w:rsidR="002208A5" w:rsidRPr="005C22C3" w:rsidRDefault="00FD6B29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tal que el articulo ya se encuentre registrado en la base de datos, el sistema arrojara un mensaj</w:t>
            </w:r>
            <w:r w:rsidR="001B69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: “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istro duplicado</w:t>
            </w:r>
            <w:r w:rsidR="001B69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”.</w:t>
            </w:r>
          </w:p>
        </w:tc>
      </w:tr>
    </w:tbl>
    <w:p w14:paraId="3D35A6BD" w14:textId="77777777" w:rsidR="00865BAB" w:rsidRDefault="00865BAB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544E46" w14:textId="77777777" w:rsidR="00CF55AB" w:rsidRDefault="00CF55AB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8A0507" w14:textId="22A35FA3" w:rsidR="00CF55AB" w:rsidRDefault="00CF55AB" w:rsidP="00CF55AB">
      <w:pPr>
        <w:pStyle w:val="Ttulo2"/>
        <w:rPr>
          <w:lang w:val="es-ES"/>
        </w:rPr>
      </w:pPr>
      <w:bookmarkStart w:id="11" w:name="_Toc133080790"/>
      <w:r>
        <w:rPr>
          <w:lang w:val="es-ES"/>
        </w:rPr>
        <w:t>CASO DE USO: EXPLORAR ARTICULOS DISPONIBLES.</w:t>
      </w:r>
      <w:bookmarkEnd w:id="11"/>
    </w:p>
    <w:p w14:paraId="2CA6D9A3" w14:textId="77777777" w:rsidR="00CF55AB" w:rsidRDefault="00CF55AB" w:rsidP="00CF55AB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3537"/>
      </w:tblGrid>
      <w:tr w:rsidR="003A0F5A" w:rsidRPr="005C22C3" w14:paraId="26F2B66D" w14:textId="77777777" w:rsidTr="00204166">
        <w:tc>
          <w:tcPr>
            <w:tcW w:w="4247" w:type="dxa"/>
          </w:tcPr>
          <w:p w14:paraId="63E2A3AF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2"/>
          </w:tcPr>
          <w:p w14:paraId="08AE6F5B" w14:textId="77777777" w:rsidR="003A0F5A" w:rsidRPr="005C22C3" w:rsidRDefault="003A0F5A" w:rsidP="0020416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xplorar Artículos Disponibles</w:t>
            </w:r>
          </w:p>
        </w:tc>
      </w:tr>
      <w:tr w:rsidR="003A0F5A" w:rsidRPr="005C22C3" w14:paraId="0C8E7628" w14:textId="77777777" w:rsidTr="00204166">
        <w:tc>
          <w:tcPr>
            <w:tcW w:w="4247" w:type="dxa"/>
          </w:tcPr>
          <w:p w14:paraId="484D2832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2"/>
          </w:tcPr>
          <w:p w14:paraId="530BF3A2" w14:textId="4BFB98C9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al cliente acceder a una lista de todos los artículos disponibles en el Stock, para su venta en la ferretería.</w:t>
            </w:r>
          </w:p>
        </w:tc>
      </w:tr>
      <w:tr w:rsidR="003A0F5A" w:rsidRPr="005C22C3" w14:paraId="15630132" w14:textId="77777777" w:rsidTr="00204166">
        <w:tc>
          <w:tcPr>
            <w:tcW w:w="4247" w:type="dxa"/>
          </w:tcPr>
          <w:p w14:paraId="50578A03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2"/>
          </w:tcPr>
          <w:p w14:paraId="495678BF" w14:textId="706E8CB5" w:rsidR="003A0F5A" w:rsidRPr="005C22C3" w:rsidRDefault="000A4EE0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visualizar los artículos disponibles, el usuario deberá estar registrado.</w:t>
            </w:r>
          </w:p>
        </w:tc>
      </w:tr>
      <w:tr w:rsidR="003A0F5A" w:rsidRPr="005C22C3" w14:paraId="084835DC" w14:textId="77777777" w:rsidTr="00204166">
        <w:trPr>
          <w:trHeight w:val="45"/>
        </w:trPr>
        <w:tc>
          <w:tcPr>
            <w:tcW w:w="4247" w:type="dxa"/>
            <w:vMerge w:val="restart"/>
          </w:tcPr>
          <w:p w14:paraId="12318B6C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11BE60D0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4D657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1BEFAC16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54A991B8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3A0F5A" w:rsidRPr="005C22C3" w14:paraId="17230250" w14:textId="77777777" w:rsidTr="00204166">
        <w:trPr>
          <w:trHeight w:val="45"/>
        </w:trPr>
        <w:tc>
          <w:tcPr>
            <w:tcW w:w="4247" w:type="dxa"/>
            <w:vMerge/>
          </w:tcPr>
          <w:p w14:paraId="5546EF9E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1D63712B" w14:textId="77777777" w:rsidR="003A0F5A" w:rsidRPr="00B70C09" w:rsidRDefault="003A0F5A" w:rsidP="0020416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0AF94043" w14:textId="20583C59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Explorar Artículos Disponibles</w:t>
            </w:r>
          </w:p>
        </w:tc>
      </w:tr>
      <w:tr w:rsidR="003A0F5A" w:rsidRPr="005C22C3" w14:paraId="054F05F1" w14:textId="77777777" w:rsidTr="00204166">
        <w:tc>
          <w:tcPr>
            <w:tcW w:w="4247" w:type="dxa"/>
          </w:tcPr>
          <w:p w14:paraId="082C19E2" w14:textId="1F6F3493" w:rsidR="003A0F5A" w:rsidRPr="005C22C3" w:rsidRDefault="000911B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tcondición</w:t>
            </w:r>
          </w:p>
        </w:tc>
        <w:tc>
          <w:tcPr>
            <w:tcW w:w="4247" w:type="dxa"/>
            <w:gridSpan w:val="2"/>
          </w:tcPr>
          <w:p w14:paraId="1EE9AAED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mostrara los artículos disponibles con su respectiva información.</w:t>
            </w:r>
          </w:p>
        </w:tc>
      </w:tr>
      <w:tr w:rsidR="003A0F5A" w:rsidRPr="005C22C3" w14:paraId="45C304AB" w14:textId="77777777" w:rsidTr="00204166">
        <w:trPr>
          <w:trHeight w:val="135"/>
        </w:trPr>
        <w:tc>
          <w:tcPr>
            <w:tcW w:w="4247" w:type="dxa"/>
            <w:vMerge w:val="restart"/>
          </w:tcPr>
          <w:p w14:paraId="43A398BC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76274840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5C0BA4ED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3A0F5A" w:rsidRPr="005C22C3" w14:paraId="32E5B609" w14:textId="77777777" w:rsidTr="00204166">
        <w:trPr>
          <w:trHeight w:val="135"/>
        </w:trPr>
        <w:tc>
          <w:tcPr>
            <w:tcW w:w="4247" w:type="dxa"/>
            <w:vMerge/>
          </w:tcPr>
          <w:p w14:paraId="6596F587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B561AFA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6155C7FA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09B517F" w14:textId="77777777" w:rsidR="00A11D8C" w:rsidRDefault="00A11D8C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431E90E" w14:textId="77777777" w:rsidR="00CF55AB" w:rsidRDefault="00CF55AB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476FCFB" w14:textId="2BCA8AFB" w:rsidR="00CF55AB" w:rsidRDefault="00CF55AB" w:rsidP="00CF55AB">
      <w:pPr>
        <w:pStyle w:val="Ttulo2"/>
        <w:rPr>
          <w:lang w:val="es-ES"/>
        </w:rPr>
      </w:pPr>
      <w:bookmarkStart w:id="12" w:name="_Toc133080791"/>
      <w:r>
        <w:rPr>
          <w:lang w:val="es-ES"/>
        </w:rPr>
        <w:t>CASO DE USO: SOLICITAR PEDIDO</w:t>
      </w:r>
      <w:bookmarkEnd w:id="12"/>
    </w:p>
    <w:p w14:paraId="186D8200" w14:textId="77777777" w:rsidR="00CF55AB" w:rsidRPr="00CF55AB" w:rsidRDefault="00CF55AB" w:rsidP="00CF55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3537"/>
      </w:tblGrid>
      <w:tr w:rsidR="003A0F5A" w:rsidRPr="005C22C3" w14:paraId="7D808D07" w14:textId="77777777" w:rsidTr="00204166">
        <w:tc>
          <w:tcPr>
            <w:tcW w:w="4247" w:type="dxa"/>
          </w:tcPr>
          <w:p w14:paraId="3F6120D6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2"/>
          </w:tcPr>
          <w:p w14:paraId="0C358D76" w14:textId="77777777" w:rsidR="003A0F5A" w:rsidRPr="005C22C3" w:rsidRDefault="003A0F5A" w:rsidP="0020416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olicitar Pedido</w:t>
            </w:r>
          </w:p>
        </w:tc>
      </w:tr>
      <w:tr w:rsidR="003A0F5A" w:rsidRPr="005C22C3" w14:paraId="76A80D75" w14:textId="77777777" w:rsidTr="00204166">
        <w:tc>
          <w:tcPr>
            <w:tcW w:w="4247" w:type="dxa"/>
          </w:tcPr>
          <w:p w14:paraId="47AF4957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2"/>
          </w:tcPr>
          <w:p w14:paraId="2A9D7BED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al cliente solicitar pedidos a través del sistema de información.</w:t>
            </w:r>
          </w:p>
        </w:tc>
      </w:tr>
      <w:tr w:rsidR="003A0F5A" w:rsidRPr="005C22C3" w14:paraId="727A0D93" w14:textId="77777777" w:rsidTr="00204166">
        <w:tc>
          <w:tcPr>
            <w:tcW w:w="4247" w:type="dxa"/>
          </w:tcPr>
          <w:p w14:paraId="281943F5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2"/>
          </w:tcPr>
          <w:p w14:paraId="6C50CA9E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solicitar el pedido, el cliente debe estar previamente registrado.</w:t>
            </w:r>
          </w:p>
        </w:tc>
      </w:tr>
      <w:tr w:rsidR="003A0F5A" w:rsidRPr="005C22C3" w14:paraId="64DE417B" w14:textId="77777777" w:rsidTr="00204166">
        <w:trPr>
          <w:trHeight w:val="45"/>
        </w:trPr>
        <w:tc>
          <w:tcPr>
            <w:tcW w:w="4247" w:type="dxa"/>
            <w:vMerge w:val="restart"/>
          </w:tcPr>
          <w:p w14:paraId="4F67BC1C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59A853D0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44401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1DD1B45B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1100C04F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3A0F5A" w:rsidRPr="005C22C3" w14:paraId="7CE561A1" w14:textId="77777777" w:rsidTr="00204166">
        <w:trPr>
          <w:trHeight w:val="45"/>
        </w:trPr>
        <w:tc>
          <w:tcPr>
            <w:tcW w:w="4247" w:type="dxa"/>
            <w:vMerge/>
          </w:tcPr>
          <w:p w14:paraId="3D830106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5CB07E3" w14:textId="77777777" w:rsidR="003A0F5A" w:rsidRPr="00B70C09" w:rsidRDefault="003A0F5A" w:rsidP="00204166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38FA7EF5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Solicitar Pedido.</w:t>
            </w:r>
          </w:p>
        </w:tc>
      </w:tr>
      <w:tr w:rsidR="003A0F5A" w:rsidRPr="005C22C3" w14:paraId="7B8715F4" w14:textId="77777777" w:rsidTr="00204166">
        <w:trPr>
          <w:trHeight w:val="45"/>
        </w:trPr>
        <w:tc>
          <w:tcPr>
            <w:tcW w:w="4247" w:type="dxa"/>
            <w:vMerge/>
          </w:tcPr>
          <w:p w14:paraId="06DF5B86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1C6C4E0" w14:textId="77777777" w:rsidR="003A0F5A" w:rsidRPr="00FA0A7C" w:rsidRDefault="003A0F5A" w:rsidP="00204166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017B8AC3" w14:textId="45493E89" w:rsidR="003A0F5A" w:rsidRPr="005C22C3" w:rsidRDefault="000A4EE0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xplorar los artículos a comprar y </w:t>
            </w:r>
            <w:r w:rsidR="003A0F5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r clic e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opción Añadir artículo.</w:t>
            </w:r>
          </w:p>
        </w:tc>
      </w:tr>
      <w:tr w:rsidR="003A0F5A" w:rsidRPr="005C22C3" w14:paraId="556B18A0" w14:textId="77777777" w:rsidTr="00204166">
        <w:trPr>
          <w:trHeight w:val="45"/>
        </w:trPr>
        <w:tc>
          <w:tcPr>
            <w:tcW w:w="4247" w:type="dxa"/>
            <w:vMerge/>
          </w:tcPr>
          <w:p w14:paraId="08623DE9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BEDD3DC" w14:textId="77777777" w:rsidR="003A0F5A" w:rsidRPr="00FA0A7C" w:rsidRDefault="003A0F5A" w:rsidP="00204166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2DE56BF3" w14:textId="3B201FC7" w:rsidR="003A0F5A" w:rsidRPr="005C22C3" w:rsidRDefault="000A4EE0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Realizar compra.</w:t>
            </w:r>
          </w:p>
        </w:tc>
      </w:tr>
      <w:tr w:rsidR="003A0F5A" w:rsidRPr="005C22C3" w14:paraId="1AB74489" w14:textId="77777777" w:rsidTr="00204166">
        <w:trPr>
          <w:trHeight w:val="45"/>
        </w:trPr>
        <w:tc>
          <w:tcPr>
            <w:tcW w:w="4247" w:type="dxa"/>
            <w:vMerge/>
          </w:tcPr>
          <w:p w14:paraId="089C99AE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7AC05CBB" w14:textId="77777777" w:rsidR="003A0F5A" w:rsidRPr="00FA0A7C" w:rsidRDefault="003A0F5A" w:rsidP="00204166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40B27ECD" w14:textId="77777777" w:rsidR="003A0F5A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método de pago: en efectivo o con cuenta bancaria.</w:t>
            </w:r>
          </w:p>
        </w:tc>
      </w:tr>
      <w:tr w:rsidR="003A0F5A" w:rsidRPr="005C22C3" w14:paraId="10AD7E99" w14:textId="77777777" w:rsidTr="00204166">
        <w:trPr>
          <w:trHeight w:val="45"/>
        </w:trPr>
        <w:tc>
          <w:tcPr>
            <w:tcW w:w="4247" w:type="dxa"/>
            <w:vMerge/>
          </w:tcPr>
          <w:p w14:paraId="03CCE8E1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70EC08D" w14:textId="77777777" w:rsidR="003A0F5A" w:rsidRPr="00FA0A7C" w:rsidRDefault="003A0F5A" w:rsidP="00204166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3BFDBFA2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enviar solicitud pedido.</w:t>
            </w:r>
          </w:p>
        </w:tc>
      </w:tr>
      <w:tr w:rsidR="004A4C17" w:rsidRPr="005C22C3" w14:paraId="73188389" w14:textId="77777777" w:rsidTr="00204166">
        <w:trPr>
          <w:trHeight w:val="45"/>
        </w:trPr>
        <w:tc>
          <w:tcPr>
            <w:tcW w:w="4247" w:type="dxa"/>
          </w:tcPr>
          <w:p w14:paraId="249D2019" w14:textId="77777777" w:rsidR="004A4C17" w:rsidRPr="005C22C3" w:rsidRDefault="004A4C17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AE5278A" w14:textId="77777777" w:rsidR="004A4C17" w:rsidRPr="00FA0A7C" w:rsidRDefault="004A4C17" w:rsidP="00204166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042AA56A" w14:textId="14F0508B" w:rsidR="004A4C17" w:rsidRDefault="004A4C17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Finalizar Compra.</w:t>
            </w:r>
          </w:p>
        </w:tc>
      </w:tr>
      <w:tr w:rsidR="003A0F5A" w:rsidRPr="005C22C3" w14:paraId="2F10C858" w14:textId="77777777" w:rsidTr="00204166">
        <w:tc>
          <w:tcPr>
            <w:tcW w:w="4247" w:type="dxa"/>
          </w:tcPr>
          <w:p w14:paraId="6ADE77C4" w14:textId="5E0514C2" w:rsidR="003A0F5A" w:rsidRPr="005C22C3" w:rsidRDefault="0007324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2"/>
          </w:tcPr>
          <w:p w14:paraId="73A57F47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almacena la solicitud del cliente y envía un mensaje automático al administrador para su respectivo proceso.</w:t>
            </w:r>
          </w:p>
        </w:tc>
      </w:tr>
      <w:tr w:rsidR="003A0F5A" w:rsidRPr="005C22C3" w14:paraId="0F12D2BB" w14:textId="77777777" w:rsidTr="00204166">
        <w:trPr>
          <w:trHeight w:val="135"/>
        </w:trPr>
        <w:tc>
          <w:tcPr>
            <w:tcW w:w="4247" w:type="dxa"/>
            <w:vMerge w:val="restart"/>
          </w:tcPr>
          <w:p w14:paraId="31E2B40F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61225FFD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7EC9641E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3A0F5A" w:rsidRPr="005C22C3" w14:paraId="4756888F" w14:textId="77777777" w:rsidTr="00204166">
        <w:trPr>
          <w:trHeight w:val="135"/>
        </w:trPr>
        <w:tc>
          <w:tcPr>
            <w:tcW w:w="4247" w:type="dxa"/>
            <w:vMerge/>
          </w:tcPr>
          <w:p w14:paraId="602AFEE9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C822C93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58F4EDE0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1053223" w14:textId="77777777" w:rsidR="003A0F5A" w:rsidRDefault="003A0F5A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84DBDB" w14:textId="77777777" w:rsidR="00CF55AB" w:rsidRDefault="00CF55AB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4CD96DF" w14:textId="7881D725" w:rsidR="00CF55AB" w:rsidRDefault="00CF55AB" w:rsidP="00CF55AB">
      <w:pPr>
        <w:pStyle w:val="Ttulo2"/>
        <w:rPr>
          <w:lang w:val="es-ES"/>
        </w:rPr>
      </w:pPr>
      <w:bookmarkStart w:id="13" w:name="_Toc133080792"/>
      <w:r>
        <w:rPr>
          <w:lang w:val="es-ES"/>
        </w:rPr>
        <w:t>CASO DE USO: CONSULTAR ESTADO PEDIDO.</w:t>
      </w:r>
      <w:bookmarkEnd w:id="13"/>
    </w:p>
    <w:p w14:paraId="799FED40" w14:textId="77777777" w:rsidR="00CF55AB" w:rsidRPr="00CF55AB" w:rsidRDefault="00CF55AB" w:rsidP="00CF55A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3537"/>
      </w:tblGrid>
      <w:tr w:rsidR="003A0F5A" w:rsidRPr="005C22C3" w14:paraId="4C8D9E41" w14:textId="77777777" w:rsidTr="00204166">
        <w:tc>
          <w:tcPr>
            <w:tcW w:w="4247" w:type="dxa"/>
          </w:tcPr>
          <w:p w14:paraId="271FD925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2"/>
          </w:tcPr>
          <w:p w14:paraId="0BDA30C5" w14:textId="08FD8B50" w:rsidR="003A0F5A" w:rsidRPr="005C22C3" w:rsidRDefault="000A4EE0" w:rsidP="0020416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sultar</w:t>
            </w:r>
            <w:r w:rsidR="00A401DE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3A0F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tado Pedido</w:t>
            </w:r>
          </w:p>
        </w:tc>
      </w:tr>
      <w:tr w:rsidR="003A0F5A" w:rsidRPr="005C22C3" w14:paraId="7E2603B0" w14:textId="77777777" w:rsidTr="00204166">
        <w:tc>
          <w:tcPr>
            <w:tcW w:w="4247" w:type="dxa"/>
          </w:tcPr>
          <w:p w14:paraId="6FFCEF4A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2"/>
          </w:tcPr>
          <w:p w14:paraId="5574D541" w14:textId="0122B148" w:rsidR="003A0F5A" w:rsidRPr="005C22C3" w:rsidRDefault="00A401DE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al Cliente realizar la consulta del estado de su pedido realizado.</w:t>
            </w:r>
          </w:p>
        </w:tc>
      </w:tr>
      <w:tr w:rsidR="003A0F5A" w:rsidRPr="005C22C3" w14:paraId="1D58B448" w14:textId="77777777" w:rsidTr="00204166">
        <w:tc>
          <w:tcPr>
            <w:tcW w:w="4247" w:type="dxa"/>
          </w:tcPr>
          <w:p w14:paraId="1368786B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2"/>
          </w:tcPr>
          <w:p w14:paraId="29E04F8E" w14:textId="38465AFD" w:rsidR="003A0F5A" w:rsidRPr="005C22C3" w:rsidRDefault="00A401DE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realizar la consulta, el cliente debe haber generado un pedido y poseer el código de dicha solicitud de pedido.</w:t>
            </w:r>
          </w:p>
        </w:tc>
      </w:tr>
      <w:tr w:rsidR="003A0F5A" w:rsidRPr="005C22C3" w14:paraId="2CF9145F" w14:textId="77777777" w:rsidTr="00204166">
        <w:trPr>
          <w:trHeight w:val="45"/>
        </w:trPr>
        <w:tc>
          <w:tcPr>
            <w:tcW w:w="4247" w:type="dxa"/>
            <w:vMerge w:val="restart"/>
          </w:tcPr>
          <w:p w14:paraId="6F0902BF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47BB5C5C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D322BD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33E8AD63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00508B35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3A0F5A" w:rsidRPr="005C22C3" w14:paraId="57FDABBA" w14:textId="77777777" w:rsidTr="00204166">
        <w:trPr>
          <w:trHeight w:val="45"/>
        </w:trPr>
        <w:tc>
          <w:tcPr>
            <w:tcW w:w="4247" w:type="dxa"/>
            <w:vMerge/>
          </w:tcPr>
          <w:p w14:paraId="6A8F491E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15F4EC80" w14:textId="77777777" w:rsidR="003A0F5A" w:rsidRPr="00B70C09" w:rsidRDefault="003A0F5A" w:rsidP="003A0F5A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7021B3DA" w14:textId="400448EB" w:rsidR="003A0F5A" w:rsidRPr="005C22C3" w:rsidRDefault="00D031D1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Consultar estado de pedido.</w:t>
            </w:r>
          </w:p>
        </w:tc>
      </w:tr>
      <w:tr w:rsidR="003A0F5A" w:rsidRPr="005C22C3" w14:paraId="51A7BE9C" w14:textId="77777777" w:rsidTr="00204166">
        <w:trPr>
          <w:trHeight w:val="45"/>
        </w:trPr>
        <w:tc>
          <w:tcPr>
            <w:tcW w:w="4247" w:type="dxa"/>
            <w:vMerge/>
          </w:tcPr>
          <w:p w14:paraId="39B1F063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7A5FDC6E" w14:textId="77777777" w:rsidR="003A0F5A" w:rsidRPr="00FA0A7C" w:rsidRDefault="003A0F5A" w:rsidP="003A0F5A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4A985954" w14:textId="776C6CAB" w:rsidR="003A0F5A" w:rsidRPr="005C22C3" w:rsidRDefault="00D031D1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Código de solicitud de pedido.</w:t>
            </w:r>
          </w:p>
        </w:tc>
      </w:tr>
      <w:tr w:rsidR="003A0F5A" w:rsidRPr="005C22C3" w14:paraId="37BF3FA8" w14:textId="77777777" w:rsidTr="00204166">
        <w:tc>
          <w:tcPr>
            <w:tcW w:w="4247" w:type="dxa"/>
          </w:tcPr>
          <w:p w14:paraId="652AB5AC" w14:textId="3896F019" w:rsidR="003A0F5A" w:rsidRPr="005C22C3" w:rsidRDefault="000911B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tcondición</w:t>
            </w:r>
          </w:p>
        </w:tc>
        <w:tc>
          <w:tcPr>
            <w:tcW w:w="4247" w:type="dxa"/>
            <w:gridSpan w:val="2"/>
          </w:tcPr>
          <w:p w14:paraId="32887362" w14:textId="39780B4F" w:rsidR="003A0F5A" w:rsidRPr="005C22C3" w:rsidRDefault="00D031D1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mostrará el estado en el que se encuentra su pedido: en espera, en proceso, en transporte.</w:t>
            </w:r>
          </w:p>
        </w:tc>
      </w:tr>
      <w:tr w:rsidR="003A0F5A" w:rsidRPr="005C22C3" w14:paraId="2EC5FF4C" w14:textId="77777777" w:rsidTr="00204166">
        <w:trPr>
          <w:trHeight w:val="135"/>
        </w:trPr>
        <w:tc>
          <w:tcPr>
            <w:tcW w:w="4247" w:type="dxa"/>
            <w:vMerge w:val="restart"/>
          </w:tcPr>
          <w:p w14:paraId="3EF9EDB1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15207B17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1A1EE864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3A0F5A" w:rsidRPr="005C22C3" w14:paraId="3E3E80A6" w14:textId="77777777" w:rsidTr="00204166">
        <w:trPr>
          <w:trHeight w:val="135"/>
        </w:trPr>
        <w:tc>
          <w:tcPr>
            <w:tcW w:w="4247" w:type="dxa"/>
            <w:vMerge/>
          </w:tcPr>
          <w:p w14:paraId="7CDFDE92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36A90AF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1A3D56FA" w14:textId="77777777" w:rsidR="003A0F5A" w:rsidRPr="005C22C3" w:rsidRDefault="003A0F5A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D987FD9" w14:textId="77777777" w:rsidR="003A0F5A" w:rsidRDefault="003A0F5A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5235B1" w14:textId="77777777" w:rsidR="003A0F5A" w:rsidRDefault="003A0F5A" w:rsidP="006672A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A517AE" w14:textId="08E7E5ED" w:rsidR="00377FAA" w:rsidRDefault="00377FAA" w:rsidP="00377FAA">
      <w:pPr>
        <w:pStyle w:val="Ttulo2"/>
        <w:rPr>
          <w:lang w:val="es-ES"/>
        </w:rPr>
      </w:pPr>
      <w:bookmarkStart w:id="14" w:name="_Toc133080793"/>
      <w:r>
        <w:rPr>
          <w:lang w:val="es-ES"/>
        </w:rPr>
        <w:t>CASO DE USO: PROCESAR PEDIDO-REGISTRAR VENTA.</w:t>
      </w:r>
      <w:bookmarkEnd w:id="14"/>
    </w:p>
    <w:p w14:paraId="2353F1C8" w14:textId="77777777" w:rsidR="00377FAA" w:rsidRPr="00377FAA" w:rsidRDefault="00377FAA" w:rsidP="00377FA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705"/>
        <w:gridCol w:w="1362"/>
        <w:gridCol w:w="1155"/>
        <w:gridCol w:w="1402"/>
      </w:tblGrid>
      <w:tr w:rsidR="006672A0" w:rsidRPr="005C22C3" w14:paraId="7988EC4D" w14:textId="77777777" w:rsidTr="000911BB">
        <w:tc>
          <w:tcPr>
            <w:tcW w:w="3870" w:type="dxa"/>
          </w:tcPr>
          <w:p w14:paraId="4E4A696A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624" w:type="dxa"/>
            <w:gridSpan w:val="4"/>
          </w:tcPr>
          <w:p w14:paraId="17BAEFA9" w14:textId="6C4A6DA6" w:rsidR="006672A0" w:rsidRPr="005C22C3" w:rsidRDefault="00D031D1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ocesar Pedido-</w:t>
            </w:r>
            <w:r w:rsidR="006672A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gistrar Venta</w:t>
            </w:r>
          </w:p>
        </w:tc>
      </w:tr>
      <w:tr w:rsidR="006672A0" w:rsidRPr="005C22C3" w14:paraId="5231C6D6" w14:textId="77777777" w:rsidTr="000911BB">
        <w:tc>
          <w:tcPr>
            <w:tcW w:w="3870" w:type="dxa"/>
          </w:tcPr>
          <w:p w14:paraId="14DE31DF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624" w:type="dxa"/>
            <w:gridSpan w:val="4"/>
          </w:tcPr>
          <w:p w14:paraId="2B2C0112" w14:textId="53F5501D" w:rsidR="006672A0" w:rsidRPr="005C22C3" w:rsidRDefault="00FD6B29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</w:t>
            </w:r>
            <w:r w:rsidR="00D031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ocesar los pedidos solicitados por el cliente a través del sistema y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 toda venta realizada en el punto de venta.</w:t>
            </w:r>
          </w:p>
        </w:tc>
      </w:tr>
      <w:tr w:rsidR="006672A0" w:rsidRPr="005C22C3" w14:paraId="66012504" w14:textId="77777777" w:rsidTr="000911BB">
        <w:tc>
          <w:tcPr>
            <w:tcW w:w="3870" w:type="dxa"/>
          </w:tcPr>
          <w:p w14:paraId="5AA5DB87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624" w:type="dxa"/>
            <w:gridSpan w:val="4"/>
          </w:tcPr>
          <w:p w14:paraId="27E3B771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A4C17" w:rsidRPr="005C22C3" w14:paraId="092AA9E1" w14:textId="77777777" w:rsidTr="000911BB">
        <w:trPr>
          <w:trHeight w:val="45"/>
        </w:trPr>
        <w:tc>
          <w:tcPr>
            <w:tcW w:w="3870" w:type="dxa"/>
            <w:vMerge w:val="restart"/>
          </w:tcPr>
          <w:p w14:paraId="54F608C8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7DBBC3EF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589B84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05" w:type="dxa"/>
          </w:tcPr>
          <w:p w14:paraId="0D52DBD1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919" w:type="dxa"/>
            <w:gridSpan w:val="3"/>
          </w:tcPr>
          <w:p w14:paraId="3EC791A1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4A4C17" w:rsidRPr="005C22C3" w14:paraId="1B5650D3" w14:textId="77777777" w:rsidTr="000911BB">
        <w:trPr>
          <w:trHeight w:val="45"/>
        </w:trPr>
        <w:tc>
          <w:tcPr>
            <w:tcW w:w="3870" w:type="dxa"/>
            <w:vMerge/>
          </w:tcPr>
          <w:p w14:paraId="44C3CECA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26E1021D" w14:textId="77777777" w:rsidR="004A4C17" w:rsidRPr="00FD6B29" w:rsidRDefault="004A4C17" w:rsidP="00FD6B2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19" w:type="dxa"/>
            <w:gridSpan w:val="3"/>
          </w:tcPr>
          <w:p w14:paraId="211AC723" w14:textId="73DEBCCC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bicar y dar clic en la opción Procesar pedido.</w:t>
            </w:r>
          </w:p>
        </w:tc>
      </w:tr>
      <w:tr w:rsidR="004A4C17" w:rsidRPr="005C22C3" w14:paraId="2A793B75" w14:textId="77777777" w:rsidTr="000911BB">
        <w:trPr>
          <w:trHeight w:val="45"/>
        </w:trPr>
        <w:tc>
          <w:tcPr>
            <w:tcW w:w="3870" w:type="dxa"/>
            <w:vMerge/>
          </w:tcPr>
          <w:p w14:paraId="74E4D628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09F8B3AC" w14:textId="77777777" w:rsidR="004A4C17" w:rsidRPr="00FD6B29" w:rsidRDefault="004A4C17" w:rsidP="00FD6B2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19" w:type="dxa"/>
            <w:gridSpan w:val="3"/>
          </w:tcPr>
          <w:p w14:paraId="251179C5" w14:textId="59838980" w:rsidR="004A4C17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Registrar venta.</w:t>
            </w:r>
          </w:p>
        </w:tc>
      </w:tr>
      <w:tr w:rsidR="004A4C17" w:rsidRPr="005C22C3" w14:paraId="43976587" w14:textId="77777777" w:rsidTr="000911BB">
        <w:trPr>
          <w:trHeight w:val="45"/>
        </w:trPr>
        <w:tc>
          <w:tcPr>
            <w:tcW w:w="3870" w:type="dxa"/>
            <w:vMerge/>
          </w:tcPr>
          <w:p w14:paraId="59677097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705724B3" w14:textId="77777777" w:rsidR="004A4C17" w:rsidRPr="00FD6B29" w:rsidRDefault="004A4C17" w:rsidP="00FD6B2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19" w:type="dxa"/>
            <w:gridSpan w:val="3"/>
          </w:tcPr>
          <w:p w14:paraId="5A27CAAE" w14:textId="4A46D0B5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idar código de los artículos solicitados por el cliente.</w:t>
            </w:r>
          </w:p>
        </w:tc>
      </w:tr>
      <w:tr w:rsidR="004A4C17" w:rsidRPr="005C22C3" w14:paraId="14467603" w14:textId="77777777" w:rsidTr="000911BB">
        <w:trPr>
          <w:trHeight w:val="45"/>
        </w:trPr>
        <w:tc>
          <w:tcPr>
            <w:tcW w:w="3870" w:type="dxa"/>
            <w:vMerge/>
          </w:tcPr>
          <w:p w14:paraId="221ED099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13354E48" w14:textId="77777777" w:rsidR="004A4C17" w:rsidRPr="00FD6B29" w:rsidRDefault="004A4C17" w:rsidP="00FD6B29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19" w:type="dxa"/>
            <w:gridSpan w:val="3"/>
          </w:tcPr>
          <w:p w14:paraId="7F08EBAE" w14:textId="567838E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generar factura.</w:t>
            </w:r>
          </w:p>
        </w:tc>
      </w:tr>
      <w:tr w:rsidR="004A4C17" w:rsidRPr="000911BB" w14:paraId="399ACEE5" w14:textId="77777777" w:rsidTr="000911BB">
        <w:trPr>
          <w:trHeight w:val="555"/>
        </w:trPr>
        <w:tc>
          <w:tcPr>
            <w:tcW w:w="3870" w:type="dxa"/>
            <w:vMerge/>
          </w:tcPr>
          <w:p w14:paraId="6E2A180B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5FE95EB9" w14:textId="67B5C3D7" w:rsidR="004A4C17" w:rsidRPr="00833F04" w:rsidRDefault="004A4C17" w:rsidP="00833F04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62" w:type="dxa"/>
          </w:tcPr>
          <w:p w14:paraId="2282FF2E" w14:textId="41ADE739" w:rsidR="004A4C17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: imprimir y guardar factura</w:t>
            </w:r>
          </w:p>
        </w:tc>
        <w:tc>
          <w:tcPr>
            <w:tcW w:w="1155" w:type="dxa"/>
          </w:tcPr>
          <w:p w14:paraId="69DD433B" w14:textId="44044CD2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ardar factura</w:t>
            </w:r>
          </w:p>
        </w:tc>
        <w:tc>
          <w:tcPr>
            <w:tcW w:w="1402" w:type="dxa"/>
          </w:tcPr>
          <w:p w14:paraId="16E3BB72" w14:textId="2C3F9308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celar venta. (el sistema lo direccionará al inicio.)</w:t>
            </w:r>
          </w:p>
        </w:tc>
      </w:tr>
      <w:tr w:rsidR="004A4C17" w:rsidRPr="000911BB" w14:paraId="6E7A05A0" w14:textId="77777777" w:rsidTr="000911BB">
        <w:trPr>
          <w:trHeight w:val="555"/>
        </w:trPr>
        <w:tc>
          <w:tcPr>
            <w:tcW w:w="3870" w:type="dxa"/>
            <w:vMerge/>
          </w:tcPr>
          <w:p w14:paraId="61DCB0C2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6A75EB4D" w14:textId="77777777" w:rsidR="004A4C17" w:rsidRPr="00833F04" w:rsidRDefault="004A4C17" w:rsidP="00833F04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19" w:type="dxa"/>
            <w:gridSpan w:val="3"/>
          </w:tcPr>
          <w:p w14:paraId="74FB79BC" w14:textId="71FD09FD" w:rsidR="004A4C17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Cambiar estado del pedido.</w:t>
            </w:r>
          </w:p>
        </w:tc>
      </w:tr>
      <w:tr w:rsidR="004A4C17" w:rsidRPr="000911BB" w14:paraId="7EC4BFC8" w14:textId="77777777" w:rsidTr="000911BB">
        <w:trPr>
          <w:trHeight w:val="555"/>
        </w:trPr>
        <w:tc>
          <w:tcPr>
            <w:tcW w:w="3870" w:type="dxa"/>
            <w:vMerge/>
          </w:tcPr>
          <w:p w14:paraId="4F972E5D" w14:textId="77777777" w:rsidR="004A4C17" w:rsidRPr="005C22C3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75DA8D2F" w14:textId="77777777" w:rsidR="004A4C17" w:rsidRPr="00833F04" w:rsidRDefault="004A4C17" w:rsidP="00833F04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19" w:type="dxa"/>
            <w:gridSpan w:val="3"/>
          </w:tcPr>
          <w:p w14:paraId="5C673763" w14:textId="002173E5" w:rsidR="004A4C17" w:rsidRDefault="004A4C1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Finalizar Venta</w:t>
            </w:r>
          </w:p>
        </w:tc>
      </w:tr>
      <w:tr w:rsidR="006672A0" w:rsidRPr="005C22C3" w14:paraId="40B12CC0" w14:textId="77777777" w:rsidTr="000911BB">
        <w:tc>
          <w:tcPr>
            <w:tcW w:w="3870" w:type="dxa"/>
          </w:tcPr>
          <w:p w14:paraId="07B057A9" w14:textId="79266462" w:rsidR="006672A0" w:rsidRPr="005C22C3" w:rsidRDefault="000911B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624" w:type="dxa"/>
            <w:gridSpan w:val="4"/>
          </w:tcPr>
          <w:p w14:paraId="131FA95E" w14:textId="5F923A93" w:rsidR="006672A0" w:rsidRPr="005C22C3" w:rsidRDefault="00833F0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sistema </w:t>
            </w:r>
            <w:r w:rsidR="00F15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 gener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actura y</w:t>
            </w:r>
            <w:r w:rsidR="00F15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macenarla en la base de datos.</w:t>
            </w:r>
          </w:p>
        </w:tc>
      </w:tr>
      <w:tr w:rsidR="000911BB" w:rsidRPr="005C22C3" w14:paraId="217C4FA8" w14:textId="77777777" w:rsidTr="000911BB">
        <w:trPr>
          <w:trHeight w:val="135"/>
        </w:trPr>
        <w:tc>
          <w:tcPr>
            <w:tcW w:w="3870" w:type="dxa"/>
            <w:vMerge w:val="restart"/>
          </w:tcPr>
          <w:p w14:paraId="680EA507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05" w:type="dxa"/>
          </w:tcPr>
          <w:p w14:paraId="5DC8FA91" w14:textId="2F26C571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919" w:type="dxa"/>
            <w:gridSpan w:val="3"/>
          </w:tcPr>
          <w:p w14:paraId="14DDF13C" w14:textId="61A8122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0911BB" w:rsidRPr="005C22C3" w14:paraId="2693D701" w14:textId="77777777" w:rsidTr="000911BB">
        <w:trPr>
          <w:trHeight w:val="135"/>
        </w:trPr>
        <w:tc>
          <w:tcPr>
            <w:tcW w:w="3870" w:type="dxa"/>
            <w:vMerge/>
          </w:tcPr>
          <w:p w14:paraId="24D36185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5" w:type="dxa"/>
          </w:tcPr>
          <w:p w14:paraId="564A500A" w14:textId="5C9D592A" w:rsidR="002208A5" w:rsidRPr="005C22C3" w:rsidRDefault="00833F0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  <w:r w:rsidR="000911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919" w:type="dxa"/>
            <w:gridSpan w:val="3"/>
          </w:tcPr>
          <w:p w14:paraId="5C50E5FC" w14:textId="68B00204" w:rsidR="00833F04" w:rsidRPr="005C22C3" w:rsidRDefault="00833F0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caso tal que el cliente no quiera realizar la compra, el </w:t>
            </w:r>
            <w:r w:rsidR="00F15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stema debe permitir al administrador, cancel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venta y volver al inicio.</w:t>
            </w:r>
          </w:p>
        </w:tc>
      </w:tr>
    </w:tbl>
    <w:p w14:paraId="3908B719" w14:textId="77777777" w:rsidR="00865BAB" w:rsidRDefault="00865BAB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5D0AE0" w14:textId="77777777" w:rsidR="000B685F" w:rsidRDefault="000B685F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E4DCD3" w14:textId="5E72E5D8" w:rsidR="000B685F" w:rsidRDefault="00377FAA" w:rsidP="00377FAA">
      <w:pPr>
        <w:pStyle w:val="Ttulo2"/>
        <w:rPr>
          <w:lang w:val="es-ES"/>
        </w:rPr>
      </w:pPr>
      <w:bookmarkStart w:id="15" w:name="_Toc133080794"/>
      <w:r>
        <w:rPr>
          <w:lang w:val="es-ES"/>
        </w:rPr>
        <w:t>CASO DE USO: REALIZAR DEVOLUCION O TRUEQUE</w:t>
      </w:r>
      <w:bookmarkEnd w:id="15"/>
    </w:p>
    <w:p w14:paraId="727E4F45" w14:textId="77777777" w:rsidR="00377FAA" w:rsidRPr="00377FAA" w:rsidRDefault="00377FAA" w:rsidP="00377FA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1768"/>
        <w:gridCol w:w="1769"/>
      </w:tblGrid>
      <w:tr w:rsidR="000B685F" w:rsidRPr="005C22C3" w14:paraId="2CB42F7B" w14:textId="77777777" w:rsidTr="006C3C45">
        <w:tc>
          <w:tcPr>
            <w:tcW w:w="4247" w:type="dxa"/>
          </w:tcPr>
          <w:p w14:paraId="53BBECEB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3"/>
          </w:tcPr>
          <w:p w14:paraId="6B7CC591" w14:textId="1D6A79D7" w:rsidR="000B685F" w:rsidRPr="005C22C3" w:rsidRDefault="000B685F" w:rsidP="006C3C45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</w:t>
            </w:r>
            <w:r w:rsidR="00EB1B4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aliz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volución o Trueque</w:t>
            </w:r>
            <w:r w:rsidR="001D682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EE0AA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(Cliente)</w:t>
            </w:r>
          </w:p>
        </w:tc>
      </w:tr>
      <w:tr w:rsidR="000B685F" w:rsidRPr="005C22C3" w14:paraId="4572C225" w14:textId="77777777" w:rsidTr="006C3C45">
        <w:tc>
          <w:tcPr>
            <w:tcW w:w="4247" w:type="dxa"/>
          </w:tcPr>
          <w:p w14:paraId="178E596D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3"/>
          </w:tcPr>
          <w:p w14:paraId="4B0978F9" w14:textId="25FE20A1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rmite </w:t>
            </w:r>
            <w:r w:rsidR="001D68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 cliente </w:t>
            </w:r>
            <w:r w:rsidR="00EB1B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oda devolución </w:t>
            </w:r>
            <w:r w:rsidR="00EB1B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rueque </w:t>
            </w:r>
            <w:r w:rsidR="00EB1B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los artículos comprados en la </w:t>
            </w:r>
            <w:r w:rsidR="00AD7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rretería</w:t>
            </w:r>
            <w:r w:rsidR="00EB1B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B685F" w:rsidRPr="005C22C3" w14:paraId="0741C6AF" w14:textId="77777777" w:rsidTr="006C3C45">
        <w:tc>
          <w:tcPr>
            <w:tcW w:w="4247" w:type="dxa"/>
          </w:tcPr>
          <w:p w14:paraId="5E8EEF8A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3"/>
          </w:tcPr>
          <w:p w14:paraId="2C8862C4" w14:textId="5FB65409" w:rsidR="000B685F" w:rsidRPr="005C22C3" w:rsidRDefault="007F421E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 articulo motivo de devolución o trueque debe estar registrado en la factura de compra</w:t>
            </w:r>
            <w:r w:rsidR="000B0AD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 fecha no mayor a cinco días.</w:t>
            </w:r>
          </w:p>
        </w:tc>
      </w:tr>
      <w:tr w:rsidR="00EE0AA1" w:rsidRPr="005C22C3" w14:paraId="5926041B" w14:textId="77777777" w:rsidTr="006C3C45">
        <w:trPr>
          <w:trHeight w:val="45"/>
        </w:trPr>
        <w:tc>
          <w:tcPr>
            <w:tcW w:w="4247" w:type="dxa"/>
            <w:vMerge w:val="restart"/>
          </w:tcPr>
          <w:p w14:paraId="016FD403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3A251F8D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38415C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32304342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009116D8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EE0AA1" w:rsidRPr="005C22C3" w14:paraId="30E20E50" w14:textId="77777777" w:rsidTr="006C3C45">
        <w:trPr>
          <w:trHeight w:val="45"/>
        </w:trPr>
        <w:tc>
          <w:tcPr>
            <w:tcW w:w="4247" w:type="dxa"/>
            <w:vMerge/>
          </w:tcPr>
          <w:p w14:paraId="22785D06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7E956C9E" w14:textId="77777777" w:rsidR="00EE0AA1" w:rsidRPr="00FD6B29" w:rsidRDefault="00EE0AA1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4574E781" w14:textId="15579591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Re</w:t>
            </w:r>
            <w:r w:rsidR="00EB1B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iz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olución o Trueque.</w:t>
            </w:r>
          </w:p>
        </w:tc>
      </w:tr>
      <w:tr w:rsidR="00EE0AA1" w:rsidRPr="005C22C3" w14:paraId="0245B670" w14:textId="77777777" w:rsidTr="006C3C45">
        <w:trPr>
          <w:trHeight w:val="45"/>
        </w:trPr>
        <w:tc>
          <w:tcPr>
            <w:tcW w:w="4247" w:type="dxa"/>
            <w:vMerge/>
          </w:tcPr>
          <w:p w14:paraId="6B4BF3B8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BD1BFD2" w14:textId="77777777" w:rsidR="00EE0AA1" w:rsidRPr="00FD6B29" w:rsidRDefault="00EE0AA1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18B8BD5F" w14:textId="60A9D5B2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juntar factura de compra</w:t>
            </w:r>
            <w:r w:rsidR="000B0AD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 introducir fecha de compra del artículo.</w:t>
            </w:r>
          </w:p>
        </w:tc>
      </w:tr>
      <w:tr w:rsidR="00EE0AA1" w:rsidRPr="005C22C3" w14:paraId="2CB93A23" w14:textId="77777777" w:rsidTr="006C3C45">
        <w:trPr>
          <w:trHeight w:val="45"/>
        </w:trPr>
        <w:tc>
          <w:tcPr>
            <w:tcW w:w="4247" w:type="dxa"/>
            <w:vMerge/>
          </w:tcPr>
          <w:p w14:paraId="2B9378D4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38F19DB" w14:textId="77777777" w:rsidR="00EE0AA1" w:rsidRPr="00FD6B29" w:rsidRDefault="00EE0AA1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33DFD348" w14:textId="69537EFD" w:rsidR="00EE0AA1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juntar registro fotográfico.</w:t>
            </w:r>
          </w:p>
        </w:tc>
      </w:tr>
      <w:tr w:rsidR="00EE0AA1" w:rsidRPr="005C22C3" w14:paraId="4E453FB2" w14:textId="77777777" w:rsidTr="00CE4059">
        <w:trPr>
          <w:trHeight w:val="135"/>
        </w:trPr>
        <w:tc>
          <w:tcPr>
            <w:tcW w:w="4247" w:type="dxa"/>
            <w:vMerge/>
          </w:tcPr>
          <w:p w14:paraId="134D9F3E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 w:val="restart"/>
          </w:tcPr>
          <w:p w14:paraId="23E2D5AE" w14:textId="77777777" w:rsidR="00EE0AA1" w:rsidRPr="00FD6B29" w:rsidRDefault="00EE0AA1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2F1B981C" w14:textId="5FB5F8E5" w:rsidR="00EE0AA1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Devolución.</w:t>
            </w:r>
          </w:p>
        </w:tc>
        <w:tc>
          <w:tcPr>
            <w:tcW w:w="1769" w:type="dxa"/>
          </w:tcPr>
          <w:p w14:paraId="502C4AFA" w14:textId="32A40240" w:rsidR="00EE0AA1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Trueque.</w:t>
            </w:r>
          </w:p>
        </w:tc>
      </w:tr>
      <w:tr w:rsidR="00EE0AA1" w:rsidRPr="005C22C3" w14:paraId="15ECDECD" w14:textId="77777777" w:rsidTr="00CE4059">
        <w:trPr>
          <w:trHeight w:val="135"/>
        </w:trPr>
        <w:tc>
          <w:tcPr>
            <w:tcW w:w="4247" w:type="dxa"/>
            <w:vMerge/>
          </w:tcPr>
          <w:p w14:paraId="147C0884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/>
          </w:tcPr>
          <w:p w14:paraId="755F605B" w14:textId="77777777" w:rsidR="00EE0AA1" w:rsidRPr="00FD6B29" w:rsidRDefault="00EE0AA1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1C5D6B50" w14:textId="5CCDDCED" w:rsidR="00EE0AA1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Motivo</w:t>
            </w:r>
            <w:r w:rsidR="007166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volución</w:t>
            </w:r>
            <w:r w:rsidR="00EB1B4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Artículo mal estado, Artículo vencido.</w:t>
            </w:r>
          </w:p>
        </w:tc>
        <w:tc>
          <w:tcPr>
            <w:tcW w:w="1769" w:type="dxa"/>
          </w:tcPr>
          <w:p w14:paraId="670069EF" w14:textId="768B6404" w:rsidR="00EE0AA1" w:rsidRDefault="00EB1B40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Articulo para cambio.</w:t>
            </w:r>
          </w:p>
        </w:tc>
      </w:tr>
      <w:tr w:rsidR="00EE0AA1" w:rsidRPr="005C22C3" w14:paraId="02311891" w14:textId="77777777" w:rsidTr="006C3C45">
        <w:trPr>
          <w:trHeight w:val="45"/>
        </w:trPr>
        <w:tc>
          <w:tcPr>
            <w:tcW w:w="4247" w:type="dxa"/>
            <w:vMerge/>
          </w:tcPr>
          <w:p w14:paraId="4774A0C2" w14:textId="77777777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048038D" w14:textId="77777777" w:rsidR="00EE0AA1" w:rsidRPr="00FD6B29" w:rsidRDefault="00EE0AA1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45BD173B" w14:textId="2F03D04C" w:rsidR="00EE0AA1" w:rsidRPr="005C22C3" w:rsidRDefault="00EE0AA1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r clic en </w:t>
            </w:r>
            <w:r w:rsidR="001D68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idar código del artículo.</w:t>
            </w:r>
          </w:p>
        </w:tc>
      </w:tr>
      <w:tr w:rsidR="001D6820" w:rsidRPr="005C22C3" w14:paraId="248BEEBC" w14:textId="77777777" w:rsidTr="00294DB9">
        <w:trPr>
          <w:trHeight w:val="45"/>
        </w:trPr>
        <w:tc>
          <w:tcPr>
            <w:tcW w:w="4247" w:type="dxa"/>
            <w:vMerge/>
          </w:tcPr>
          <w:p w14:paraId="308815E5" w14:textId="77777777" w:rsidR="001D6820" w:rsidRPr="005C22C3" w:rsidRDefault="001D6820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FBCB3E7" w14:textId="77777777" w:rsidR="001D6820" w:rsidRPr="00833F04" w:rsidRDefault="001D6820" w:rsidP="000B685F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016133FA" w14:textId="0D901EBA" w:rsidR="001D6820" w:rsidRPr="005C22C3" w:rsidRDefault="001D6820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</w:t>
            </w:r>
            <w:r w:rsidR="00AD7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iz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olución</w:t>
            </w:r>
          </w:p>
        </w:tc>
        <w:tc>
          <w:tcPr>
            <w:tcW w:w="1769" w:type="dxa"/>
          </w:tcPr>
          <w:p w14:paraId="354EA13A" w14:textId="260E67B5" w:rsidR="001D6820" w:rsidRPr="005C22C3" w:rsidRDefault="001D6820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celar (en este caso el sistema lo redireccionará al inicio.</w:t>
            </w:r>
          </w:p>
        </w:tc>
      </w:tr>
      <w:tr w:rsidR="000B685F" w:rsidRPr="005C22C3" w14:paraId="50CAC45B" w14:textId="77777777" w:rsidTr="006C3C45">
        <w:tc>
          <w:tcPr>
            <w:tcW w:w="4247" w:type="dxa"/>
          </w:tcPr>
          <w:p w14:paraId="0BF49327" w14:textId="567C0B5C" w:rsidR="000B685F" w:rsidRPr="005C22C3" w:rsidRDefault="00AD7643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3"/>
          </w:tcPr>
          <w:p w14:paraId="40BDEA1A" w14:textId="2B2A5354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sistema debe almacenar la devolución o trueque y </w:t>
            </w:r>
            <w:r w:rsidR="00AD7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viar la solicitud para su respectivo proceso.</w:t>
            </w:r>
            <w:r w:rsidR="001D68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oporcionará un mensaje: “solicitud enviada correctamente”.</w:t>
            </w:r>
          </w:p>
        </w:tc>
      </w:tr>
      <w:tr w:rsidR="000B685F" w:rsidRPr="005C22C3" w14:paraId="5F02F86C" w14:textId="77777777" w:rsidTr="006C3C45">
        <w:trPr>
          <w:trHeight w:val="135"/>
        </w:trPr>
        <w:tc>
          <w:tcPr>
            <w:tcW w:w="4247" w:type="dxa"/>
            <w:vMerge w:val="restart"/>
          </w:tcPr>
          <w:p w14:paraId="0DDBB9E4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417729B5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1387E258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0B685F" w:rsidRPr="005C22C3" w14:paraId="40E5B90C" w14:textId="77777777" w:rsidTr="006C3C45">
        <w:trPr>
          <w:trHeight w:val="135"/>
        </w:trPr>
        <w:tc>
          <w:tcPr>
            <w:tcW w:w="4247" w:type="dxa"/>
            <w:vMerge/>
          </w:tcPr>
          <w:p w14:paraId="100138C1" w14:textId="77777777" w:rsidR="000B685F" w:rsidRPr="005C22C3" w:rsidRDefault="000B685F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19EAFEB6" w14:textId="5F15D8F9" w:rsidR="000B685F" w:rsidRPr="005C22C3" w:rsidRDefault="000B0ADC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B0ADC"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="000B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</w:p>
        </w:tc>
        <w:tc>
          <w:tcPr>
            <w:tcW w:w="3537" w:type="dxa"/>
            <w:gridSpan w:val="2"/>
          </w:tcPr>
          <w:p w14:paraId="673A413D" w14:textId="4B608648" w:rsidR="000B685F" w:rsidRPr="005C22C3" w:rsidRDefault="000B0ADC" w:rsidP="006C3C4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tal que la factura exceda la fecha máxima para realizar devoluciones, el sistema arrojará un mensaje indicando al cliente que el tiempo para devoluciones ya ha expirado.</w:t>
            </w:r>
          </w:p>
        </w:tc>
      </w:tr>
    </w:tbl>
    <w:p w14:paraId="7F11F55C" w14:textId="77777777" w:rsidR="00377FAA" w:rsidRDefault="00377FAA" w:rsidP="00565C17">
      <w:pPr>
        <w:rPr>
          <w:lang w:val="es-ES"/>
        </w:rPr>
      </w:pPr>
    </w:p>
    <w:p w14:paraId="110863E7" w14:textId="3B459C9D" w:rsidR="00377FAA" w:rsidRPr="00D65E6F" w:rsidRDefault="00377FAA" w:rsidP="00565C17">
      <w:pPr>
        <w:pStyle w:val="Ttulo2"/>
        <w:rPr>
          <w:lang w:val="es-ES"/>
        </w:rPr>
      </w:pPr>
      <w:bookmarkStart w:id="16" w:name="_Toc133080795"/>
      <w:r w:rsidRPr="00D65E6F">
        <w:rPr>
          <w:lang w:val="es-ES"/>
        </w:rPr>
        <w:t>CASO DE USO: PROCESAR -REGISTRAR DEVOLUCION O TRUEQUE</w:t>
      </w:r>
      <w:bookmarkEnd w:id="16"/>
    </w:p>
    <w:p w14:paraId="4000AA40" w14:textId="77777777" w:rsidR="00377FAA" w:rsidRDefault="00377FAA" w:rsidP="00565C1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1768"/>
        <w:gridCol w:w="1769"/>
      </w:tblGrid>
      <w:tr w:rsidR="0098622B" w:rsidRPr="005C22C3" w14:paraId="1E1D6F19" w14:textId="77777777" w:rsidTr="00204166">
        <w:tc>
          <w:tcPr>
            <w:tcW w:w="4247" w:type="dxa"/>
          </w:tcPr>
          <w:p w14:paraId="7DF5DCD2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3"/>
          </w:tcPr>
          <w:p w14:paraId="5C254D90" w14:textId="451A7686" w:rsidR="0098622B" w:rsidRPr="005C22C3" w:rsidRDefault="0098622B" w:rsidP="0020416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ocesar Devolución o Trueque-Registrar Devolución o Trueque (Administrador)</w:t>
            </w:r>
          </w:p>
        </w:tc>
      </w:tr>
      <w:tr w:rsidR="0098622B" w:rsidRPr="005C22C3" w14:paraId="1C14ECDC" w14:textId="77777777" w:rsidTr="00204166">
        <w:tc>
          <w:tcPr>
            <w:tcW w:w="4247" w:type="dxa"/>
          </w:tcPr>
          <w:p w14:paraId="6A3BC721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3"/>
          </w:tcPr>
          <w:p w14:paraId="12532DE9" w14:textId="1DCC4E1B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rmite al </w:t>
            </w:r>
            <w:r w:rsidR="00E57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dor de la ferrete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57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sar y registr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 devolución o trueque</w:t>
            </w:r>
            <w:r w:rsidR="00E57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alizada por los clientes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os artículos comprados en la ferretería</w:t>
            </w:r>
          </w:p>
        </w:tc>
      </w:tr>
      <w:tr w:rsidR="0098622B" w:rsidRPr="005C22C3" w14:paraId="225C5B6E" w14:textId="77777777" w:rsidTr="00204166">
        <w:tc>
          <w:tcPr>
            <w:tcW w:w="4247" w:type="dxa"/>
          </w:tcPr>
          <w:p w14:paraId="69CF63A6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3"/>
          </w:tcPr>
          <w:p w14:paraId="542ECC31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 articulo motivo de devolución o trueque debe estar registrado en la factura de compra.</w:t>
            </w:r>
          </w:p>
        </w:tc>
      </w:tr>
      <w:tr w:rsidR="0098622B" w:rsidRPr="005C22C3" w14:paraId="0309F9D6" w14:textId="77777777" w:rsidTr="00204166">
        <w:trPr>
          <w:trHeight w:val="45"/>
        </w:trPr>
        <w:tc>
          <w:tcPr>
            <w:tcW w:w="4247" w:type="dxa"/>
            <w:vMerge w:val="restart"/>
          </w:tcPr>
          <w:p w14:paraId="4C2C4674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5997B285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A8851D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7B07797B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68CC5C9E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98622B" w:rsidRPr="005C22C3" w14:paraId="252DEF45" w14:textId="77777777" w:rsidTr="00204166">
        <w:trPr>
          <w:trHeight w:val="45"/>
        </w:trPr>
        <w:tc>
          <w:tcPr>
            <w:tcW w:w="4247" w:type="dxa"/>
            <w:vMerge/>
          </w:tcPr>
          <w:p w14:paraId="30C23174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24EFF727" w14:textId="77777777" w:rsidR="0098622B" w:rsidRPr="00FD6B29" w:rsidRDefault="0098622B" w:rsidP="0098622B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24E94CA4" w14:textId="0EB219FE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r clic en la opción </w:t>
            </w:r>
            <w:r w:rsidR="00E57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s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olución o Trueque.</w:t>
            </w:r>
          </w:p>
        </w:tc>
      </w:tr>
      <w:tr w:rsidR="00E5772E" w:rsidRPr="005C22C3" w14:paraId="03943262" w14:textId="77777777" w:rsidTr="00204166">
        <w:trPr>
          <w:trHeight w:val="45"/>
        </w:trPr>
        <w:tc>
          <w:tcPr>
            <w:tcW w:w="4247" w:type="dxa"/>
            <w:vMerge/>
          </w:tcPr>
          <w:p w14:paraId="189D368B" w14:textId="77777777" w:rsidR="00E5772E" w:rsidRPr="005C22C3" w:rsidRDefault="00E5772E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24225F8" w14:textId="77777777" w:rsidR="00E5772E" w:rsidRPr="00FD6B29" w:rsidRDefault="00E5772E" w:rsidP="0098622B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1EB79322" w14:textId="3F7A728A" w:rsidR="00E5772E" w:rsidRDefault="00E5772E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Registrar Devolución o Trueque.</w:t>
            </w:r>
          </w:p>
        </w:tc>
      </w:tr>
      <w:tr w:rsidR="0098622B" w:rsidRPr="005C22C3" w14:paraId="1ED8B978" w14:textId="77777777" w:rsidTr="00204166">
        <w:trPr>
          <w:trHeight w:val="135"/>
        </w:trPr>
        <w:tc>
          <w:tcPr>
            <w:tcW w:w="4247" w:type="dxa"/>
            <w:vMerge/>
          </w:tcPr>
          <w:p w14:paraId="1363B402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 w:val="restart"/>
          </w:tcPr>
          <w:p w14:paraId="72FD6194" w14:textId="77777777" w:rsidR="0098622B" w:rsidRPr="00FD6B29" w:rsidRDefault="0098622B" w:rsidP="0098622B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7D955516" w14:textId="77777777" w:rsidR="0098622B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Devolución.</w:t>
            </w:r>
          </w:p>
        </w:tc>
        <w:tc>
          <w:tcPr>
            <w:tcW w:w="1769" w:type="dxa"/>
          </w:tcPr>
          <w:p w14:paraId="64EE239A" w14:textId="77777777" w:rsidR="0098622B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Trueque.</w:t>
            </w:r>
          </w:p>
        </w:tc>
      </w:tr>
      <w:tr w:rsidR="0098622B" w:rsidRPr="005C22C3" w14:paraId="0B14AB29" w14:textId="77777777" w:rsidTr="00204166">
        <w:trPr>
          <w:trHeight w:val="135"/>
        </w:trPr>
        <w:tc>
          <w:tcPr>
            <w:tcW w:w="4247" w:type="dxa"/>
            <w:vMerge/>
          </w:tcPr>
          <w:p w14:paraId="7B4FE0FE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/>
          </w:tcPr>
          <w:p w14:paraId="42777D83" w14:textId="77777777" w:rsidR="0098622B" w:rsidRPr="00FD6B29" w:rsidRDefault="0098622B" w:rsidP="0098622B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7D16F390" w14:textId="77777777" w:rsidR="0098622B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Motivo Devolución: Artículo mal estado, Artículo vencido.</w:t>
            </w:r>
          </w:p>
        </w:tc>
        <w:tc>
          <w:tcPr>
            <w:tcW w:w="1769" w:type="dxa"/>
          </w:tcPr>
          <w:p w14:paraId="748AC782" w14:textId="77777777" w:rsidR="0098622B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Articulo para cambio.</w:t>
            </w:r>
          </w:p>
        </w:tc>
      </w:tr>
      <w:tr w:rsidR="0098622B" w:rsidRPr="005C22C3" w14:paraId="737AA663" w14:textId="77777777" w:rsidTr="00204166">
        <w:trPr>
          <w:trHeight w:val="45"/>
        </w:trPr>
        <w:tc>
          <w:tcPr>
            <w:tcW w:w="4247" w:type="dxa"/>
            <w:vMerge/>
          </w:tcPr>
          <w:p w14:paraId="32F6EAC9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599DEE9" w14:textId="77777777" w:rsidR="0098622B" w:rsidRPr="00FD6B29" w:rsidRDefault="0098622B" w:rsidP="0098622B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2"/>
          </w:tcPr>
          <w:p w14:paraId="3B096BD5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Validar código del artículo.</w:t>
            </w:r>
          </w:p>
        </w:tc>
      </w:tr>
      <w:tr w:rsidR="0098622B" w:rsidRPr="005C22C3" w14:paraId="63710156" w14:textId="77777777" w:rsidTr="00204166">
        <w:trPr>
          <w:trHeight w:val="45"/>
        </w:trPr>
        <w:tc>
          <w:tcPr>
            <w:tcW w:w="4247" w:type="dxa"/>
            <w:vMerge/>
          </w:tcPr>
          <w:p w14:paraId="434E2644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281ED3C0" w14:textId="77777777" w:rsidR="0098622B" w:rsidRPr="00833F04" w:rsidRDefault="0098622B" w:rsidP="0098622B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68" w:type="dxa"/>
          </w:tcPr>
          <w:p w14:paraId="41AE2672" w14:textId="28706F44" w:rsidR="0098622B" w:rsidRPr="005C22C3" w:rsidRDefault="00E5772E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ar clic en </w:t>
            </w:r>
            <w:r w:rsidR="0098622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istrar </w:t>
            </w:r>
            <w:r w:rsidR="0098622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volución</w:t>
            </w:r>
          </w:p>
        </w:tc>
        <w:tc>
          <w:tcPr>
            <w:tcW w:w="1769" w:type="dxa"/>
          </w:tcPr>
          <w:p w14:paraId="5105B802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celar (en este caso el sistema lo redireccionará al inicio.</w:t>
            </w:r>
          </w:p>
        </w:tc>
      </w:tr>
      <w:tr w:rsidR="0098622B" w:rsidRPr="005C22C3" w14:paraId="25CE13F0" w14:textId="77777777" w:rsidTr="00204166">
        <w:tc>
          <w:tcPr>
            <w:tcW w:w="4247" w:type="dxa"/>
          </w:tcPr>
          <w:p w14:paraId="014D2D91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3"/>
          </w:tcPr>
          <w:p w14:paraId="08D9C7AE" w14:textId="028248E9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debe almacenar la devolución o trueque</w:t>
            </w:r>
            <w:r w:rsidR="00E57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porcionará un mensaje: “</w:t>
            </w:r>
            <w:r w:rsidR="00E57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gistro almacenad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ctamente”.</w:t>
            </w:r>
          </w:p>
        </w:tc>
      </w:tr>
      <w:tr w:rsidR="0098622B" w:rsidRPr="005C22C3" w14:paraId="75CE3362" w14:textId="77777777" w:rsidTr="00204166">
        <w:trPr>
          <w:trHeight w:val="135"/>
        </w:trPr>
        <w:tc>
          <w:tcPr>
            <w:tcW w:w="4247" w:type="dxa"/>
            <w:vMerge w:val="restart"/>
          </w:tcPr>
          <w:p w14:paraId="6DDFA63B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37F904EE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2"/>
          </w:tcPr>
          <w:p w14:paraId="673EF873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98622B" w:rsidRPr="005C22C3" w14:paraId="01696700" w14:textId="77777777" w:rsidTr="00204166">
        <w:trPr>
          <w:trHeight w:val="135"/>
        </w:trPr>
        <w:tc>
          <w:tcPr>
            <w:tcW w:w="4247" w:type="dxa"/>
            <w:vMerge/>
          </w:tcPr>
          <w:p w14:paraId="02962E1E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673DD95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</w:p>
        </w:tc>
        <w:tc>
          <w:tcPr>
            <w:tcW w:w="3537" w:type="dxa"/>
            <w:gridSpan w:val="2"/>
          </w:tcPr>
          <w:p w14:paraId="36088F2C" w14:textId="77777777" w:rsidR="0098622B" w:rsidRPr="005C22C3" w:rsidRDefault="0098622B" w:rsidP="0020416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512677A" w14:textId="77777777" w:rsidR="000B685F" w:rsidRDefault="000B685F" w:rsidP="000B685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2AA8FC1" w14:textId="77777777" w:rsidR="00565C17" w:rsidRDefault="00565C17" w:rsidP="000B685F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945E203" w14:textId="6BDD97FC" w:rsidR="00D65E6F" w:rsidRDefault="00D65E6F" w:rsidP="00565C17">
      <w:pPr>
        <w:pStyle w:val="Ttulo2"/>
        <w:rPr>
          <w:lang w:val="es-ES"/>
        </w:rPr>
      </w:pPr>
      <w:bookmarkStart w:id="17" w:name="_Toc133080796"/>
      <w:r>
        <w:rPr>
          <w:lang w:val="es-ES"/>
        </w:rPr>
        <w:t>CASO DE USO:</w:t>
      </w:r>
      <w:r w:rsidR="00565C17">
        <w:rPr>
          <w:lang w:val="es-ES"/>
        </w:rPr>
        <w:t xml:space="preserve"> </w:t>
      </w:r>
      <w:r>
        <w:rPr>
          <w:lang w:val="es-ES"/>
        </w:rPr>
        <w:t>CONSULTAR PERSONA/EMPRESA.</w:t>
      </w:r>
      <w:bookmarkEnd w:id="17"/>
    </w:p>
    <w:p w14:paraId="54388B1A" w14:textId="77777777" w:rsidR="00565C17" w:rsidRPr="00565C17" w:rsidRDefault="00565C17" w:rsidP="00565C1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3537"/>
      </w:tblGrid>
      <w:tr w:rsidR="006672A0" w:rsidRPr="005C22C3" w14:paraId="71547D73" w14:textId="77777777" w:rsidTr="00B77752">
        <w:tc>
          <w:tcPr>
            <w:tcW w:w="4247" w:type="dxa"/>
          </w:tcPr>
          <w:p w14:paraId="1E651679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2"/>
          </w:tcPr>
          <w:p w14:paraId="271BD203" w14:textId="77777777" w:rsidR="006672A0" w:rsidRPr="005C22C3" w:rsidRDefault="006672A0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sultar Persona/Empresa</w:t>
            </w:r>
          </w:p>
        </w:tc>
      </w:tr>
      <w:tr w:rsidR="006672A0" w:rsidRPr="005C22C3" w14:paraId="4F93590C" w14:textId="77777777" w:rsidTr="00B77752">
        <w:tc>
          <w:tcPr>
            <w:tcW w:w="4247" w:type="dxa"/>
          </w:tcPr>
          <w:p w14:paraId="515DA61A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2"/>
          </w:tcPr>
          <w:p w14:paraId="10BA2112" w14:textId="696FEF15" w:rsidR="006672A0" w:rsidRPr="005C22C3" w:rsidRDefault="00833F0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consultar cliente y proveedor en el sistema de información.</w:t>
            </w:r>
          </w:p>
        </w:tc>
      </w:tr>
      <w:tr w:rsidR="006672A0" w:rsidRPr="005C22C3" w14:paraId="1F0F9FB6" w14:textId="77777777" w:rsidTr="00B77752">
        <w:tc>
          <w:tcPr>
            <w:tcW w:w="4247" w:type="dxa"/>
          </w:tcPr>
          <w:p w14:paraId="62CC135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2"/>
          </w:tcPr>
          <w:p w14:paraId="4A0E3B8E" w14:textId="5FB53E52" w:rsidR="006672A0" w:rsidRPr="005C22C3" w:rsidRDefault="00F158C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liente y/o proveedor, debe estar debidamente registrado en el sistema.</w:t>
            </w:r>
          </w:p>
        </w:tc>
      </w:tr>
      <w:tr w:rsidR="006672A0" w:rsidRPr="005C22C3" w14:paraId="52DAD266" w14:textId="77777777" w:rsidTr="00833F04">
        <w:trPr>
          <w:trHeight w:val="45"/>
        </w:trPr>
        <w:tc>
          <w:tcPr>
            <w:tcW w:w="4247" w:type="dxa"/>
            <w:vMerge w:val="restart"/>
          </w:tcPr>
          <w:p w14:paraId="356EDCE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791CCD26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F71F17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0370B1F7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156806D5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6672A0" w:rsidRPr="005C22C3" w14:paraId="48BFEBF2" w14:textId="77777777" w:rsidTr="00833F04">
        <w:trPr>
          <w:trHeight w:val="45"/>
        </w:trPr>
        <w:tc>
          <w:tcPr>
            <w:tcW w:w="4247" w:type="dxa"/>
            <w:vMerge/>
          </w:tcPr>
          <w:p w14:paraId="2FC675A9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B9CAFBB" w14:textId="77777777" w:rsidR="006672A0" w:rsidRPr="00833F04" w:rsidRDefault="006672A0" w:rsidP="00833F04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750E82E1" w14:textId="5AFF9A60" w:rsidR="006672A0" w:rsidRPr="005C22C3" w:rsidRDefault="00833F04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</w:t>
            </w:r>
            <w:r w:rsidR="00F15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o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ultar persona/empresa</w:t>
            </w:r>
          </w:p>
        </w:tc>
      </w:tr>
      <w:tr w:rsidR="00DD02AB" w:rsidRPr="005C22C3" w14:paraId="1A380634" w14:textId="77777777" w:rsidTr="00833F04">
        <w:trPr>
          <w:trHeight w:val="45"/>
        </w:trPr>
        <w:tc>
          <w:tcPr>
            <w:tcW w:w="4247" w:type="dxa"/>
            <w:vMerge/>
          </w:tcPr>
          <w:p w14:paraId="2A4E2057" w14:textId="77777777" w:rsidR="00DD02AB" w:rsidRPr="005C22C3" w:rsidRDefault="00DD02A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123B7270" w14:textId="77777777" w:rsidR="00DD02AB" w:rsidRPr="00833F04" w:rsidRDefault="00DD02AB" w:rsidP="00833F04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0DA1FB72" w14:textId="6AAAF59C" w:rsidR="00DD02AB" w:rsidRDefault="00DD02A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Rol: Cliente o Proveedor.</w:t>
            </w:r>
          </w:p>
        </w:tc>
      </w:tr>
      <w:tr w:rsidR="006672A0" w:rsidRPr="005C22C3" w14:paraId="7F09CE35" w14:textId="77777777" w:rsidTr="00833F04">
        <w:trPr>
          <w:trHeight w:val="45"/>
        </w:trPr>
        <w:tc>
          <w:tcPr>
            <w:tcW w:w="4247" w:type="dxa"/>
            <w:vMerge/>
          </w:tcPr>
          <w:p w14:paraId="05CB86A6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6BF938B6" w14:textId="77777777" w:rsidR="006672A0" w:rsidRPr="00833F04" w:rsidRDefault="006672A0" w:rsidP="00833F04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530196FA" w14:textId="68EFA884" w:rsidR="006672A0" w:rsidRPr="005C22C3" w:rsidRDefault="003931E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ngresar </w:t>
            </w:r>
            <w:r w:rsidR="00DD02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edula </w:t>
            </w:r>
            <w:r w:rsidR="00F158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NIT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 cliente o proveedor a consultar.</w:t>
            </w:r>
          </w:p>
        </w:tc>
      </w:tr>
      <w:tr w:rsidR="006672A0" w:rsidRPr="005C22C3" w14:paraId="2356F975" w14:textId="77777777" w:rsidTr="00833F04">
        <w:trPr>
          <w:trHeight w:val="45"/>
        </w:trPr>
        <w:tc>
          <w:tcPr>
            <w:tcW w:w="4247" w:type="dxa"/>
            <w:vMerge/>
          </w:tcPr>
          <w:p w14:paraId="3638BBD8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98B1939" w14:textId="77777777" w:rsidR="006672A0" w:rsidRPr="00833F04" w:rsidRDefault="006672A0" w:rsidP="00833F04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28536BB0" w14:textId="7B240B23" w:rsidR="006672A0" w:rsidRPr="005C22C3" w:rsidRDefault="003931E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consulta</w:t>
            </w:r>
            <w:r w:rsidR="00DD02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672A0" w:rsidRPr="005C22C3" w14:paraId="7E0736A5" w14:textId="77777777" w:rsidTr="00B77752">
        <w:tc>
          <w:tcPr>
            <w:tcW w:w="4247" w:type="dxa"/>
          </w:tcPr>
          <w:p w14:paraId="14E58E7F" w14:textId="782A2D95" w:rsidR="006672A0" w:rsidRPr="005C22C3" w:rsidRDefault="00DD02A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2"/>
          </w:tcPr>
          <w:p w14:paraId="459847CC" w14:textId="6B1F09B5" w:rsidR="006672A0" w:rsidRPr="005C22C3" w:rsidRDefault="00F158C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debe arrojar la información almacenada de dicho cliente o proveedor relacionado en la búsqueda.</w:t>
            </w:r>
          </w:p>
        </w:tc>
      </w:tr>
      <w:tr w:rsidR="002208A5" w:rsidRPr="005C22C3" w14:paraId="105CA55B" w14:textId="77777777" w:rsidTr="00833F04">
        <w:trPr>
          <w:trHeight w:val="135"/>
        </w:trPr>
        <w:tc>
          <w:tcPr>
            <w:tcW w:w="4247" w:type="dxa"/>
            <w:vMerge w:val="restart"/>
          </w:tcPr>
          <w:p w14:paraId="75C85A77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45C70236" w14:textId="7615BB4B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22437142" w14:textId="3D66661A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2208A5" w:rsidRPr="005C22C3" w14:paraId="376DB269" w14:textId="77777777" w:rsidTr="00833F04">
        <w:trPr>
          <w:trHeight w:val="135"/>
        </w:trPr>
        <w:tc>
          <w:tcPr>
            <w:tcW w:w="4247" w:type="dxa"/>
            <w:vMerge/>
          </w:tcPr>
          <w:p w14:paraId="2110E4D8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023972D3" w14:textId="6ACDCF6C" w:rsidR="002208A5" w:rsidRPr="005C22C3" w:rsidRDefault="001509EE" w:rsidP="001509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</w:t>
            </w:r>
          </w:p>
        </w:tc>
        <w:tc>
          <w:tcPr>
            <w:tcW w:w="3537" w:type="dxa"/>
          </w:tcPr>
          <w:p w14:paraId="2027F1A3" w14:textId="114BB7E1" w:rsidR="002208A5" w:rsidRPr="005C22C3" w:rsidRDefault="001509EE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tal que el documento o NIT ingresado no coincida con la información almacenada, el sistema arrojara un mensaje</w:t>
            </w:r>
            <w:r w:rsidR="00DD3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“No se encontraron resultados”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B12A3CA" w14:textId="77777777" w:rsidR="00565C17" w:rsidRDefault="00565C17" w:rsidP="00565C17">
      <w:pPr>
        <w:rPr>
          <w:lang w:val="es-ES"/>
        </w:rPr>
      </w:pPr>
    </w:p>
    <w:p w14:paraId="6654021A" w14:textId="77777777" w:rsidR="00565C17" w:rsidRDefault="00565C17" w:rsidP="00565C17">
      <w:pPr>
        <w:rPr>
          <w:lang w:val="es-ES"/>
        </w:rPr>
      </w:pPr>
    </w:p>
    <w:p w14:paraId="598AB15A" w14:textId="619A649C" w:rsidR="00565C17" w:rsidRDefault="00565C17" w:rsidP="00565C17">
      <w:pPr>
        <w:pStyle w:val="Ttulo2"/>
        <w:rPr>
          <w:lang w:val="es-ES"/>
        </w:rPr>
      </w:pPr>
      <w:bookmarkStart w:id="18" w:name="_Toc133080797"/>
      <w:r>
        <w:rPr>
          <w:lang w:val="es-ES"/>
        </w:rPr>
        <w:t>CASO DE USO: CONSULTAR ARTICULO.</w:t>
      </w:r>
      <w:bookmarkEnd w:id="18"/>
    </w:p>
    <w:p w14:paraId="4C8B826D" w14:textId="77777777" w:rsidR="00565C17" w:rsidRPr="00565C17" w:rsidRDefault="00565C17" w:rsidP="00565C1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3537"/>
      </w:tblGrid>
      <w:tr w:rsidR="006672A0" w:rsidRPr="005C22C3" w14:paraId="3A2B55D4" w14:textId="77777777" w:rsidTr="00B77752">
        <w:tc>
          <w:tcPr>
            <w:tcW w:w="4247" w:type="dxa"/>
          </w:tcPr>
          <w:p w14:paraId="35D446A4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2"/>
          </w:tcPr>
          <w:p w14:paraId="2BA6D44D" w14:textId="77777777" w:rsidR="006672A0" w:rsidRPr="005C22C3" w:rsidRDefault="006672A0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sultar Articulo</w:t>
            </w:r>
          </w:p>
        </w:tc>
      </w:tr>
      <w:tr w:rsidR="006672A0" w:rsidRPr="005C22C3" w14:paraId="1B059200" w14:textId="77777777" w:rsidTr="00B77752">
        <w:tc>
          <w:tcPr>
            <w:tcW w:w="4247" w:type="dxa"/>
          </w:tcPr>
          <w:p w14:paraId="2B888746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2"/>
          </w:tcPr>
          <w:p w14:paraId="2FBA596E" w14:textId="7880108A" w:rsidR="006672A0" w:rsidRPr="005C22C3" w:rsidRDefault="009B068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realizar consulta de los artículos en stock de la ferretería.</w:t>
            </w:r>
          </w:p>
        </w:tc>
      </w:tr>
      <w:tr w:rsidR="006672A0" w:rsidRPr="005C22C3" w14:paraId="6A05067C" w14:textId="77777777" w:rsidTr="00B77752">
        <w:tc>
          <w:tcPr>
            <w:tcW w:w="4247" w:type="dxa"/>
          </w:tcPr>
          <w:p w14:paraId="3FBED6F4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Precondición</w:t>
            </w:r>
          </w:p>
        </w:tc>
        <w:tc>
          <w:tcPr>
            <w:tcW w:w="4247" w:type="dxa"/>
            <w:gridSpan w:val="2"/>
          </w:tcPr>
          <w:p w14:paraId="17491706" w14:textId="01AA45F9" w:rsidR="006672A0" w:rsidRPr="005C22C3" w:rsidRDefault="009B068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realizar la consulta, el artículo debe estar plenamente registrado en la base de datos</w:t>
            </w:r>
            <w:r w:rsidR="00DD3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sistema.</w:t>
            </w:r>
          </w:p>
        </w:tc>
      </w:tr>
      <w:tr w:rsidR="006672A0" w:rsidRPr="005C22C3" w14:paraId="75AA1169" w14:textId="77777777" w:rsidTr="009B0685">
        <w:trPr>
          <w:trHeight w:val="45"/>
        </w:trPr>
        <w:tc>
          <w:tcPr>
            <w:tcW w:w="4247" w:type="dxa"/>
            <w:vMerge w:val="restart"/>
          </w:tcPr>
          <w:p w14:paraId="5DD6C3EC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13271EC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D3D32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7F57DDAC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68E00844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6672A0" w:rsidRPr="005C22C3" w14:paraId="36F0AEFD" w14:textId="77777777" w:rsidTr="009B0685">
        <w:trPr>
          <w:trHeight w:val="45"/>
        </w:trPr>
        <w:tc>
          <w:tcPr>
            <w:tcW w:w="4247" w:type="dxa"/>
            <w:vMerge/>
          </w:tcPr>
          <w:p w14:paraId="186ADAE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65C061D" w14:textId="77777777" w:rsidR="006672A0" w:rsidRPr="009B0685" w:rsidRDefault="006672A0" w:rsidP="009B0685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23636399" w14:textId="3FC1B50E" w:rsidR="006672A0" w:rsidRPr="005C22C3" w:rsidRDefault="009B068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Consultar Articulo.</w:t>
            </w:r>
          </w:p>
        </w:tc>
      </w:tr>
      <w:tr w:rsidR="006672A0" w:rsidRPr="005C22C3" w14:paraId="258FEADC" w14:textId="77777777" w:rsidTr="009B0685">
        <w:trPr>
          <w:trHeight w:val="45"/>
        </w:trPr>
        <w:tc>
          <w:tcPr>
            <w:tcW w:w="4247" w:type="dxa"/>
            <w:vMerge/>
          </w:tcPr>
          <w:p w14:paraId="4A75E18C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275A9632" w14:textId="77777777" w:rsidR="006672A0" w:rsidRPr="009B0685" w:rsidRDefault="006672A0" w:rsidP="009B0685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5940C9F0" w14:textId="6BCB1ABF" w:rsidR="006672A0" w:rsidRPr="005C22C3" w:rsidRDefault="009B068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gresar nombre del articulo o código del articulo a consultar.</w:t>
            </w:r>
          </w:p>
        </w:tc>
      </w:tr>
      <w:tr w:rsidR="006672A0" w:rsidRPr="005C22C3" w14:paraId="48E8BBFE" w14:textId="77777777" w:rsidTr="009B0685">
        <w:trPr>
          <w:trHeight w:val="45"/>
        </w:trPr>
        <w:tc>
          <w:tcPr>
            <w:tcW w:w="4247" w:type="dxa"/>
            <w:vMerge/>
          </w:tcPr>
          <w:p w14:paraId="1D31B844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1776C0FA" w14:textId="77777777" w:rsidR="006672A0" w:rsidRPr="009B0685" w:rsidRDefault="006672A0" w:rsidP="009B0685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41D5FA1B" w14:textId="00454B8B" w:rsidR="006672A0" w:rsidRPr="005C22C3" w:rsidRDefault="009B068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consult</w:t>
            </w:r>
            <w:r w:rsidR="00DD3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.</w:t>
            </w:r>
          </w:p>
        </w:tc>
      </w:tr>
      <w:tr w:rsidR="006672A0" w:rsidRPr="005C22C3" w14:paraId="0F8AB6FF" w14:textId="77777777" w:rsidTr="00B77752">
        <w:tc>
          <w:tcPr>
            <w:tcW w:w="4247" w:type="dxa"/>
          </w:tcPr>
          <w:p w14:paraId="31DC9B9F" w14:textId="6CB7A262" w:rsidR="006672A0" w:rsidRPr="005C22C3" w:rsidRDefault="00DD3643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2"/>
          </w:tcPr>
          <w:p w14:paraId="774AE6F2" w14:textId="2AA87995" w:rsidR="006672A0" w:rsidRPr="005C22C3" w:rsidRDefault="00D75E36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debe arrojar la información almacenada de dicho artículo relacionado en la búsqueda.</w:t>
            </w:r>
          </w:p>
        </w:tc>
      </w:tr>
      <w:tr w:rsidR="002208A5" w:rsidRPr="005C22C3" w14:paraId="7321C6AC" w14:textId="77777777" w:rsidTr="009B0685">
        <w:trPr>
          <w:trHeight w:val="135"/>
        </w:trPr>
        <w:tc>
          <w:tcPr>
            <w:tcW w:w="4247" w:type="dxa"/>
            <w:vMerge w:val="restart"/>
          </w:tcPr>
          <w:p w14:paraId="579B0976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610AEEBB" w14:textId="7740F32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71C6CFE0" w14:textId="654F8210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2208A5" w:rsidRPr="005C22C3" w14:paraId="2FDC652F" w14:textId="77777777" w:rsidTr="009B0685">
        <w:trPr>
          <w:trHeight w:val="135"/>
        </w:trPr>
        <w:tc>
          <w:tcPr>
            <w:tcW w:w="4247" w:type="dxa"/>
            <w:vMerge/>
          </w:tcPr>
          <w:p w14:paraId="2A241157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A0A7E07" w14:textId="406905FA" w:rsidR="002208A5" w:rsidRPr="005C22C3" w:rsidRDefault="00D75E36" w:rsidP="00D75E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</w:t>
            </w:r>
          </w:p>
        </w:tc>
        <w:tc>
          <w:tcPr>
            <w:tcW w:w="3537" w:type="dxa"/>
          </w:tcPr>
          <w:p w14:paraId="44BA0847" w14:textId="1B49252C" w:rsidR="002208A5" w:rsidRPr="005C22C3" w:rsidRDefault="00D75E36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caso tal que el articulo no coincida con la información almacenada, el sistema arrojara un mensaje</w:t>
            </w:r>
            <w:r w:rsidR="00DD36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“No se encontraron resultados”</w:t>
            </w:r>
          </w:p>
        </w:tc>
      </w:tr>
    </w:tbl>
    <w:p w14:paraId="71C37B69" w14:textId="77777777" w:rsidR="00565C17" w:rsidRDefault="00565C17" w:rsidP="00565C1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2584019" w14:textId="77777777" w:rsidR="00565C17" w:rsidRDefault="00565C17" w:rsidP="00565C1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1B4110D" w14:textId="5B8F5B18" w:rsidR="00565C17" w:rsidRDefault="00565C17" w:rsidP="00565C17">
      <w:pPr>
        <w:pStyle w:val="Ttulo2"/>
        <w:rPr>
          <w:lang w:val="es-ES"/>
        </w:rPr>
      </w:pPr>
      <w:bookmarkStart w:id="19" w:name="_Toc133080798"/>
      <w:r>
        <w:rPr>
          <w:lang w:val="es-ES"/>
        </w:rPr>
        <w:t>CASO DE USO: CONSULTAR STOCK</w:t>
      </w:r>
      <w:bookmarkEnd w:id="19"/>
    </w:p>
    <w:p w14:paraId="18D9188B" w14:textId="77777777" w:rsidR="00565C17" w:rsidRDefault="00565C17" w:rsidP="00565C1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710"/>
        <w:gridCol w:w="3537"/>
      </w:tblGrid>
      <w:tr w:rsidR="006672A0" w:rsidRPr="005C22C3" w14:paraId="1CAA7FD3" w14:textId="77777777" w:rsidTr="00B77752">
        <w:tc>
          <w:tcPr>
            <w:tcW w:w="4247" w:type="dxa"/>
          </w:tcPr>
          <w:p w14:paraId="479B9DF6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2"/>
          </w:tcPr>
          <w:p w14:paraId="3807C201" w14:textId="2F4AF196" w:rsidR="00726754" w:rsidRPr="005C22C3" w:rsidRDefault="006672A0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Consultar </w:t>
            </w:r>
            <w:r w:rsidR="0072675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tock</w:t>
            </w:r>
          </w:p>
        </w:tc>
      </w:tr>
      <w:tr w:rsidR="006672A0" w:rsidRPr="005C22C3" w14:paraId="3531BDD3" w14:textId="77777777" w:rsidTr="00B77752">
        <w:tc>
          <w:tcPr>
            <w:tcW w:w="4247" w:type="dxa"/>
          </w:tcPr>
          <w:p w14:paraId="53F684DD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2"/>
          </w:tcPr>
          <w:p w14:paraId="3353E981" w14:textId="337DBC19" w:rsidR="006672A0" w:rsidRPr="005C22C3" w:rsidRDefault="00D75E36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realizar la consulta del Stock con el que cuenta la ferretería.</w:t>
            </w:r>
          </w:p>
        </w:tc>
      </w:tr>
      <w:tr w:rsidR="006672A0" w:rsidRPr="005C22C3" w14:paraId="77DB82E8" w14:textId="77777777" w:rsidTr="00B77752">
        <w:tc>
          <w:tcPr>
            <w:tcW w:w="4247" w:type="dxa"/>
          </w:tcPr>
          <w:p w14:paraId="504C17D3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2"/>
          </w:tcPr>
          <w:p w14:paraId="123AE122" w14:textId="38B90400" w:rsidR="00D75E36" w:rsidRPr="005C22C3" w:rsidRDefault="00762427" w:rsidP="00D75E3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artículos deben estar debidamente registrados y almacenados en la respectiva base de datos del sistema.</w:t>
            </w:r>
          </w:p>
        </w:tc>
      </w:tr>
      <w:tr w:rsidR="00762427" w:rsidRPr="005C22C3" w14:paraId="50CD301D" w14:textId="77777777" w:rsidTr="00D75E36">
        <w:trPr>
          <w:trHeight w:val="45"/>
        </w:trPr>
        <w:tc>
          <w:tcPr>
            <w:tcW w:w="4247" w:type="dxa"/>
            <w:vMerge w:val="restart"/>
          </w:tcPr>
          <w:p w14:paraId="3B39E8E8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37A8D20A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8EA797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15C04385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0BEAFBDE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762427" w:rsidRPr="005C22C3" w14:paraId="31F4141A" w14:textId="77777777" w:rsidTr="00D75E36">
        <w:trPr>
          <w:trHeight w:val="45"/>
        </w:trPr>
        <w:tc>
          <w:tcPr>
            <w:tcW w:w="4247" w:type="dxa"/>
            <w:vMerge/>
          </w:tcPr>
          <w:p w14:paraId="6ABBB8C7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EAC87E1" w14:textId="77777777" w:rsidR="00762427" w:rsidRPr="00D75E36" w:rsidRDefault="00762427" w:rsidP="00D75E36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7BE5978E" w14:textId="1C3D5D8D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Consultar Stock</w:t>
            </w:r>
          </w:p>
        </w:tc>
      </w:tr>
      <w:tr w:rsidR="00762427" w:rsidRPr="005C22C3" w14:paraId="4111273C" w14:textId="77777777" w:rsidTr="00D75E36">
        <w:trPr>
          <w:trHeight w:val="45"/>
        </w:trPr>
        <w:tc>
          <w:tcPr>
            <w:tcW w:w="4247" w:type="dxa"/>
            <w:vMerge/>
          </w:tcPr>
          <w:p w14:paraId="7BB40A79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4502CCC7" w14:textId="77777777" w:rsidR="00762427" w:rsidRPr="00D75E36" w:rsidRDefault="00762427" w:rsidP="00D75E36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1776BBD9" w14:textId="13254C90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tipo de consulta: Artículo disponible, Artículo agotado, Artículo en trámite.</w:t>
            </w:r>
          </w:p>
        </w:tc>
      </w:tr>
      <w:tr w:rsidR="00762427" w:rsidRPr="005C22C3" w14:paraId="76F4439E" w14:textId="77777777" w:rsidTr="00D75E36">
        <w:trPr>
          <w:trHeight w:val="45"/>
        </w:trPr>
        <w:tc>
          <w:tcPr>
            <w:tcW w:w="4247" w:type="dxa"/>
            <w:vMerge/>
          </w:tcPr>
          <w:p w14:paraId="4E99740F" w14:textId="77777777" w:rsidR="00762427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70062FE0" w14:textId="77777777" w:rsidR="00762427" w:rsidRPr="00D75E36" w:rsidRDefault="00762427" w:rsidP="00D75E36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386788B4" w14:textId="54AB0C74" w:rsidR="00762427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Generar Consulta.</w:t>
            </w:r>
          </w:p>
        </w:tc>
      </w:tr>
      <w:tr w:rsidR="006672A0" w:rsidRPr="005C22C3" w14:paraId="2976516F" w14:textId="77777777" w:rsidTr="00B77752">
        <w:tc>
          <w:tcPr>
            <w:tcW w:w="4247" w:type="dxa"/>
          </w:tcPr>
          <w:p w14:paraId="225ADF28" w14:textId="769EF749" w:rsidR="006672A0" w:rsidRPr="005C22C3" w:rsidRDefault="00762427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2"/>
          </w:tcPr>
          <w:p w14:paraId="132FBD1A" w14:textId="7B634A38" w:rsidR="006672A0" w:rsidRPr="005C22C3" w:rsidRDefault="00D75E36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debe arrojar toda la información con respecto al stock.</w:t>
            </w:r>
          </w:p>
        </w:tc>
      </w:tr>
      <w:tr w:rsidR="002208A5" w:rsidRPr="005C22C3" w14:paraId="1935BF2F" w14:textId="77777777" w:rsidTr="00D75E36">
        <w:trPr>
          <w:trHeight w:val="135"/>
        </w:trPr>
        <w:tc>
          <w:tcPr>
            <w:tcW w:w="4247" w:type="dxa"/>
            <w:vMerge w:val="restart"/>
          </w:tcPr>
          <w:p w14:paraId="3B1ED1A3" w14:textId="77777777" w:rsidR="002208A5" w:rsidRPr="005C22C3" w:rsidRDefault="002208A5" w:rsidP="002208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10FF699E" w14:textId="143CFFF2" w:rsidR="002208A5" w:rsidRPr="005C22C3" w:rsidRDefault="002208A5" w:rsidP="002208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</w:tcPr>
          <w:p w14:paraId="285D2A8A" w14:textId="54645753" w:rsidR="002208A5" w:rsidRPr="005C22C3" w:rsidRDefault="002208A5" w:rsidP="002208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2208A5" w:rsidRPr="005C22C3" w14:paraId="3A5B92DB" w14:textId="77777777" w:rsidTr="00D75E36">
        <w:trPr>
          <w:trHeight w:val="135"/>
        </w:trPr>
        <w:tc>
          <w:tcPr>
            <w:tcW w:w="4247" w:type="dxa"/>
            <w:vMerge/>
          </w:tcPr>
          <w:p w14:paraId="610BE5F7" w14:textId="77777777" w:rsidR="002208A5" w:rsidRPr="005C22C3" w:rsidRDefault="002208A5" w:rsidP="002208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43E72F1" w14:textId="77777777" w:rsidR="002208A5" w:rsidRPr="005C22C3" w:rsidRDefault="002208A5" w:rsidP="002208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</w:tcPr>
          <w:p w14:paraId="20821B3C" w14:textId="0B659CD6" w:rsidR="002208A5" w:rsidRPr="005C22C3" w:rsidRDefault="002208A5" w:rsidP="002208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F439C1" w14:textId="77777777" w:rsidR="006672A0" w:rsidRDefault="006672A0" w:rsidP="001A3525">
      <w:pPr>
        <w:rPr>
          <w:lang w:val="es-ES"/>
        </w:rPr>
      </w:pPr>
    </w:p>
    <w:p w14:paraId="029A8CF2" w14:textId="77777777" w:rsidR="00201160" w:rsidRDefault="00201160" w:rsidP="001A3525">
      <w:pPr>
        <w:rPr>
          <w:lang w:val="es-ES"/>
        </w:rPr>
      </w:pPr>
    </w:p>
    <w:p w14:paraId="57EA8485" w14:textId="77777777" w:rsidR="00201160" w:rsidRDefault="00201160" w:rsidP="001A3525">
      <w:pPr>
        <w:rPr>
          <w:lang w:val="es-ES"/>
        </w:rPr>
      </w:pPr>
    </w:p>
    <w:p w14:paraId="7D043C63" w14:textId="77777777" w:rsidR="00201160" w:rsidRDefault="00201160" w:rsidP="001A3525">
      <w:pPr>
        <w:rPr>
          <w:lang w:val="es-ES"/>
        </w:rPr>
      </w:pPr>
    </w:p>
    <w:p w14:paraId="4CBDBE8B" w14:textId="64499807" w:rsidR="001A3525" w:rsidRDefault="001A3525" w:rsidP="001A3525">
      <w:pPr>
        <w:pStyle w:val="Ttulo2"/>
        <w:rPr>
          <w:lang w:val="es-ES"/>
        </w:rPr>
      </w:pPr>
      <w:bookmarkStart w:id="20" w:name="_Toc133080799"/>
      <w:r>
        <w:rPr>
          <w:lang w:val="es-ES"/>
        </w:rPr>
        <w:lastRenderedPageBreak/>
        <w:t>C</w:t>
      </w:r>
      <w:r w:rsidR="00201160">
        <w:rPr>
          <w:lang w:val="es-ES"/>
        </w:rPr>
        <w:t>A</w:t>
      </w:r>
      <w:r>
        <w:rPr>
          <w:lang w:val="es-ES"/>
        </w:rPr>
        <w:t>SO DE USO: CONSULTAR VENTA</w:t>
      </w:r>
      <w:r w:rsidR="00201160">
        <w:rPr>
          <w:lang w:val="es-ES"/>
        </w:rPr>
        <w:t>-GENERAR CONSOLIDADO DE VENTA</w:t>
      </w:r>
      <w:bookmarkEnd w:id="20"/>
    </w:p>
    <w:p w14:paraId="7F7CB954" w14:textId="77777777" w:rsidR="001A3525" w:rsidRPr="001A3525" w:rsidRDefault="001A3525" w:rsidP="001A352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6"/>
        <w:gridCol w:w="709"/>
        <w:gridCol w:w="1817"/>
        <w:gridCol w:w="1762"/>
      </w:tblGrid>
      <w:tr w:rsidR="006672A0" w:rsidRPr="005C22C3" w14:paraId="32A83CD9" w14:textId="77777777" w:rsidTr="003649C8">
        <w:tc>
          <w:tcPr>
            <w:tcW w:w="4206" w:type="dxa"/>
          </w:tcPr>
          <w:p w14:paraId="5D58661F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88" w:type="dxa"/>
            <w:gridSpan w:val="3"/>
          </w:tcPr>
          <w:p w14:paraId="23529844" w14:textId="0F34F047" w:rsidR="006672A0" w:rsidRPr="005C22C3" w:rsidRDefault="006672A0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sultar Venta</w:t>
            </w:r>
            <w:r w:rsidR="0020116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-Generar Consolidado Venta</w:t>
            </w:r>
          </w:p>
        </w:tc>
      </w:tr>
      <w:tr w:rsidR="006672A0" w:rsidRPr="005C22C3" w14:paraId="295C50FB" w14:textId="77777777" w:rsidTr="003649C8">
        <w:tc>
          <w:tcPr>
            <w:tcW w:w="4206" w:type="dxa"/>
          </w:tcPr>
          <w:p w14:paraId="7B3329FE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88" w:type="dxa"/>
            <w:gridSpan w:val="3"/>
          </w:tcPr>
          <w:p w14:paraId="74DEFB51" w14:textId="55C6022E" w:rsidR="006672A0" w:rsidRPr="005C22C3" w:rsidRDefault="00D75E36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rmite realizar la consulta de las ventas realizadas </w:t>
            </w:r>
            <w:r w:rsidR="004F29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un periodo determinado.</w:t>
            </w:r>
          </w:p>
        </w:tc>
      </w:tr>
      <w:tr w:rsidR="006672A0" w:rsidRPr="005C22C3" w14:paraId="11F3262D" w14:textId="77777777" w:rsidTr="003649C8">
        <w:tc>
          <w:tcPr>
            <w:tcW w:w="4206" w:type="dxa"/>
          </w:tcPr>
          <w:p w14:paraId="559B7F14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88" w:type="dxa"/>
            <w:gridSpan w:val="3"/>
          </w:tcPr>
          <w:p w14:paraId="4967108F" w14:textId="36DEF4CD" w:rsidR="006672A0" w:rsidRPr="005C22C3" w:rsidRDefault="004F29E3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información debe estar plenamente almacenada en la base de datos.</w:t>
            </w:r>
          </w:p>
        </w:tc>
      </w:tr>
      <w:tr w:rsidR="00F66C4D" w:rsidRPr="005C22C3" w14:paraId="136698A2" w14:textId="77777777" w:rsidTr="003649C8">
        <w:trPr>
          <w:trHeight w:val="45"/>
        </w:trPr>
        <w:tc>
          <w:tcPr>
            <w:tcW w:w="4206" w:type="dxa"/>
            <w:vMerge w:val="restart"/>
          </w:tcPr>
          <w:p w14:paraId="380C593A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4CC7C77B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3CA97A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09" w:type="dxa"/>
          </w:tcPr>
          <w:p w14:paraId="5D3E8775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79" w:type="dxa"/>
            <w:gridSpan w:val="2"/>
          </w:tcPr>
          <w:p w14:paraId="42DF810D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F66C4D" w:rsidRPr="005C22C3" w14:paraId="655F8BDE" w14:textId="77777777" w:rsidTr="003649C8">
        <w:trPr>
          <w:trHeight w:val="45"/>
        </w:trPr>
        <w:tc>
          <w:tcPr>
            <w:tcW w:w="4206" w:type="dxa"/>
            <w:vMerge/>
          </w:tcPr>
          <w:p w14:paraId="61FA2836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54E583A5" w14:textId="77777777" w:rsidR="00F66C4D" w:rsidRPr="004F29E3" w:rsidRDefault="00F66C4D" w:rsidP="004F29E3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79" w:type="dxa"/>
            <w:gridSpan w:val="2"/>
          </w:tcPr>
          <w:p w14:paraId="03F83D97" w14:textId="72941728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Consultar Venta</w:t>
            </w:r>
          </w:p>
        </w:tc>
      </w:tr>
      <w:tr w:rsidR="00F66C4D" w:rsidRPr="005C22C3" w14:paraId="5EA05CA6" w14:textId="77777777" w:rsidTr="003649C8">
        <w:trPr>
          <w:trHeight w:val="135"/>
        </w:trPr>
        <w:tc>
          <w:tcPr>
            <w:tcW w:w="4206" w:type="dxa"/>
            <w:vMerge/>
          </w:tcPr>
          <w:p w14:paraId="0E30500E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vMerge w:val="restart"/>
          </w:tcPr>
          <w:p w14:paraId="6E7BD6A4" w14:textId="77777777" w:rsidR="00F66C4D" w:rsidRPr="004F29E3" w:rsidRDefault="00F66C4D" w:rsidP="004F29E3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17" w:type="dxa"/>
          </w:tcPr>
          <w:p w14:paraId="1E04AFBB" w14:textId="3D898C78" w:rsidR="00F66C4D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leccionar Generar Consolidado Venta. </w:t>
            </w:r>
          </w:p>
        </w:tc>
        <w:tc>
          <w:tcPr>
            <w:tcW w:w="1762" w:type="dxa"/>
          </w:tcPr>
          <w:p w14:paraId="1FE63C34" w14:textId="7CB6C5AF" w:rsidR="00F66C4D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Venta</w:t>
            </w:r>
          </w:p>
        </w:tc>
      </w:tr>
      <w:tr w:rsidR="00F66C4D" w:rsidRPr="005C22C3" w14:paraId="3DACB61B" w14:textId="77777777" w:rsidTr="003649C8">
        <w:trPr>
          <w:trHeight w:val="135"/>
        </w:trPr>
        <w:tc>
          <w:tcPr>
            <w:tcW w:w="4206" w:type="dxa"/>
            <w:vMerge/>
          </w:tcPr>
          <w:p w14:paraId="3FF3F286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vMerge/>
          </w:tcPr>
          <w:p w14:paraId="0CABE7BC" w14:textId="77777777" w:rsidR="00F66C4D" w:rsidRPr="004F29E3" w:rsidRDefault="00F66C4D" w:rsidP="004F29E3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17" w:type="dxa"/>
          </w:tcPr>
          <w:p w14:paraId="0D212AD0" w14:textId="2AACC71A" w:rsidR="00F66C4D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Periodo a Consultar: AAAA/MM/DD</w:t>
            </w:r>
          </w:p>
        </w:tc>
        <w:tc>
          <w:tcPr>
            <w:tcW w:w="1762" w:type="dxa"/>
          </w:tcPr>
          <w:p w14:paraId="39E5BDBC" w14:textId="53622582" w:rsidR="00F66C4D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Ingresar Código Factura</w:t>
            </w:r>
          </w:p>
        </w:tc>
      </w:tr>
      <w:tr w:rsidR="00F66C4D" w:rsidRPr="005C22C3" w14:paraId="21BA09AE" w14:textId="77777777" w:rsidTr="003649C8">
        <w:trPr>
          <w:trHeight w:val="45"/>
        </w:trPr>
        <w:tc>
          <w:tcPr>
            <w:tcW w:w="4206" w:type="dxa"/>
            <w:vMerge/>
          </w:tcPr>
          <w:p w14:paraId="1D859E77" w14:textId="77777777" w:rsidR="00F66C4D" w:rsidRPr="005C22C3" w:rsidRDefault="00F66C4D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2A1CF467" w14:textId="77777777" w:rsidR="00F66C4D" w:rsidRPr="004F29E3" w:rsidRDefault="00F66C4D" w:rsidP="004F29E3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79" w:type="dxa"/>
            <w:gridSpan w:val="2"/>
          </w:tcPr>
          <w:p w14:paraId="33D8DD99" w14:textId="0D50528A" w:rsidR="00F66C4D" w:rsidRPr="005C22C3" w:rsidRDefault="003649C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Generar Consulta.</w:t>
            </w:r>
          </w:p>
        </w:tc>
      </w:tr>
      <w:tr w:rsidR="006672A0" w:rsidRPr="005C22C3" w14:paraId="7FCD8815" w14:textId="77777777" w:rsidTr="003649C8">
        <w:tc>
          <w:tcPr>
            <w:tcW w:w="4206" w:type="dxa"/>
          </w:tcPr>
          <w:p w14:paraId="3D4EBA5F" w14:textId="627821A3" w:rsidR="006672A0" w:rsidRPr="005C22C3" w:rsidRDefault="003649C8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88" w:type="dxa"/>
            <w:gridSpan w:val="3"/>
          </w:tcPr>
          <w:p w14:paraId="10509E17" w14:textId="7B62945C" w:rsidR="006672A0" w:rsidRPr="005C22C3" w:rsidRDefault="000B685F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arrojar</w:t>
            </w:r>
            <w:r w:rsidR="00364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oda la información almacenada con respecto a las ventas</w:t>
            </w:r>
            <w:r w:rsidR="00364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gistradas.</w:t>
            </w:r>
          </w:p>
        </w:tc>
      </w:tr>
      <w:tr w:rsidR="002208A5" w:rsidRPr="005C22C3" w14:paraId="0216B4A0" w14:textId="77777777" w:rsidTr="003649C8">
        <w:trPr>
          <w:trHeight w:val="135"/>
        </w:trPr>
        <w:tc>
          <w:tcPr>
            <w:tcW w:w="4206" w:type="dxa"/>
            <w:vMerge w:val="restart"/>
          </w:tcPr>
          <w:p w14:paraId="0AEA8285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09" w:type="dxa"/>
          </w:tcPr>
          <w:p w14:paraId="0649AB46" w14:textId="157B704B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79" w:type="dxa"/>
            <w:gridSpan w:val="2"/>
          </w:tcPr>
          <w:p w14:paraId="619DE994" w14:textId="474D2483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2208A5" w:rsidRPr="005C22C3" w14:paraId="30629DE9" w14:textId="77777777" w:rsidTr="003649C8">
        <w:trPr>
          <w:trHeight w:val="135"/>
        </w:trPr>
        <w:tc>
          <w:tcPr>
            <w:tcW w:w="4206" w:type="dxa"/>
            <w:vMerge/>
          </w:tcPr>
          <w:p w14:paraId="72A7DFDE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14:paraId="1769794A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79" w:type="dxa"/>
            <w:gridSpan w:val="2"/>
          </w:tcPr>
          <w:p w14:paraId="2D444D9F" w14:textId="07BA76BA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C1C1A25" w14:textId="77777777" w:rsidR="006672A0" w:rsidRDefault="006672A0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876EFFA" w14:textId="77777777" w:rsidR="00201160" w:rsidRDefault="00201160" w:rsidP="001806F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967678" w14:textId="1F644F35" w:rsidR="001A3525" w:rsidRDefault="001A3525" w:rsidP="001A3525">
      <w:pPr>
        <w:pStyle w:val="Ttulo2"/>
        <w:rPr>
          <w:lang w:val="es-ES"/>
        </w:rPr>
      </w:pPr>
      <w:bookmarkStart w:id="21" w:name="_Toc133080800"/>
      <w:r>
        <w:rPr>
          <w:lang w:val="es-ES"/>
        </w:rPr>
        <w:t>CASO DE USO: ACTUALIZAR DATOS.</w:t>
      </w:r>
      <w:bookmarkEnd w:id="21"/>
    </w:p>
    <w:p w14:paraId="646F9BE5" w14:textId="77777777" w:rsidR="00F01755" w:rsidRPr="00F01755" w:rsidRDefault="00F01755" w:rsidP="00F0175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9"/>
        <w:gridCol w:w="707"/>
        <w:gridCol w:w="1336"/>
        <w:gridCol w:w="1169"/>
        <w:gridCol w:w="1243"/>
      </w:tblGrid>
      <w:tr w:rsidR="006672A0" w:rsidRPr="005C22C3" w14:paraId="25D61306" w14:textId="77777777" w:rsidTr="00B77752">
        <w:tc>
          <w:tcPr>
            <w:tcW w:w="4247" w:type="dxa"/>
          </w:tcPr>
          <w:p w14:paraId="1D23C3E1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247" w:type="dxa"/>
            <w:gridSpan w:val="4"/>
          </w:tcPr>
          <w:p w14:paraId="001E4F55" w14:textId="03DC26A6" w:rsidR="006672A0" w:rsidRPr="005C22C3" w:rsidRDefault="003649C8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ualizar Datos</w:t>
            </w:r>
          </w:p>
        </w:tc>
      </w:tr>
      <w:tr w:rsidR="006672A0" w:rsidRPr="005C22C3" w14:paraId="7A279F57" w14:textId="77777777" w:rsidTr="00B77752">
        <w:tc>
          <w:tcPr>
            <w:tcW w:w="4247" w:type="dxa"/>
          </w:tcPr>
          <w:p w14:paraId="20A487ED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  <w:gridSpan w:val="4"/>
          </w:tcPr>
          <w:p w14:paraId="62FF608B" w14:textId="5E6726C1" w:rsidR="006672A0" w:rsidRPr="005C22C3" w:rsidRDefault="00B70C09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mite al usuario gestionar su cuenta.</w:t>
            </w:r>
          </w:p>
        </w:tc>
      </w:tr>
      <w:tr w:rsidR="006672A0" w:rsidRPr="005C22C3" w14:paraId="65B6312D" w14:textId="77777777" w:rsidTr="00B77752">
        <w:tc>
          <w:tcPr>
            <w:tcW w:w="4247" w:type="dxa"/>
          </w:tcPr>
          <w:p w14:paraId="5D18CD8E" w14:textId="77777777" w:rsidR="006672A0" w:rsidRPr="005C22C3" w:rsidRDefault="006672A0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4247" w:type="dxa"/>
            <w:gridSpan w:val="4"/>
          </w:tcPr>
          <w:p w14:paraId="1B92B1A8" w14:textId="7062B563" w:rsidR="006672A0" w:rsidRPr="005C22C3" w:rsidRDefault="00B70C09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usuario debe estar </w:t>
            </w:r>
            <w:r w:rsidR="004518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bidament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do en el sistema de información.</w:t>
            </w:r>
          </w:p>
        </w:tc>
      </w:tr>
      <w:tr w:rsidR="00F61428" w:rsidRPr="005C22C3" w14:paraId="6B19E182" w14:textId="77777777" w:rsidTr="00B70C09">
        <w:trPr>
          <w:trHeight w:val="45"/>
        </w:trPr>
        <w:tc>
          <w:tcPr>
            <w:tcW w:w="4247" w:type="dxa"/>
            <w:vMerge w:val="restart"/>
          </w:tcPr>
          <w:p w14:paraId="19897F90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cuencia</w:t>
            </w:r>
          </w:p>
          <w:p w14:paraId="4AEF8696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0B0913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al</w:t>
            </w:r>
          </w:p>
        </w:tc>
        <w:tc>
          <w:tcPr>
            <w:tcW w:w="710" w:type="dxa"/>
          </w:tcPr>
          <w:p w14:paraId="5C67FCE9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3"/>
          </w:tcPr>
          <w:p w14:paraId="1C5E5CC6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F61428" w:rsidRPr="005C22C3" w14:paraId="63D8CE59" w14:textId="77777777" w:rsidTr="00B70C09">
        <w:trPr>
          <w:trHeight w:val="45"/>
        </w:trPr>
        <w:tc>
          <w:tcPr>
            <w:tcW w:w="4247" w:type="dxa"/>
            <w:vMerge/>
          </w:tcPr>
          <w:p w14:paraId="5AED204D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55FD0F5A" w14:textId="77777777" w:rsidR="000B0ADC" w:rsidRPr="00B70C09" w:rsidRDefault="000B0ADC" w:rsidP="00B70C09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3"/>
          </w:tcPr>
          <w:p w14:paraId="6842C051" w14:textId="32A60D28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la opción Actualizar Datos.</w:t>
            </w:r>
          </w:p>
        </w:tc>
      </w:tr>
      <w:tr w:rsidR="00F61428" w:rsidRPr="005C22C3" w14:paraId="6A2CFF58" w14:textId="77777777" w:rsidTr="00A02C4C">
        <w:trPr>
          <w:trHeight w:val="90"/>
        </w:trPr>
        <w:tc>
          <w:tcPr>
            <w:tcW w:w="4247" w:type="dxa"/>
            <w:vMerge/>
          </w:tcPr>
          <w:p w14:paraId="0F710DE4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 w:val="restart"/>
          </w:tcPr>
          <w:p w14:paraId="7F2EAA55" w14:textId="77777777" w:rsidR="000B0ADC" w:rsidRPr="0045180B" w:rsidRDefault="000B0ADC" w:rsidP="0045180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9" w:type="dxa"/>
          </w:tcPr>
          <w:p w14:paraId="6C8EBE49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leccionar Cambiar contraseña </w:t>
            </w:r>
          </w:p>
        </w:tc>
        <w:tc>
          <w:tcPr>
            <w:tcW w:w="1179" w:type="dxa"/>
          </w:tcPr>
          <w:p w14:paraId="3B26F885" w14:textId="669922E5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r Cuenta</w:t>
            </w:r>
            <w:r w:rsidR="00F614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79" w:type="dxa"/>
          </w:tcPr>
          <w:p w14:paraId="3C497C29" w14:textId="5AC74E0C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dificar Datos Personales</w:t>
            </w:r>
          </w:p>
        </w:tc>
      </w:tr>
      <w:tr w:rsidR="00F61428" w:rsidRPr="005C22C3" w14:paraId="31290924" w14:textId="77777777" w:rsidTr="00A02C4C">
        <w:trPr>
          <w:trHeight w:val="90"/>
        </w:trPr>
        <w:tc>
          <w:tcPr>
            <w:tcW w:w="4247" w:type="dxa"/>
            <w:vMerge/>
          </w:tcPr>
          <w:p w14:paraId="0539A290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/>
          </w:tcPr>
          <w:p w14:paraId="0F1E13A1" w14:textId="77777777" w:rsidR="000B0ADC" w:rsidRPr="0045180B" w:rsidRDefault="000B0ADC" w:rsidP="0045180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9" w:type="dxa"/>
          </w:tcPr>
          <w:p w14:paraId="306CE08B" w14:textId="1FCDE235" w:rsidR="000B0ADC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r Ingresar contraseña anterior</w:t>
            </w:r>
          </w:p>
        </w:tc>
        <w:tc>
          <w:tcPr>
            <w:tcW w:w="1179" w:type="dxa"/>
          </w:tcPr>
          <w:p w14:paraId="5BEEFCC6" w14:textId="77777777" w:rsidR="000B0ADC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9" w:type="dxa"/>
          </w:tcPr>
          <w:p w14:paraId="0FE3CC80" w14:textId="09201FB4" w:rsidR="000B0ADC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61428" w:rsidRPr="005C22C3" w14:paraId="48D897C8" w14:textId="77777777" w:rsidTr="00A02C4C">
        <w:trPr>
          <w:trHeight w:val="90"/>
        </w:trPr>
        <w:tc>
          <w:tcPr>
            <w:tcW w:w="4247" w:type="dxa"/>
            <w:vMerge/>
          </w:tcPr>
          <w:p w14:paraId="0E507E3A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  <w:vMerge/>
          </w:tcPr>
          <w:p w14:paraId="410729DF" w14:textId="77777777" w:rsidR="000B0ADC" w:rsidRPr="0045180B" w:rsidRDefault="000B0ADC" w:rsidP="0045180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9" w:type="dxa"/>
          </w:tcPr>
          <w:p w14:paraId="018FBCFA" w14:textId="0A029F29" w:rsidR="000B0ADC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leccionar ingres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ueva contraseña</w:t>
            </w:r>
          </w:p>
        </w:tc>
        <w:tc>
          <w:tcPr>
            <w:tcW w:w="1179" w:type="dxa"/>
          </w:tcPr>
          <w:p w14:paraId="02516F1B" w14:textId="77777777" w:rsidR="000B0ADC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79" w:type="dxa"/>
          </w:tcPr>
          <w:p w14:paraId="4ADE2FB2" w14:textId="095AF5AE" w:rsidR="000B0ADC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61428" w:rsidRPr="005C22C3" w14:paraId="546BD618" w14:textId="77777777" w:rsidTr="00B70C09">
        <w:trPr>
          <w:trHeight w:val="45"/>
        </w:trPr>
        <w:tc>
          <w:tcPr>
            <w:tcW w:w="4247" w:type="dxa"/>
            <w:vMerge/>
          </w:tcPr>
          <w:p w14:paraId="5B4CB3A0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2893E71B" w14:textId="515844B7" w:rsidR="000B0ADC" w:rsidRPr="0045180B" w:rsidRDefault="000B0ADC" w:rsidP="0045180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3"/>
          </w:tcPr>
          <w:p w14:paraId="4D15B273" w14:textId="3C230811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r clic en guardar cambios.</w:t>
            </w:r>
          </w:p>
        </w:tc>
      </w:tr>
      <w:tr w:rsidR="00F61428" w:rsidRPr="005C22C3" w14:paraId="3C46E224" w14:textId="77777777" w:rsidTr="00B70C09">
        <w:trPr>
          <w:trHeight w:val="45"/>
        </w:trPr>
        <w:tc>
          <w:tcPr>
            <w:tcW w:w="4247" w:type="dxa"/>
            <w:vMerge/>
          </w:tcPr>
          <w:p w14:paraId="590ECA36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27704D04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3"/>
          </w:tcPr>
          <w:p w14:paraId="1A474C4D" w14:textId="77777777" w:rsidR="000B0ADC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672A0" w:rsidRPr="005C22C3" w14:paraId="79CEAA5D" w14:textId="77777777" w:rsidTr="00B77752">
        <w:tc>
          <w:tcPr>
            <w:tcW w:w="4247" w:type="dxa"/>
          </w:tcPr>
          <w:p w14:paraId="065E5374" w14:textId="07118198" w:rsidR="006672A0" w:rsidRPr="005C22C3" w:rsidRDefault="000B0ADC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dición</w:t>
            </w:r>
          </w:p>
        </w:tc>
        <w:tc>
          <w:tcPr>
            <w:tcW w:w="4247" w:type="dxa"/>
            <w:gridSpan w:val="4"/>
          </w:tcPr>
          <w:p w14:paraId="6BB42A7B" w14:textId="3A1A1352" w:rsidR="006672A0" w:rsidRPr="005C22C3" w:rsidRDefault="0045180B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debe almacenar los cambios realizados por el usuario.</w:t>
            </w:r>
          </w:p>
        </w:tc>
      </w:tr>
      <w:tr w:rsidR="00F61428" w:rsidRPr="005C22C3" w14:paraId="0194A645" w14:textId="77777777" w:rsidTr="00B70C09">
        <w:trPr>
          <w:trHeight w:val="135"/>
        </w:trPr>
        <w:tc>
          <w:tcPr>
            <w:tcW w:w="4247" w:type="dxa"/>
            <w:vMerge w:val="restart"/>
          </w:tcPr>
          <w:p w14:paraId="086AB164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cepciones</w:t>
            </w:r>
          </w:p>
        </w:tc>
        <w:tc>
          <w:tcPr>
            <w:tcW w:w="710" w:type="dxa"/>
          </w:tcPr>
          <w:p w14:paraId="00A6554E" w14:textId="3A42156E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o</w:t>
            </w:r>
          </w:p>
        </w:tc>
        <w:tc>
          <w:tcPr>
            <w:tcW w:w="3537" w:type="dxa"/>
            <w:gridSpan w:val="3"/>
          </w:tcPr>
          <w:p w14:paraId="002409B2" w14:textId="757E9FFC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C22C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ón</w:t>
            </w:r>
          </w:p>
        </w:tc>
      </w:tr>
      <w:tr w:rsidR="00F61428" w:rsidRPr="005C22C3" w14:paraId="03B6520A" w14:textId="77777777" w:rsidTr="00B70C09">
        <w:trPr>
          <w:trHeight w:val="135"/>
        </w:trPr>
        <w:tc>
          <w:tcPr>
            <w:tcW w:w="4247" w:type="dxa"/>
            <w:vMerge/>
          </w:tcPr>
          <w:p w14:paraId="30E8F516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0" w:type="dxa"/>
          </w:tcPr>
          <w:p w14:paraId="3A7D4801" w14:textId="77777777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37" w:type="dxa"/>
            <w:gridSpan w:val="3"/>
          </w:tcPr>
          <w:p w14:paraId="740F22C8" w14:textId="6559A0DE" w:rsidR="002208A5" w:rsidRPr="005C22C3" w:rsidRDefault="002208A5" w:rsidP="00B7775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7F012F9" w14:textId="77777777" w:rsidR="00201160" w:rsidRDefault="00201160" w:rsidP="0007324B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30A0B9" w14:textId="77777777" w:rsidR="00201160" w:rsidRDefault="00201160" w:rsidP="0007324B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9599770" w14:textId="1EC2A152" w:rsidR="002208A5" w:rsidRDefault="002208A5" w:rsidP="002208A5">
      <w:pPr>
        <w:pStyle w:val="Ttulo1"/>
      </w:pPr>
      <w:bookmarkStart w:id="22" w:name="_Toc133080801"/>
      <w:r w:rsidRPr="002208A5">
        <w:t>MODELO DE OPERACIONES DEL SISTEMA</w:t>
      </w:r>
      <w:bookmarkEnd w:id="22"/>
    </w:p>
    <w:p w14:paraId="6AD366A7" w14:textId="77777777" w:rsidR="00CF7570" w:rsidRPr="00CF7570" w:rsidRDefault="00CF7570" w:rsidP="00CF7570"/>
    <w:p w14:paraId="197A6491" w14:textId="569594DA" w:rsidR="00CF7570" w:rsidRDefault="00F01755" w:rsidP="00CF7570">
      <w:pPr>
        <w:pStyle w:val="Ttulo2"/>
      </w:pPr>
      <w:bookmarkStart w:id="23" w:name="_Toc133080802"/>
      <w:r>
        <w:t>INGRESAR SISTEMA.</w:t>
      </w:r>
      <w:bookmarkEnd w:id="23"/>
    </w:p>
    <w:p w14:paraId="2EBF3078" w14:textId="77777777" w:rsidR="000653A6" w:rsidRPr="000653A6" w:rsidRDefault="000653A6" w:rsidP="000653A6"/>
    <w:p w14:paraId="73EDAED3" w14:textId="5EE03449" w:rsidR="00F01755" w:rsidRDefault="002976B2" w:rsidP="0020116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42C56F" wp14:editId="0724E807">
            <wp:extent cx="3581400" cy="5378837"/>
            <wp:effectExtent l="0" t="0" r="0" b="0"/>
            <wp:docPr id="12850134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3447" name="Imagen 12850134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66" cy="53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EF3A" w14:textId="77777777" w:rsidR="00A4133E" w:rsidRDefault="00A4133E" w:rsidP="00F01755">
      <w:pPr>
        <w:rPr>
          <w:lang w:val="es-ES"/>
        </w:rPr>
      </w:pPr>
    </w:p>
    <w:p w14:paraId="217FF414" w14:textId="77777777" w:rsidR="00A4133E" w:rsidRDefault="00A4133E" w:rsidP="00F01755">
      <w:pPr>
        <w:rPr>
          <w:lang w:val="es-ES"/>
        </w:rPr>
      </w:pPr>
    </w:p>
    <w:p w14:paraId="61A9D7B0" w14:textId="77777777" w:rsidR="00A4133E" w:rsidRDefault="00A4133E" w:rsidP="00F01755">
      <w:pPr>
        <w:rPr>
          <w:lang w:val="es-ES"/>
        </w:rPr>
      </w:pPr>
    </w:p>
    <w:p w14:paraId="488A4A38" w14:textId="1F33409D" w:rsidR="00A4133E" w:rsidRDefault="00A4133E" w:rsidP="00A4133E">
      <w:pPr>
        <w:pStyle w:val="Ttulo2"/>
        <w:rPr>
          <w:lang w:val="es-ES"/>
        </w:rPr>
      </w:pPr>
      <w:bookmarkStart w:id="24" w:name="_Toc133080803"/>
      <w:r>
        <w:rPr>
          <w:lang w:val="es-ES"/>
        </w:rPr>
        <w:t>REGISTRAR PERSONA /EMPRESA</w:t>
      </w:r>
      <w:bookmarkEnd w:id="24"/>
    </w:p>
    <w:p w14:paraId="730E27AC" w14:textId="14C5FED8" w:rsidR="00CF7570" w:rsidRDefault="00CF7570" w:rsidP="00CF7570">
      <w:pPr>
        <w:rPr>
          <w:lang w:val="es-ES"/>
        </w:rPr>
      </w:pPr>
    </w:p>
    <w:p w14:paraId="3BE1DD63" w14:textId="77777777" w:rsidR="002976B2" w:rsidRDefault="002976B2" w:rsidP="00CF7570">
      <w:pPr>
        <w:rPr>
          <w:noProof/>
          <w:lang w:val="es-ES"/>
        </w:rPr>
      </w:pPr>
    </w:p>
    <w:p w14:paraId="44CC327B" w14:textId="5BE663E6" w:rsidR="00D56361" w:rsidRDefault="00A4133E" w:rsidP="0020116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0935DF9" wp14:editId="76B5C7F7">
            <wp:extent cx="5400040" cy="7164705"/>
            <wp:effectExtent l="0" t="0" r="0" b="0"/>
            <wp:docPr id="183680611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6111" name="Imagen 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6BA3" w14:textId="77777777" w:rsidR="00A4133E" w:rsidRDefault="00A4133E" w:rsidP="00D56361">
      <w:pPr>
        <w:rPr>
          <w:lang w:val="es-ES"/>
        </w:rPr>
      </w:pPr>
    </w:p>
    <w:p w14:paraId="08C53C70" w14:textId="77777777" w:rsidR="00A4133E" w:rsidRDefault="00A4133E" w:rsidP="00D56361">
      <w:pPr>
        <w:rPr>
          <w:lang w:val="es-ES"/>
        </w:rPr>
      </w:pPr>
    </w:p>
    <w:p w14:paraId="1C028648" w14:textId="77777777" w:rsidR="00A4133E" w:rsidRDefault="00A4133E" w:rsidP="00D56361">
      <w:pPr>
        <w:rPr>
          <w:lang w:val="es-ES"/>
        </w:rPr>
      </w:pPr>
    </w:p>
    <w:p w14:paraId="472FB47A" w14:textId="4DCB5C30" w:rsidR="00A4133E" w:rsidRPr="00D56361" w:rsidRDefault="00A4133E" w:rsidP="00A4133E">
      <w:pPr>
        <w:pStyle w:val="Ttulo2"/>
        <w:rPr>
          <w:lang w:val="es-ES"/>
        </w:rPr>
      </w:pPr>
      <w:bookmarkStart w:id="25" w:name="_Toc133080804"/>
      <w:r>
        <w:rPr>
          <w:lang w:val="es-ES"/>
        </w:rPr>
        <w:t>GENERAR CODIGO-VALIDAR CODIGO</w:t>
      </w:r>
      <w:bookmarkEnd w:id="25"/>
    </w:p>
    <w:p w14:paraId="2AF00CEF" w14:textId="561C46D3" w:rsidR="00D56361" w:rsidRPr="00D56361" w:rsidRDefault="00D56361" w:rsidP="00D56361"/>
    <w:p w14:paraId="64480C8D" w14:textId="2BF48072" w:rsidR="00D56361" w:rsidRDefault="00A4133E" w:rsidP="00201160">
      <w:pPr>
        <w:tabs>
          <w:tab w:val="left" w:pos="2025"/>
        </w:tabs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F06A15" wp14:editId="1EDFEAF0">
            <wp:extent cx="5400040" cy="6583680"/>
            <wp:effectExtent l="0" t="0" r="0" b="7620"/>
            <wp:docPr id="1916312336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12336" name="Imagen 4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BB41" w14:textId="77777777" w:rsidR="00A4133E" w:rsidRDefault="00A4133E" w:rsidP="00D56361">
      <w:pPr>
        <w:tabs>
          <w:tab w:val="left" w:pos="2025"/>
        </w:tabs>
        <w:rPr>
          <w:lang w:val="es-ES"/>
        </w:rPr>
      </w:pPr>
    </w:p>
    <w:p w14:paraId="510D9E81" w14:textId="77777777" w:rsidR="00A4133E" w:rsidRDefault="00A4133E" w:rsidP="00D56361">
      <w:pPr>
        <w:tabs>
          <w:tab w:val="left" w:pos="2025"/>
        </w:tabs>
        <w:rPr>
          <w:lang w:val="es-ES"/>
        </w:rPr>
      </w:pPr>
    </w:p>
    <w:p w14:paraId="53D20338" w14:textId="77777777" w:rsidR="00A4133E" w:rsidRDefault="00A4133E" w:rsidP="00D56361">
      <w:pPr>
        <w:tabs>
          <w:tab w:val="left" w:pos="2025"/>
        </w:tabs>
        <w:rPr>
          <w:lang w:val="es-ES"/>
        </w:rPr>
      </w:pPr>
    </w:p>
    <w:p w14:paraId="7AA2C90C" w14:textId="77777777" w:rsidR="00A4133E" w:rsidRDefault="00A4133E" w:rsidP="00D56361">
      <w:pPr>
        <w:tabs>
          <w:tab w:val="left" w:pos="2025"/>
        </w:tabs>
        <w:rPr>
          <w:lang w:val="es-ES"/>
        </w:rPr>
      </w:pPr>
    </w:p>
    <w:p w14:paraId="0E7E66E8" w14:textId="0D9C7555" w:rsidR="00A4133E" w:rsidRDefault="00A4133E" w:rsidP="00A4133E">
      <w:pPr>
        <w:pStyle w:val="Ttulo2"/>
        <w:rPr>
          <w:lang w:val="es-ES"/>
        </w:rPr>
      </w:pPr>
      <w:bookmarkStart w:id="26" w:name="_Toc133080805"/>
      <w:r>
        <w:rPr>
          <w:lang w:val="es-ES"/>
        </w:rPr>
        <w:lastRenderedPageBreak/>
        <w:t>REGISTRAR ARTICULO.</w:t>
      </w:r>
      <w:bookmarkEnd w:id="26"/>
    </w:p>
    <w:p w14:paraId="6B357ECD" w14:textId="77777777" w:rsidR="00A4133E" w:rsidRDefault="00A4133E" w:rsidP="00A4133E">
      <w:pPr>
        <w:rPr>
          <w:lang w:val="es-ES"/>
        </w:rPr>
      </w:pPr>
    </w:p>
    <w:p w14:paraId="24924245" w14:textId="4EEACA64" w:rsidR="00A4133E" w:rsidRPr="00A4133E" w:rsidRDefault="00A4133E" w:rsidP="0020116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6333AC" wp14:editId="25FD44B8">
            <wp:extent cx="4667250" cy="7953294"/>
            <wp:effectExtent l="0" t="0" r="0" b="0"/>
            <wp:docPr id="90580636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6363" name="Imagen 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98" cy="79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ADF" w14:textId="77777777" w:rsidR="00A4133E" w:rsidRDefault="00A4133E" w:rsidP="00D56361">
      <w:pPr>
        <w:tabs>
          <w:tab w:val="left" w:pos="2025"/>
        </w:tabs>
        <w:rPr>
          <w:lang w:val="es-ES"/>
        </w:rPr>
      </w:pPr>
    </w:p>
    <w:p w14:paraId="4E9381B8" w14:textId="6B50C880" w:rsidR="00A4133E" w:rsidRDefault="00A4133E" w:rsidP="00A4133E">
      <w:pPr>
        <w:pStyle w:val="Ttulo2"/>
        <w:rPr>
          <w:lang w:val="es-ES"/>
        </w:rPr>
      </w:pPr>
      <w:bookmarkStart w:id="27" w:name="_Toc133080806"/>
      <w:r>
        <w:rPr>
          <w:lang w:val="es-ES"/>
        </w:rPr>
        <w:lastRenderedPageBreak/>
        <w:t>EXPLORAR ARTICULO DISPONIBLE-SOLICITAR PEDIDO-CONSULTAR ESTADO PEDIDO-PROCESAR PEDIDO-REGISTRAR VENTA-</w:t>
      </w:r>
      <w:r w:rsidR="00201160">
        <w:rPr>
          <w:lang w:val="es-ES"/>
        </w:rPr>
        <w:t>GENERAR FACTURA-REALIZAR PAGO.</w:t>
      </w:r>
      <w:bookmarkEnd w:id="27"/>
    </w:p>
    <w:p w14:paraId="2F3AAFCC" w14:textId="77777777" w:rsidR="00A4133E" w:rsidRDefault="00A4133E" w:rsidP="00A4133E">
      <w:pPr>
        <w:rPr>
          <w:lang w:val="es-ES"/>
        </w:rPr>
      </w:pPr>
    </w:p>
    <w:p w14:paraId="6447EBA6" w14:textId="3B9E6F03" w:rsidR="00A4133E" w:rsidRPr="00A4133E" w:rsidRDefault="00A4133E" w:rsidP="0020116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15894D" wp14:editId="74542FFA">
            <wp:extent cx="3382981" cy="7648575"/>
            <wp:effectExtent l="0" t="0" r="8255" b="0"/>
            <wp:docPr id="598302909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02909" name="Imagen 6" descr="Diagrama, Dibujo de ingenierí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28" cy="76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747" w14:textId="77777777" w:rsidR="00D56361" w:rsidRDefault="00D56361" w:rsidP="00D56361">
      <w:pPr>
        <w:tabs>
          <w:tab w:val="left" w:pos="2025"/>
        </w:tabs>
        <w:rPr>
          <w:lang w:val="es-ES"/>
        </w:rPr>
      </w:pPr>
    </w:p>
    <w:p w14:paraId="5D48E32A" w14:textId="0C812A3F" w:rsidR="00D56361" w:rsidRDefault="00201160" w:rsidP="00201160">
      <w:pPr>
        <w:pStyle w:val="Ttulo2"/>
        <w:rPr>
          <w:lang w:val="es-ES"/>
        </w:rPr>
      </w:pPr>
      <w:bookmarkStart w:id="28" w:name="_Toc133080807"/>
      <w:r>
        <w:rPr>
          <w:lang w:val="es-ES"/>
        </w:rPr>
        <w:lastRenderedPageBreak/>
        <w:t>REALIZAR DEVOLUCION O TRUEQUE-PROCESAR-REGISTRAR DEVOLUCION O TRUEQUE.</w:t>
      </w:r>
      <w:bookmarkEnd w:id="28"/>
    </w:p>
    <w:p w14:paraId="29255D8E" w14:textId="77777777" w:rsidR="00201160" w:rsidRDefault="00201160" w:rsidP="00201160">
      <w:pPr>
        <w:rPr>
          <w:lang w:val="es-ES"/>
        </w:rPr>
      </w:pPr>
    </w:p>
    <w:p w14:paraId="4D9EF252" w14:textId="09DA098A" w:rsidR="00201160" w:rsidRDefault="00201160" w:rsidP="0020116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ACA8DC" wp14:editId="77B6183F">
            <wp:extent cx="4991100" cy="7982591"/>
            <wp:effectExtent l="0" t="0" r="0" b="0"/>
            <wp:docPr id="16105096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09623" name="Imagen 16105096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5" cy="79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886A" w14:textId="77777777" w:rsidR="00201160" w:rsidRPr="00201160" w:rsidRDefault="00201160" w:rsidP="00201160">
      <w:pPr>
        <w:pStyle w:val="Ttulo2"/>
        <w:numPr>
          <w:ilvl w:val="1"/>
          <w:numId w:val="43"/>
        </w:numPr>
        <w:rPr>
          <w:lang w:val="es-ES"/>
        </w:rPr>
      </w:pPr>
      <w:bookmarkStart w:id="29" w:name="_Toc133080808"/>
      <w:r w:rsidRPr="00201160">
        <w:rPr>
          <w:lang w:val="es-ES"/>
        </w:rPr>
        <w:lastRenderedPageBreak/>
        <w:t>CONSULTAR PERSONA/EMPRESA.</w:t>
      </w:r>
      <w:bookmarkEnd w:id="29"/>
    </w:p>
    <w:p w14:paraId="1D4F21DD" w14:textId="77777777" w:rsidR="00201160" w:rsidRPr="00201160" w:rsidRDefault="00201160" w:rsidP="00201160">
      <w:pPr>
        <w:rPr>
          <w:lang w:val="es-ES"/>
        </w:rPr>
      </w:pPr>
    </w:p>
    <w:p w14:paraId="36CC74CB" w14:textId="77777777" w:rsidR="00D56361" w:rsidRDefault="00D56361" w:rsidP="00D56361">
      <w:pPr>
        <w:tabs>
          <w:tab w:val="left" w:pos="2025"/>
        </w:tabs>
        <w:rPr>
          <w:lang w:val="es-ES"/>
        </w:rPr>
      </w:pPr>
    </w:p>
    <w:p w14:paraId="69169EBE" w14:textId="40A75B69" w:rsidR="00D56361" w:rsidRDefault="00201160" w:rsidP="00D56361">
      <w:pPr>
        <w:tabs>
          <w:tab w:val="left" w:pos="2025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6AB1F2" wp14:editId="5F5BA1DF">
            <wp:extent cx="4114800" cy="7862418"/>
            <wp:effectExtent l="0" t="0" r="0" b="5715"/>
            <wp:docPr id="16748370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7012" name="Imagen 16748370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19" cy="7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63E" w14:textId="018E6412" w:rsidR="00D56361" w:rsidRDefault="00201160" w:rsidP="00201160">
      <w:pPr>
        <w:pStyle w:val="Ttulo2"/>
        <w:rPr>
          <w:lang w:val="es-ES"/>
        </w:rPr>
      </w:pPr>
      <w:bookmarkStart w:id="30" w:name="_Toc133080809"/>
      <w:r>
        <w:rPr>
          <w:lang w:val="es-ES"/>
        </w:rPr>
        <w:lastRenderedPageBreak/>
        <w:t>CONSULTAR ARTICULO.</w:t>
      </w:r>
      <w:bookmarkEnd w:id="30"/>
    </w:p>
    <w:p w14:paraId="643F6A8F" w14:textId="77777777" w:rsidR="00201160" w:rsidRDefault="00201160" w:rsidP="00201160">
      <w:pPr>
        <w:rPr>
          <w:lang w:val="es-ES"/>
        </w:rPr>
      </w:pPr>
    </w:p>
    <w:p w14:paraId="2A409B8A" w14:textId="720EFD18" w:rsidR="00201160" w:rsidRPr="00201160" w:rsidRDefault="00201160" w:rsidP="0020116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41083DF" wp14:editId="61EFC02C">
            <wp:extent cx="5400040" cy="7656830"/>
            <wp:effectExtent l="0" t="0" r="0" b="1270"/>
            <wp:docPr id="526705174" name="Imagen 9" descr="Diagrama&#10;DSFDSGFFDG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5174" name="Imagen 9" descr="Diagrama&#10;DSFDSGFFDG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6BB2" w14:textId="77777777" w:rsidR="00D56361" w:rsidRDefault="00D56361" w:rsidP="00D56361">
      <w:pPr>
        <w:tabs>
          <w:tab w:val="left" w:pos="2025"/>
        </w:tabs>
        <w:rPr>
          <w:lang w:val="es-ES"/>
        </w:rPr>
      </w:pPr>
    </w:p>
    <w:p w14:paraId="42FD33C9" w14:textId="77777777" w:rsidR="00D56361" w:rsidRDefault="00D56361" w:rsidP="00D56361">
      <w:pPr>
        <w:tabs>
          <w:tab w:val="left" w:pos="2025"/>
        </w:tabs>
        <w:rPr>
          <w:lang w:val="es-ES"/>
        </w:rPr>
      </w:pPr>
    </w:p>
    <w:p w14:paraId="6E5314FF" w14:textId="5E90F607" w:rsidR="00D56361" w:rsidRDefault="00201160" w:rsidP="00201160">
      <w:pPr>
        <w:pStyle w:val="Ttulo2"/>
        <w:rPr>
          <w:lang w:val="es-ES"/>
        </w:rPr>
      </w:pPr>
      <w:bookmarkStart w:id="31" w:name="_Toc133080810"/>
      <w:r>
        <w:rPr>
          <w:lang w:val="es-ES"/>
        </w:rPr>
        <w:lastRenderedPageBreak/>
        <w:t>CONSULTAR STOCK</w:t>
      </w:r>
      <w:bookmarkEnd w:id="31"/>
    </w:p>
    <w:p w14:paraId="5CC8CA84" w14:textId="77777777" w:rsidR="00201160" w:rsidRDefault="00201160" w:rsidP="00201160">
      <w:pPr>
        <w:rPr>
          <w:lang w:val="es-ES"/>
        </w:rPr>
      </w:pPr>
    </w:p>
    <w:p w14:paraId="1DB0F205" w14:textId="71063C80" w:rsidR="00201160" w:rsidRDefault="00201160" w:rsidP="0020116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BDC95" wp14:editId="5F4B0861">
            <wp:extent cx="5400040" cy="7044690"/>
            <wp:effectExtent l="0" t="0" r="0" b="3810"/>
            <wp:docPr id="857819736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19736" name="Imagen 10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C23B" w14:textId="77777777" w:rsidR="00201160" w:rsidRDefault="00201160" w:rsidP="00201160">
      <w:pPr>
        <w:rPr>
          <w:lang w:val="es-ES"/>
        </w:rPr>
      </w:pPr>
    </w:p>
    <w:p w14:paraId="36AC887C" w14:textId="77777777" w:rsidR="00201160" w:rsidRDefault="00201160" w:rsidP="00201160">
      <w:pPr>
        <w:rPr>
          <w:lang w:val="es-ES"/>
        </w:rPr>
      </w:pPr>
    </w:p>
    <w:p w14:paraId="653CDA9A" w14:textId="77777777" w:rsidR="00201160" w:rsidRDefault="00201160" w:rsidP="00201160">
      <w:pPr>
        <w:rPr>
          <w:lang w:val="es-ES"/>
        </w:rPr>
      </w:pPr>
    </w:p>
    <w:p w14:paraId="5E301BE5" w14:textId="77777777" w:rsidR="00201160" w:rsidRDefault="00201160" w:rsidP="00201160">
      <w:pPr>
        <w:rPr>
          <w:lang w:val="es-ES"/>
        </w:rPr>
      </w:pPr>
    </w:p>
    <w:p w14:paraId="45238F4B" w14:textId="00D80578" w:rsidR="00201160" w:rsidRPr="00201160" w:rsidRDefault="00201160" w:rsidP="00201160">
      <w:pPr>
        <w:pStyle w:val="Ttulo2"/>
        <w:numPr>
          <w:ilvl w:val="1"/>
          <w:numId w:val="44"/>
        </w:numPr>
        <w:rPr>
          <w:lang w:val="es-ES"/>
        </w:rPr>
      </w:pPr>
      <w:bookmarkStart w:id="32" w:name="_Toc133080811"/>
      <w:r w:rsidRPr="00201160">
        <w:rPr>
          <w:lang w:val="es-ES"/>
        </w:rPr>
        <w:lastRenderedPageBreak/>
        <w:t>CONSULTAR VENTA</w:t>
      </w:r>
      <w:r>
        <w:rPr>
          <w:lang w:val="es-ES"/>
        </w:rPr>
        <w:t>-GENERAR CONSOLIDADO VENTA.</w:t>
      </w:r>
      <w:bookmarkEnd w:id="32"/>
    </w:p>
    <w:p w14:paraId="198E87D6" w14:textId="77777777" w:rsidR="00201160" w:rsidRDefault="00201160" w:rsidP="00201160">
      <w:pPr>
        <w:rPr>
          <w:lang w:val="es-ES"/>
        </w:rPr>
      </w:pPr>
    </w:p>
    <w:p w14:paraId="1D143618" w14:textId="68B632CC" w:rsidR="00201160" w:rsidRPr="00201160" w:rsidRDefault="00201160" w:rsidP="0020116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0C79DE4" wp14:editId="101B36EB">
            <wp:extent cx="5400040" cy="7933690"/>
            <wp:effectExtent l="0" t="0" r="0" b="0"/>
            <wp:docPr id="87888105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105" name="Imagen 1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3DB7" w14:textId="77777777" w:rsidR="00D56361" w:rsidRDefault="00D56361" w:rsidP="00D56361">
      <w:pPr>
        <w:tabs>
          <w:tab w:val="left" w:pos="2025"/>
        </w:tabs>
        <w:rPr>
          <w:lang w:val="es-ES"/>
        </w:rPr>
      </w:pPr>
    </w:p>
    <w:p w14:paraId="4E197A62" w14:textId="79DAC18E" w:rsidR="00D56361" w:rsidRDefault="00250659" w:rsidP="00250659">
      <w:pPr>
        <w:pStyle w:val="Ttulo2"/>
        <w:rPr>
          <w:lang w:val="es-ES"/>
        </w:rPr>
      </w:pPr>
      <w:bookmarkStart w:id="33" w:name="_Toc133080812"/>
      <w:r>
        <w:rPr>
          <w:lang w:val="es-ES"/>
        </w:rPr>
        <w:lastRenderedPageBreak/>
        <w:t>ACTUALIZAR DATOS</w:t>
      </w:r>
      <w:bookmarkEnd w:id="33"/>
    </w:p>
    <w:p w14:paraId="63FDAAF2" w14:textId="77777777" w:rsidR="00250659" w:rsidRDefault="00250659" w:rsidP="00250659">
      <w:pPr>
        <w:rPr>
          <w:lang w:val="es-ES"/>
        </w:rPr>
      </w:pPr>
    </w:p>
    <w:p w14:paraId="6A540339" w14:textId="62D782E2" w:rsidR="00250659" w:rsidRPr="00250659" w:rsidRDefault="00250659" w:rsidP="0025065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C515E9" wp14:editId="4BDEA519">
            <wp:extent cx="5400040" cy="5482590"/>
            <wp:effectExtent l="0" t="0" r="0" b="3810"/>
            <wp:docPr id="181005523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5238" name="Imagen 12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9D8" w14:textId="0ACE5B2C" w:rsidR="00CF7570" w:rsidRDefault="00CF7570" w:rsidP="00CF7570">
      <w:pPr>
        <w:rPr>
          <w:lang w:val="es-ES"/>
        </w:rPr>
      </w:pPr>
    </w:p>
    <w:p w14:paraId="66241ED9" w14:textId="12C0505D" w:rsidR="00CF7570" w:rsidRDefault="00CF7570" w:rsidP="00CF7570">
      <w:pPr>
        <w:rPr>
          <w:lang w:val="es-ES"/>
        </w:rPr>
      </w:pPr>
    </w:p>
    <w:p w14:paraId="76D7B7FA" w14:textId="4CB9FADD" w:rsidR="00CF7570" w:rsidRDefault="00CF7570" w:rsidP="00CF7570">
      <w:pPr>
        <w:rPr>
          <w:lang w:val="es-ES"/>
        </w:rPr>
      </w:pPr>
    </w:p>
    <w:p w14:paraId="15D9D2AB" w14:textId="6073B08D" w:rsidR="00CF7570" w:rsidRDefault="00CF7570" w:rsidP="00CF7570">
      <w:pPr>
        <w:rPr>
          <w:lang w:val="es-ES"/>
        </w:rPr>
      </w:pPr>
    </w:p>
    <w:p w14:paraId="51490789" w14:textId="79B2E556" w:rsidR="00CF7570" w:rsidRDefault="00CF7570" w:rsidP="00CF7570">
      <w:pPr>
        <w:rPr>
          <w:lang w:val="es-ES"/>
        </w:rPr>
      </w:pPr>
    </w:p>
    <w:p w14:paraId="5F151AE3" w14:textId="47B5600A" w:rsidR="00CF7570" w:rsidRDefault="00CF7570" w:rsidP="00CF7570">
      <w:pPr>
        <w:rPr>
          <w:lang w:val="es-ES"/>
        </w:rPr>
      </w:pPr>
    </w:p>
    <w:p w14:paraId="143236DA" w14:textId="656F0D27" w:rsidR="00CF7570" w:rsidRDefault="00CF7570" w:rsidP="00CF7570">
      <w:pPr>
        <w:rPr>
          <w:lang w:val="es-ES"/>
        </w:rPr>
      </w:pPr>
    </w:p>
    <w:p w14:paraId="705887B4" w14:textId="0F5AEBDF" w:rsidR="00CF7570" w:rsidRDefault="00CF7570" w:rsidP="00CF7570">
      <w:pPr>
        <w:rPr>
          <w:lang w:val="es-ES"/>
        </w:rPr>
      </w:pPr>
    </w:p>
    <w:p w14:paraId="1A02C8EC" w14:textId="77E2CA4A" w:rsidR="002208A5" w:rsidRDefault="002208A5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27780CD" w14:textId="4D95257E" w:rsidR="002208A5" w:rsidRDefault="002208A5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DCC37A0" w14:textId="62317262" w:rsidR="002208A5" w:rsidRDefault="002208A5" w:rsidP="00CF7570">
      <w:pPr>
        <w:pStyle w:val="Ttulo1"/>
        <w:rPr>
          <w:lang w:val="es-ES"/>
        </w:rPr>
      </w:pPr>
      <w:bookmarkStart w:id="34" w:name="_Toc133080813"/>
      <w:r>
        <w:rPr>
          <w:lang w:val="es-ES"/>
        </w:rPr>
        <w:lastRenderedPageBreak/>
        <w:t>DIAGRAMA DE CLASES</w:t>
      </w:r>
      <w:bookmarkEnd w:id="34"/>
    </w:p>
    <w:p w14:paraId="1DFE0401" w14:textId="34EC4B25" w:rsidR="002208A5" w:rsidRDefault="002208A5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0B876E" w14:textId="074B482F" w:rsidR="002208A5" w:rsidRDefault="002208A5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E1CEFB0" w14:textId="6724311D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27D213D" w14:textId="45711D17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F75E5FB" w14:textId="090493DF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A982A5" w14:textId="7505A2FE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44AED2C" w14:textId="79799768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8B27CAC" w14:textId="0265B11F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248B58D" w14:textId="0A699A0D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0479534" w14:textId="2533B360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B75284A" w14:textId="6897847C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7C26E94" w14:textId="1918DBF7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9BB4F0C" w14:textId="51D461AA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BB39C96" w14:textId="148AFA91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2BB3883" w14:textId="5373B708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94185A6" w14:textId="01B0FFAF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E4D8FE6" w14:textId="009654A9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23A8361" w14:textId="39CEEB9E" w:rsidR="00CF7570" w:rsidRDefault="00CF7570" w:rsidP="002208A5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5777F36" w14:textId="52246246" w:rsidR="00CF7570" w:rsidRDefault="00CF7570" w:rsidP="00CF7570">
      <w:pPr>
        <w:pStyle w:val="Ttulo1"/>
        <w:rPr>
          <w:lang w:val="es-ES"/>
        </w:rPr>
      </w:pPr>
      <w:bookmarkStart w:id="35" w:name="_Toc133080814"/>
      <w:r>
        <w:rPr>
          <w:lang w:val="es-ES"/>
        </w:rPr>
        <w:t>MOTOR DE BASES DE DATOS</w:t>
      </w:r>
      <w:bookmarkEnd w:id="35"/>
    </w:p>
    <w:p w14:paraId="58DAFC6F" w14:textId="77777777" w:rsidR="00CF7570" w:rsidRPr="00CF7570" w:rsidRDefault="00CF7570" w:rsidP="00CF757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7570" w14:paraId="3734F4AF" w14:textId="77777777" w:rsidTr="00CF7570">
        <w:tc>
          <w:tcPr>
            <w:tcW w:w="4247" w:type="dxa"/>
          </w:tcPr>
          <w:p w14:paraId="7718564D" w14:textId="1DF78941" w:rsidR="00CF7570" w:rsidRPr="00CF7570" w:rsidRDefault="00CF7570" w:rsidP="00CF7570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757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 Motor:</w:t>
            </w:r>
          </w:p>
        </w:tc>
        <w:tc>
          <w:tcPr>
            <w:tcW w:w="4247" w:type="dxa"/>
          </w:tcPr>
          <w:p w14:paraId="7BB3AE5C" w14:textId="525301E6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MYSQL</w:t>
            </w:r>
            <w:r w:rsidR="009E63CE">
              <w:rPr>
                <w:lang w:val="es-ES"/>
              </w:rPr>
              <w:t>-postgres?</w:t>
            </w:r>
          </w:p>
        </w:tc>
      </w:tr>
      <w:tr w:rsidR="00CF7570" w14:paraId="0F8BE604" w14:textId="77777777" w:rsidTr="00CF7570">
        <w:tc>
          <w:tcPr>
            <w:tcW w:w="4247" w:type="dxa"/>
          </w:tcPr>
          <w:p w14:paraId="059BC1C2" w14:textId="44507DC0" w:rsidR="00CF7570" w:rsidRPr="00CF7570" w:rsidRDefault="00CF7570" w:rsidP="00CF7570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757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4247" w:type="dxa"/>
          </w:tcPr>
          <w:p w14:paraId="4364DD55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0462AB3B" w14:textId="77777777" w:rsidTr="00CF7570">
        <w:tc>
          <w:tcPr>
            <w:tcW w:w="4247" w:type="dxa"/>
          </w:tcPr>
          <w:p w14:paraId="0503DCA8" w14:textId="200AD4C7" w:rsidR="00CF7570" w:rsidRPr="00CF7570" w:rsidRDefault="00CF7570" w:rsidP="00CF7570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757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ntaja:</w:t>
            </w:r>
          </w:p>
        </w:tc>
        <w:tc>
          <w:tcPr>
            <w:tcW w:w="4247" w:type="dxa"/>
          </w:tcPr>
          <w:p w14:paraId="0034CB2A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15CFCB6B" w14:textId="77777777" w:rsidTr="00CF7570">
        <w:tc>
          <w:tcPr>
            <w:tcW w:w="4247" w:type="dxa"/>
          </w:tcPr>
          <w:p w14:paraId="584FA6EA" w14:textId="6CE3B23D" w:rsidR="00CF7570" w:rsidRPr="00CF7570" w:rsidRDefault="00CF7570" w:rsidP="00CF7570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757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eneficios:</w:t>
            </w:r>
          </w:p>
        </w:tc>
        <w:tc>
          <w:tcPr>
            <w:tcW w:w="4247" w:type="dxa"/>
          </w:tcPr>
          <w:p w14:paraId="02C334DE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398E234E" w14:textId="77777777" w:rsidTr="00CF7570">
        <w:tc>
          <w:tcPr>
            <w:tcW w:w="4247" w:type="dxa"/>
          </w:tcPr>
          <w:p w14:paraId="5FBB8623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4247" w:type="dxa"/>
          </w:tcPr>
          <w:p w14:paraId="3815DB62" w14:textId="77777777" w:rsidR="00CF7570" w:rsidRDefault="00CF7570" w:rsidP="00CF7570">
            <w:pPr>
              <w:rPr>
                <w:lang w:val="es-ES"/>
              </w:rPr>
            </w:pPr>
          </w:p>
        </w:tc>
      </w:tr>
    </w:tbl>
    <w:p w14:paraId="31B05064" w14:textId="6A2FF51F" w:rsidR="00CF7570" w:rsidRDefault="00CF7570" w:rsidP="00CF7570">
      <w:pPr>
        <w:rPr>
          <w:lang w:val="es-ES"/>
        </w:rPr>
      </w:pPr>
    </w:p>
    <w:p w14:paraId="4CDB936F" w14:textId="1EB3D5C1" w:rsidR="00CF7570" w:rsidRDefault="00CF7570" w:rsidP="00CF7570">
      <w:pPr>
        <w:rPr>
          <w:lang w:val="es-ES"/>
        </w:rPr>
      </w:pPr>
    </w:p>
    <w:p w14:paraId="741C0B13" w14:textId="72E1E06B" w:rsidR="00CF7570" w:rsidRDefault="00CF7570" w:rsidP="00CF7570">
      <w:pPr>
        <w:rPr>
          <w:lang w:val="es-ES"/>
        </w:rPr>
      </w:pPr>
    </w:p>
    <w:p w14:paraId="5E6B6746" w14:textId="5965D2C0" w:rsidR="00CF7570" w:rsidRDefault="00CF7570" w:rsidP="00CF7570">
      <w:pPr>
        <w:rPr>
          <w:lang w:val="es-ES"/>
        </w:rPr>
      </w:pPr>
    </w:p>
    <w:p w14:paraId="3253064A" w14:textId="362505FF" w:rsidR="00CF7570" w:rsidRDefault="00CF7570" w:rsidP="00CF7570">
      <w:pPr>
        <w:rPr>
          <w:lang w:val="es-ES"/>
        </w:rPr>
      </w:pPr>
    </w:p>
    <w:p w14:paraId="2302FA4D" w14:textId="77777777" w:rsidR="00CF7570" w:rsidRDefault="00CF7570" w:rsidP="00CF7570">
      <w:pPr>
        <w:rPr>
          <w:lang w:val="es-ES"/>
        </w:rPr>
      </w:pPr>
    </w:p>
    <w:p w14:paraId="13F9E89D" w14:textId="444932F7" w:rsidR="00CF7570" w:rsidRDefault="00CF7570" w:rsidP="00CF7570">
      <w:pPr>
        <w:pStyle w:val="Ttulo1"/>
        <w:rPr>
          <w:lang w:val="es-ES"/>
        </w:rPr>
      </w:pPr>
      <w:bookmarkStart w:id="36" w:name="_Toc133080815"/>
      <w:r>
        <w:rPr>
          <w:lang w:val="es-ES"/>
        </w:rPr>
        <w:lastRenderedPageBreak/>
        <w:t>MODELO ENTIDAD RELACIÓN</w:t>
      </w:r>
      <w:bookmarkEnd w:id="36"/>
    </w:p>
    <w:p w14:paraId="47350326" w14:textId="57C6A557" w:rsidR="00CF7570" w:rsidRDefault="00CF7570" w:rsidP="00CF7570">
      <w:pPr>
        <w:rPr>
          <w:lang w:val="es-ES"/>
        </w:rPr>
      </w:pPr>
    </w:p>
    <w:p w14:paraId="7AC1E0F4" w14:textId="7ADFF57C" w:rsidR="00CF7570" w:rsidRDefault="00CF7570" w:rsidP="00CF7570">
      <w:pPr>
        <w:rPr>
          <w:lang w:val="es-ES"/>
        </w:rPr>
      </w:pPr>
    </w:p>
    <w:p w14:paraId="7CD99832" w14:textId="633DFCBF" w:rsidR="00CF7570" w:rsidRDefault="00D23760" w:rsidP="00CF75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C1620F3" wp14:editId="34CE1716">
            <wp:extent cx="5400040" cy="4768215"/>
            <wp:effectExtent l="0" t="0" r="0" b="0"/>
            <wp:docPr id="1497122276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2276" name="Imagen 13" descr="Dia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663B" w14:textId="5E9899E2" w:rsidR="00CF7570" w:rsidRDefault="00CF7570" w:rsidP="00CF7570">
      <w:pPr>
        <w:rPr>
          <w:lang w:val="es-ES"/>
        </w:rPr>
      </w:pPr>
    </w:p>
    <w:p w14:paraId="1F5452A3" w14:textId="00F30166" w:rsidR="00CF7570" w:rsidRDefault="00CF7570" w:rsidP="00CF7570">
      <w:pPr>
        <w:rPr>
          <w:lang w:val="es-ES"/>
        </w:rPr>
      </w:pPr>
    </w:p>
    <w:p w14:paraId="058952CA" w14:textId="0039D3B9" w:rsidR="00CF7570" w:rsidRDefault="00CF7570" w:rsidP="00CF7570">
      <w:pPr>
        <w:rPr>
          <w:lang w:val="es-ES"/>
        </w:rPr>
      </w:pPr>
    </w:p>
    <w:p w14:paraId="457C11FE" w14:textId="43CB172A" w:rsidR="00CF7570" w:rsidRDefault="00CF7570" w:rsidP="00CF7570">
      <w:pPr>
        <w:rPr>
          <w:lang w:val="es-ES"/>
        </w:rPr>
      </w:pPr>
    </w:p>
    <w:p w14:paraId="61448D82" w14:textId="1DF5999B" w:rsidR="00CF7570" w:rsidRDefault="00CF7570" w:rsidP="00CF7570">
      <w:pPr>
        <w:rPr>
          <w:lang w:val="es-ES"/>
        </w:rPr>
      </w:pPr>
    </w:p>
    <w:p w14:paraId="72129FEE" w14:textId="4F8E5862" w:rsidR="00CF7570" w:rsidRDefault="00CF7570" w:rsidP="00CF7570">
      <w:pPr>
        <w:rPr>
          <w:lang w:val="es-ES"/>
        </w:rPr>
      </w:pPr>
    </w:p>
    <w:p w14:paraId="22E1893C" w14:textId="415A9046" w:rsidR="00CF7570" w:rsidRDefault="00CF7570" w:rsidP="00CF7570">
      <w:pPr>
        <w:rPr>
          <w:lang w:val="es-ES"/>
        </w:rPr>
      </w:pPr>
    </w:p>
    <w:p w14:paraId="4A5DA03A" w14:textId="04D89FE6" w:rsidR="00CF7570" w:rsidRDefault="00CF7570" w:rsidP="00CF7570">
      <w:pPr>
        <w:rPr>
          <w:lang w:val="es-ES"/>
        </w:rPr>
      </w:pPr>
    </w:p>
    <w:p w14:paraId="057AF155" w14:textId="5888F4E3" w:rsidR="00CF7570" w:rsidRDefault="00CF7570" w:rsidP="00CF7570">
      <w:pPr>
        <w:rPr>
          <w:lang w:val="es-ES"/>
        </w:rPr>
      </w:pPr>
    </w:p>
    <w:p w14:paraId="19278C59" w14:textId="1D3FEAAE" w:rsidR="00CF7570" w:rsidRDefault="00CF7570" w:rsidP="00CF7570">
      <w:pPr>
        <w:rPr>
          <w:lang w:val="es-ES"/>
        </w:rPr>
      </w:pPr>
    </w:p>
    <w:p w14:paraId="381ADF77" w14:textId="79FBB24B" w:rsidR="00CF7570" w:rsidRDefault="00CF7570" w:rsidP="00CF7570">
      <w:pPr>
        <w:rPr>
          <w:lang w:val="es-ES"/>
        </w:rPr>
      </w:pPr>
    </w:p>
    <w:p w14:paraId="47F3CDD3" w14:textId="6F2BE4C0" w:rsidR="00CF7570" w:rsidRDefault="00CF7570" w:rsidP="00CF7570">
      <w:pPr>
        <w:rPr>
          <w:lang w:val="es-ES"/>
        </w:rPr>
      </w:pPr>
    </w:p>
    <w:p w14:paraId="01F3966F" w14:textId="78DEDD63" w:rsidR="00CF7570" w:rsidRDefault="00CF7570" w:rsidP="00CF7570">
      <w:pPr>
        <w:rPr>
          <w:lang w:val="es-ES"/>
        </w:rPr>
      </w:pPr>
    </w:p>
    <w:p w14:paraId="18E02099" w14:textId="694F3AE9" w:rsidR="00CF7570" w:rsidRDefault="00CF7570" w:rsidP="00CF7570">
      <w:pPr>
        <w:rPr>
          <w:lang w:val="es-ES"/>
        </w:rPr>
      </w:pPr>
    </w:p>
    <w:p w14:paraId="1F93F8BA" w14:textId="0AB9C99F" w:rsidR="00CF7570" w:rsidRDefault="00CF7570" w:rsidP="00CF7570">
      <w:pPr>
        <w:rPr>
          <w:lang w:val="es-ES"/>
        </w:rPr>
      </w:pPr>
    </w:p>
    <w:p w14:paraId="14788845" w14:textId="6F1078AF" w:rsidR="00CF7570" w:rsidRDefault="00CF7570" w:rsidP="00CF7570">
      <w:pPr>
        <w:rPr>
          <w:lang w:val="es-ES"/>
        </w:rPr>
      </w:pPr>
    </w:p>
    <w:p w14:paraId="65F2C590" w14:textId="2D92060C" w:rsidR="00CF7570" w:rsidRDefault="00CF7570" w:rsidP="00CF7570">
      <w:pPr>
        <w:rPr>
          <w:lang w:val="es-ES"/>
        </w:rPr>
      </w:pPr>
    </w:p>
    <w:p w14:paraId="55FEC0F1" w14:textId="293CBB70" w:rsidR="00CF7570" w:rsidRDefault="00CF7570" w:rsidP="00CF7570">
      <w:pPr>
        <w:rPr>
          <w:lang w:val="es-ES"/>
        </w:rPr>
      </w:pPr>
    </w:p>
    <w:p w14:paraId="19EF8205" w14:textId="145BB47D" w:rsidR="00CF7570" w:rsidRDefault="00CF7570" w:rsidP="00CF7570">
      <w:pPr>
        <w:rPr>
          <w:lang w:val="es-ES"/>
        </w:rPr>
      </w:pPr>
    </w:p>
    <w:p w14:paraId="1D27DB81" w14:textId="1D1CB144" w:rsidR="00CF7570" w:rsidRDefault="00CF7570" w:rsidP="00CF7570">
      <w:pPr>
        <w:rPr>
          <w:lang w:val="es-ES"/>
        </w:rPr>
      </w:pPr>
    </w:p>
    <w:p w14:paraId="70C94987" w14:textId="7516B959" w:rsidR="00CF7570" w:rsidRDefault="00CF7570" w:rsidP="00CF7570">
      <w:pPr>
        <w:rPr>
          <w:lang w:val="es-ES"/>
        </w:rPr>
      </w:pPr>
    </w:p>
    <w:p w14:paraId="03D18E89" w14:textId="1955D359" w:rsidR="00CF7570" w:rsidRDefault="00CF7570" w:rsidP="00CF7570">
      <w:pPr>
        <w:rPr>
          <w:lang w:val="es-ES"/>
        </w:rPr>
      </w:pPr>
    </w:p>
    <w:p w14:paraId="0C99ABF1" w14:textId="7E65EF46" w:rsidR="00CF7570" w:rsidRDefault="00CF7570" w:rsidP="00CF7570">
      <w:pPr>
        <w:rPr>
          <w:lang w:val="es-ES"/>
        </w:rPr>
      </w:pPr>
    </w:p>
    <w:p w14:paraId="27994F83" w14:textId="3F8C0A77" w:rsidR="00CF7570" w:rsidRDefault="00CF7570" w:rsidP="00CF7570">
      <w:pPr>
        <w:rPr>
          <w:lang w:val="es-ES"/>
        </w:rPr>
      </w:pPr>
    </w:p>
    <w:p w14:paraId="7A7A41B5" w14:textId="3F37ABB9" w:rsidR="00CF7570" w:rsidRDefault="00CF7570" w:rsidP="00CF7570">
      <w:pPr>
        <w:rPr>
          <w:lang w:val="es-ES"/>
        </w:rPr>
      </w:pPr>
    </w:p>
    <w:p w14:paraId="55C3B27F" w14:textId="4FA38741" w:rsidR="00CF7570" w:rsidRDefault="00CF7570" w:rsidP="00CF7570">
      <w:pPr>
        <w:rPr>
          <w:lang w:val="es-ES"/>
        </w:rPr>
      </w:pPr>
    </w:p>
    <w:p w14:paraId="258F501F" w14:textId="15E833A4" w:rsidR="00CF7570" w:rsidRDefault="00CF7570" w:rsidP="00CF7570">
      <w:pPr>
        <w:rPr>
          <w:lang w:val="es-ES"/>
        </w:rPr>
      </w:pPr>
    </w:p>
    <w:p w14:paraId="0811D660" w14:textId="12CE6531" w:rsidR="00CF7570" w:rsidRDefault="00CF7570" w:rsidP="00CF7570">
      <w:pPr>
        <w:pStyle w:val="Ttulo1"/>
        <w:rPr>
          <w:lang w:val="es-ES"/>
        </w:rPr>
      </w:pPr>
      <w:bookmarkStart w:id="37" w:name="_Toc133080816"/>
      <w:r>
        <w:rPr>
          <w:lang w:val="es-ES"/>
        </w:rPr>
        <w:t>DICCIONARIO DE DATOS</w:t>
      </w:r>
      <w:bookmarkEnd w:id="37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413"/>
        <w:gridCol w:w="1838"/>
        <w:gridCol w:w="1414"/>
        <w:gridCol w:w="999"/>
        <w:gridCol w:w="1416"/>
        <w:gridCol w:w="1562"/>
      </w:tblGrid>
      <w:tr w:rsidR="00CF7570" w14:paraId="1D0FAE96" w14:textId="77777777" w:rsidTr="00CF7570">
        <w:tc>
          <w:tcPr>
            <w:tcW w:w="1413" w:type="dxa"/>
          </w:tcPr>
          <w:p w14:paraId="5FBF0C4C" w14:textId="48B61C02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Tabla</w:t>
            </w:r>
          </w:p>
        </w:tc>
        <w:tc>
          <w:tcPr>
            <w:tcW w:w="1838" w:type="dxa"/>
          </w:tcPr>
          <w:p w14:paraId="3F47BA31" w14:textId="1503B8A5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Atributo-Campo</w:t>
            </w:r>
          </w:p>
        </w:tc>
        <w:tc>
          <w:tcPr>
            <w:tcW w:w="1414" w:type="dxa"/>
          </w:tcPr>
          <w:p w14:paraId="3DBEC9EF" w14:textId="4FC04E51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999" w:type="dxa"/>
          </w:tcPr>
          <w:p w14:paraId="5B55B163" w14:textId="53AC3439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Longitud</w:t>
            </w:r>
          </w:p>
        </w:tc>
        <w:tc>
          <w:tcPr>
            <w:tcW w:w="1416" w:type="dxa"/>
          </w:tcPr>
          <w:p w14:paraId="0182FB76" w14:textId="3D7C9EF3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Modificador</w:t>
            </w:r>
          </w:p>
        </w:tc>
        <w:tc>
          <w:tcPr>
            <w:tcW w:w="1562" w:type="dxa"/>
          </w:tcPr>
          <w:p w14:paraId="18F57ED7" w14:textId="6AFCFDBE" w:rsidR="00CF7570" w:rsidRDefault="00CF7570" w:rsidP="00CF7570">
            <w:pPr>
              <w:rPr>
                <w:lang w:val="es-ES"/>
              </w:rPr>
            </w:pPr>
            <w:r>
              <w:rPr>
                <w:lang w:val="es-ES"/>
              </w:rPr>
              <w:t>Tabla y Campo foránea</w:t>
            </w:r>
          </w:p>
        </w:tc>
      </w:tr>
      <w:tr w:rsidR="00CF7570" w14:paraId="5B427FAB" w14:textId="77777777" w:rsidTr="00CF7570">
        <w:tc>
          <w:tcPr>
            <w:tcW w:w="1413" w:type="dxa"/>
          </w:tcPr>
          <w:p w14:paraId="7DA98379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6B25AC62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1F5311BB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50DBFC9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2275F58A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225969F4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734160B8" w14:textId="77777777" w:rsidTr="00CF7570">
        <w:tc>
          <w:tcPr>
            <w:tcW w:w="1413" w:type="dxa"/>
          </w:tcPr>
          <w:p w14:paraId="2128AEA5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30C0BC85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6D0D0637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27B46C42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4FA9F89E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46B39AAB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646FA01E" w14:textId="77777777" w:rsidTr="00CF7570">
        <w:tc>
          <w:tcPr>
            <w:tcW w:w="1413" w:type="dxa"/>
          </w:tcPr>
          <w:p w14:paraId="2E286170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5E2EE36C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47D788FD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32AF3B2F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077E5BC9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1593DC1A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32551BDA" w14:textId="77777777" w:rsidTr="00CF7570">
        <w:tc>
          <w:tcPr>
            <w:tcW w:w="1413" w:type="dxa"/>
          </w:tcPr>
          <w:p w14:paraId="295E947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2C724C7C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37ECEDD1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176C2A51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2BA03287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3BBF3B5C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1FE98FCE" w14:textId="77777777" w:rsidTr="00CF7570">
        <w:tc>
          <w:tcPr>
            <w:tcW w:w="1413" w:type="dxa"/>
          </w:tcPr>
          <w:p w14:paraId="061A557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3B4D4C7C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1F7C08DD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746CDBA0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0F32850F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202754B6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69BA8730" w14:textId="77777777" w:rsidTr="00CF7570">
        <w:tc>
          <w:tcPr>
            <w:tcW w:w="1413" w:type="dxa"/>
          </w:tcPr>
          <w:p w14:paraId="5E3E827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1F1FE4A7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259390D8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29286E7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0F225CFE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345631A0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4B5B3D1F" w14:textId="77777777" w:rsidTr="00CF7570">
        <w:tc>
          <w:tcPr>
            <w:tcW w:w="1413" w:type="dxa"/>
          </w:tcPr>
          <w:p w14:paraId="33E121E4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5EDDFF6B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059C92AD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62B3B26A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22D075DC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32463B3C" w14:textId="77777777" w:rsidR="00CF7570" w:rsidRDefault="00CF7570" w:rsidP="00CF7570">
            <w:pPr>
              <w:rPr>
                <w:lang w:val="es-ES"/>
              </w:rPr>
            </w:pPr>
          </w:p>
        </w:tc>
      </w:tr>
      <w:tr w:rsidR="00CF7570" w14:paraId="38C9199B" w14:textId="77777777" w:rsidTr="00CF7570">
        <w:tc>
          <w:tcPr>
            <w:tcW w:w="1413" w:type="dxa"/>
          </w:tcPr>
          <w:p w14:paraId="3587A2F3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838" w:type="dxa"/>
          </w:tcPr>
          <w:p w14:paraId="2F830BD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4" w:type="dxa"/>
          </w:tcPr>
          <w:p w14:paraId="5169D620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999" w:type="dxa"/>
          </w:tcPr>
          <w:p w14:paraId="64486B1B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416" w:type="dxa"/>
          </w:tcPr>
          <w:p w14:paraId="4941D0B6" w14:textId="77777777" w:rsidR="00CF7570" w:rsidRDefault="00CF7570" w:rsidP="00CF7570">
            <w:pPr>
              <w:rPr>
                <w:lang w:val="es-ES"/>
              </w:rPr>
            </w:pPr>
          </w:p>
        </w:tc>
        <w:tc>
          <w:tcPr>
            <w:tcW w:w="1562" w:type="dxa"/>
          </w:tcPr>
          <w:p w14:paraId="7CF0B127" w14:textId="77777777" w:rsidR="00CF7570" w:rsidRDefault="00CF7570" w:rsidP="00CF7570">
            <w:pPr>
              <w:rPr>
                <w:lang w:val="es-ES"/>
              </w:rPr>
            </w:pPr>
          </w:p>
        </w:tc>
      </w:tr>
    </w:tbl>
    <w:p w14:paraId="02018AF8" w14:textId="77777777" w:rsidR="00CF7570" w:rsidRPr="00CF7570" w:rsidRDefault="00CF7570" w:rsidP="00CF7570">
      <w:pPr>
        <w:rPr>
          <w:lang w:val="es-ES"/>
        </w:rPr>
      </w:pPr>
    </w:p>
    <w:p w14:paraId="468EAA81" w14:textId="65F145BD" w:rsidR="00CF7570" w:rsidRDefault="00CF7570" w:rsidP="00CF7570">
      <w:pPr>
        <w:rPr>
          <w:lang w:val="es-ES"/>
        </w:rPr>
      </w:pPr>
      <w:r>
        <w:rPr>
          <w:lang w:val="es-ES"/>
        </w:rPr>
        <w:t>Hacerla en Excel.</w:t>
      </w:r>
    </w:p>
    <w:p w14:paraId="740D44B0" w14:textId="3C111CC2" w:rsidR="00CF7570" w:rsidRDefault="00CF7570" w:rsidP="00CF7570">
      <w:pPr>
        <w:rPr>
          <w:lang w:val="es-ES"/>
        </w:rPr>
      </w:pPr>
    </w:p>
    <w:p w14:paraId="77890C06" w14:textId="5F9F424E" w:rsidR="00CF7570" w:rsidRDefault="00CF7570" w:rsidP="00CF7570">
      <w:pPr>
        <w:rPr>
          <w:lang w:val="es-ES"/>
        </w:rPr>
      </w:pPr>
    </w:p>
    <w:p w14:paraId="7BBF9B8D" w14:textId="2C81B29F" w:rsidR="00CF7570" w:rsidRDefault="00CF7570" w:rsidP="00CF7570">
      <w:pPr>
        <w:pStyle w:val="Ttulo1"/>
        <w:rPr>
          <w:lang w:val="es-ES"/>
        </w:rPr>
      </w:pPr>
      <w:bookmarkStart w:id="38" w:name="_Toc133080817"/>
      <w:r>
        <w:rPr>
          <w:lang w:val="es-ES"/>
        </w:rPr>
        <w:t>PROTOTIPOS</w:t>
      </w:r>
      <w:bookmarkEnd w:id="38"/>
    </w:p>
    <w:p w14:paraId="0699E69D" w14:textId="1B49A945" w:rsidR="00CF7570" w:rsidRDefault="00CF7570" w:rsidP="00CF7570">
      <w:pPr>
        <w:rPr>
          <w:lang w:val="es-ES"/>
        </w:rPr>
      </w:pPr>
      <w:r>
        <w:rPr>
          <w:lang w:val="es-ES"/>
        </w:rPr>
        <w:t>Prototipo de la aplicación.</w:t>
      </w:r>
    </w:p>
    <w:p w14:paraId="73EF70E3" w14:textId="43CAB6D7" w:rsidR="00CF7570" w:rsidRDefault="00CF7570" w:rsidP="00CF7570">
      <w:pPr>
        <w:rPr>
          <w:lang w:val="es-ES"/>
        </w:rPr>
      </w:pPr>
    </w:p>
    <w:p w14:paraId="52D5320B" w14:textId="57EDA4F7" w:rsidR="00CF7570" w:rsidRDefault="00CF7570" w:rsidP="00CF7570">
      <w:pPr>
        <w:rPr>
          <w:lang w:val="es-ES"/>
        </w:rPr>
      </w:pPr>
    </w:p>
    <w:p w14:paraId="52DE70D2" w14:textId="3A9B0101" w:rsidR="00CF7570" w:rsidRDefault="00CF7570" w:rsidP="00CF7570">
      <w:pPr>
        <w:rPr>
          <w:lang w:val="es-ES"/>
        </w:rPr>
      </w:pPr>
    </w:p>
    <w:p w14:paraId="67825F99" w14:textId="0F9A616D" w:rsidR="00CF7570" w:rsidRDefault="00CF7570" w:rsidP="00CF7570">
      <w:pPr>
        <w:rPr>
          <w:lang w:val="es-ES"/>
        </w:rPr>
      </w:pPr>
    </w:p>
    <w:p w14:paraId="30985B34" w14:textId="5FEFB41A" w:rsidR="00CF7570" w:rsidRDefault="00CF7570" w:rsidP="00CF7570">
      <w:pPr>
        <w:rPr>
          <w:lang w:val="es-ES"/>
        </w:rPr>
      </w:pPr>
    </w:p>
    <w:p w14:paraId="09DD3DF6" w14:textId="079ECB28" w:rsidR="00CF7570" w:rsidRDefault="00CF7570" w:rsidP="00CF7570">
      <w:pPr>
        <w:rPr>
          <w:lang w:val="es-ES"/>
        </w:rPr>
      </w:pPr>
    </w:p>
    <w:p w14:paraId="71E46743" w14:textId="625A7C36" w:rsidR="00CF7570" w:rsidRDefault="00CF7570" w:rsidP="00CF7570">
      <w:pPr>
        <w:rPr>
          <w:lang w:val="es-ES"/>
        </w:rPr>
      </w:pPr>
    </w:p>
    <w:p w14:paraId="445BFBA8" w14:textId="17D24648" w:rsidR="00CF7570" w:rsidRDefault="00CF7570" w:rsidP="00CF7570">
      <w:pPr>
        <w:rPr>
          <w:lang w:val="es-ES"/>
        </w:rPr>
      </w:pPr>
    </w:p>
    <w:p w14:paraId="78DF015C" w14:textId="1E441205" w:rsidR="00CF7570" w:rsidRDefault="00CF7570" w:rsidP="00CF7570">
      <w:pPr>
        <w:rPr>
          <w:lang w:val="es-ES"/>
        </w:rPr>
      </w:pPr>
    </w:p>
    <w:p w14:paraId="7694D4F6" w14:textId="012F56A9" w:rsidR="00CF7570" w:rsidRDefault="00CF7570" w:rsidP="00CF7570">
      <w:pPr>
        <w:pStyle w:val="Ttulo1"/>
        <w:rPr>
          <w:lang w:val="es-ES"/>
        </w:rPr>
      </w:pPr>
      <w:bookmarkStart w:id="39" w:name="_Toc133080818"/>
      <w:r>
        <w:rPr>
          <w:lang w:val="es-ES"/>
        </w:rPr>
        <w:t>ROLES DE TRABAJO</w:t>
      </w:r>
      <w:bookmarkEnd w:id="39"/>
    </w:p>
    <w:p w14:paraId="589F8BBF" w14:textId="1CD73985" w:rsidR="00B77752" w:rsidRPr="00B77752" w:rsidRDefault="00B77752" w:rsidP="00B77752">
      <w:pPr>
        <w:spacing w:after="0"/>
        <w:rPr>
          <w:b/>
          <w:lang w:val="es-ES"/>
        </w:rPr>
      </w:pPr>
      <w:r w:rsidRPr="00B77752">
        <w:rPr>
          <w:b/>
          <w:lang w:val="es-ES"/>
        </w:rPr>
        <w:t xml:space="preserve">Recuerde que los roles deben estar enmarcados dentro del ciclo de vida del desarrollo de software, por lo </w:t>
      </w:r>
      <w:r w:rsidR="002A7FD4" w:rsidRPr="00B77752">
        <w:rPr>
          <w:b/>
          <w:lang w:val="es-ES"/>
        </w:rPr>
        <w:t>tanto,</w:t>
      </w:r>
      <w:r w:rsidRPr="00B77752">
        <w:rPr>
          <w:b/>
          <w:lang w:val="es-ES"/>
        </w:rPr>
        <w:t xml:space="preserve"> algunos roles</w:t>
      </w:r>
    </w:p>
    <w:p w14:paraId="7BC0FA52" w14:textId="77777777" w:rsidR="00B77752" w:rsidRPr="00B77752" w:rsidRDefault="00B77752" w:rsidP="00B77752">
      <w:pPr>
        <w:spacing w:after="0"/>
        <w:rPr>
          <w:b/>
          <w:lang w:val="es-ES"/>
        </w:rPr>
      </w:pPr>
      <w:r w:rsidRPr="00B77752">
        <w:rPr>
          <w:b/>
          <w:lang w:val="es-ES"/>
        </w:rPr>
        <w:t>podrían ser diseñador, desarrollador, capacitación a usuarios, encargado de la parte comercial, pruebas(que estarían a,cargo de</w:t>
      </w:r>
    </w:p>
    <w:p w14:paraId="101C360A" w14:textId="09268553" w:rsidR="00CF7570" w:rsidRPr="00B77752" w:rsidRDefault="00B77752" w:rsidP="00B77752">
      <w:pPr>
        <w:spacing w:after="0"/>
        <w:rPr>
          <w:b/>
          <w:lang w:val="es-ES"/>
        </w:rPr>
      </w:pPr>
      <w:r w:rsidRPr="00B77752">
        <w:rPr>
          <w:b/>
          <w:lang w:val="es-ES"/>
        </w:rPr>
        <w:t>todos los integrantes del equipo),</w:t>
      </w:r>
    </w:p>
    <w:p w14:paraId="25D58677" w14:textId="77777777" w:rsidR="00B77752" w:rsidRPr="00B77752" w:rsidRDefault="00B77752" w:rsidP="00B77752">
      <w:pPr>
        <w:spacing w:after="0"/>
        <w:rPr>
          <w:color w:val="FF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7752" w:rsidRPr="00B77752" w14:paraId="59045787" w14:textId="77777777" w:rsidTr="00B77752">
        <w:tc>
          <w:tcPr>
            <w:tcW w:w="2831" w:type="dxa"/>
          </w:tcPr>
          <w:p w14:paraId="62E51A6C" w14:textId="05A4A5E7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TEGRANTE</w:t>
            </w:r>
          </w:p>
        </w:tc>
        <w:tc>
          <w:tcPr>
            <w:tcW w:w="2831" w:type="dxa"/>
          </w:tcPr>
          <w:p w14:paraId="0A337E00" w14:textId="23F61EEE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RGO/ROL</w:t>
            </w:r>
          </w:p>
        </w:tc>
        <w:tc>
          <w:tcPr>
            <w:tcW w:w="2832" w:type="dxa"/>
          </w:tcPr>
          <w:p w14:paraId="74757487" w14:textId="1C0929FE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UNCIONES</w:t>
            </w:r>
          </w:p>
        </w:tc>
      </w:tr>
      <w:tr w:rsidR="00B77752" w:rsidRPr="00B77752" w14:paraId="53E1C320" w14:textId="77777777" w:rsidTr="00B77752">
        <w:tc>
          <w:tcPr>
            <w:tcW w:w="2831" w:type="dxa"/>
          </w:tcPr>
          <w:p w14:paraId="169EB2E2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61413D99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1EE50AF3" w14:textId="77777777" w:rsidR="00B77752" w:rsidRPr="00B77752" w:rsidRDefault="00B77752" w:rsidP="00B77752">
            <w:pPr>
              <w:rPr>
                <w:lang w:val="es-ES"/>
              </w:rPr>
            </w:pPr>
          </w:p>
        </w:tc>
      </w:tr>
      <w:tr w:rsidR="00B77752" w:rsidRPr="00B77752" w14:paraId="0AAE5DDF" w14:textId="77777777" w:rsidTr="00B77752">
        <w:tc>
          <w:tcPr>
            <w:tcW w:w="2831" w:type="dxa"/>
          </w:tcPr>
          <w:p w14:paraId="17077AF8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1505357E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03E1DB80" w14:textId="77777777" w:rsidR="00B77752" w:rsidRPr="00B77752" w:rsidRDefault="00B77752" w:rsidP="00B77752">
            <w:pPr>
              <w:rPr>
                <w:lang w:val="es-ES"/>
              </w:rPr>
            </w:pPr>
          </w:p>
        </w:tc>
      </w:tr>
      <w:tr w:rsidR="00B77752" w:rsidRPr="00B77752" w14:paraId="7A3C99B4" w14:textId="77777777" w:rsidTr="00B77752">
        <w:tc>
          <w:tcPr>
            <w:tcW w:w="2831" w:type="dxa"/>
          </w:tcPr>
          <w:p w14:paraId="5E53F978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5696590B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60E2DCC7" w14:textId="77777777" w:rsidR="00B77752" w:rsidRPr="00B77752" w:rsidRDefault="00B77752" w:rsidP="00B77752">
            <w:pPr>
              <w:rPr>
                <w:lang w:val="es-ES"/>
              </w:rPr>
            </w:pPr>
          </w:p>
        </w:tc>
      </w:tr>
      <w:tr w:rsidR="00B77752" w:rsidRPr="00B77752" w14:paraId="0BBA5C1A" w14:textId="77777777" w:rsidTr="00B77752">
        <w:tc>
          <w:tcPr>
            <w:tcW w:w="2831" w:type="dxa"/>
          </w:tcPr>
          <w:p w14:paraId="01E17F50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42DDC959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51823865" w14:textId="77777777" w:rsidR="00B77752" w:rsidRPr="00B77752" w:rsidRDefault="00B77752" w:rsidP="00B77752">
            <w:pPr>
              <w:rPr>
                <w:lang w:val="es-ES"/>
              </w:rPr>
            </w:pPr>
          </w:p>
        </w:tc>
      </w:tr>
      <w:tr w:rsidR="00B77752" w:rsidRPr="00B77752" w14:paraId="5DEB01FF" w14:textId="77777777" w:rsidTr="00B77752">
        <w:tc>
          <w:tcPr>
            <w:tcW w:w="2831" w:type="dxa"/>
          </w:tcPr>
          <w:p w14:paraId="076C0A05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56C91A9C" w14:textId="77777777" w:rsidR="00B77752" w:rsidRPr="00B77752" w:rsidRDefault="00B77752" w:rsidP="00B77752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7C0EC6BC" w14:textId="77777777" w:rsidR="00B77752" w:rsidRPr="00B77752" w:rsidRDefault="00B77752" w:rsidP="00B77752">
            <w:pPr>
              <w:rPr>
                <w:lang w:val="es-ES"/>
              </w:rPr>
            </w:pPr>
          </w:p>
        </w:tc>
      </w:tr>
    </w:tbl>
    <w:p w14:paraId="3E80A729" w14:textId="6899A4C9" w:rsidR="00CF7570" w:rsidRPr="00B77752" w:rsidRDefault="00CF7570" w:rsidP="00B77752">
      <w:pPr>
        <w:spacing w:after="0"/>
        <w:rPr>
          <w:color w:val="FF0000"/>
          <w:lang w:val="es-ES"/>
        </w:rPr>
      </w:pPr>
    </w:p>
    <w:p w14:paraId="6953AB81" w14:textId="033BE0B2" w:rsidR="00CF7570" w:rsidRDefault="00B77752" w:rsidP="00B77752">
      <w:pPr>
        <w:pStyle w:val="Ttulo1"/>
        <w:rPr>
          <w:lang w:val="es-ES"/>
        </w:rPr>
      </w:pPr>
      <w:bookmarkStart w:id="40" w:name="_Toc133080819"/>
      <w:r>
        <w:rPr>
          <w:lang w:val="es-ES"/>
        </w:rPr>
        <w:t>CRONOGRAMA DE TRABAJO</w:t>
      </w:r>
      <w:bookmarkEnd w:id="40"/>
    </w:p>
    <w:p w14:paraId="252C87D2" w14:textId="77777777" w:rsidR="00B77752" w:rsidRPr="00B77752" w:rsidRDefault="00B77752" w:rsidP="00B77752">
      <w:pPr>
        <w:spacing w:after="0"/>
        <w:rPr>
          <w:lang w:val="es-ES"/>
        </w:rPr>
      </w:pPr>
      <w:r w:rsidRPr="00B77752">
        <w:rPr>
          <w:lang w:val="es-ES"/>
        </w:rPr>
        <w:t>Presente el cronograma para la fase de desarrollo, estipulando actividades, responsables, y fechas, preferiblemente semana a</w:t>
      </w:r>
    </w:p>
    <w:p w14:paraId="386348E4" w14:textId="77777777" w:rsidR="00B77752" w:rsidRPr="00B77752" w:rsidRDefault="00B77752" w:rsidP="00B77752">
      <w:pPr>
        <w:spacing w:after="0"/>
        <w:rPr>
          <w:lang w:val="es-ES"/>
        </w:rPr>
      </w:pPr>
      <w:r w:rsidRPr="00B77752">
        <w:rPr>
          <w:lang w:val="es-ES"/>
        </w:rPr>
        <w:t>semana .Este cronograma debe incluir entre otros, las fases de diseño, desarrollo, elaboración de manuales, capacitación a</w:t>
      </w:r>
    </w:p>
    <w:p w14:paraId="2B27CC6E" w14:textId="140F1496" w:rsidR="00B77752" w:rsidRDefault="00B77752" w:rsidP="00B77752">
      <w:pPr>
        <w:spacing w:after="0"/>
        <w:rPr>
          <w:lang w:val="es-ES"/>
        </w:rPr>
      </w:pPr>
      <w:r w:rsidRPr="00B77752">
        <w:rPr>
          <w:lang w:val="es-ES"/>
        </w:rPr>
        <w:t>usuarios</w:t>
      </w:r>
      <w:r>
        <w:rPr>
          <w:lang w:val="es-ES"/>
        </w:rPr>
        <w:t>.</w:t>
      </w:r>
    </w:p>
    <w:p w14:paraId="219584DA" w14:textId="0016682E" w:rsidR="00B77752" w:rsidRDefault="00B77752" w:rsidP="00B77752">
      <w:pPr>
        <w:spacing w:after="0"/>
        <w:rPr>
          <w:lang w:val="es-ES"/>
        </w:rPr>
      </w:pPr>
    </w:p>
    <w:p w14:paraId="76A75D09" w14:textId="0DA9288C" w:rsidR="00B77752" w:rsidRDefault="00B77752" w:rsidP="00B77752">
      <w:pPr>
        <w:spacing w:after="0"/>
        <w:rPr>
          <w:lang w:val="es-ES"/>
        </w:rPr>
      </w:pPr>
    </w:p>
    <w:p w14:paraId="2D8530F1" w14:textId="69B35C39" w:rsidR="00B77752" w:rsidRDefault="00B77752" w:rsidP="00B77752">
      <w:pPr>
        <w:spacing w:after="0"/>
        <w:rPr>
          <w:lang w:val="es-ES"/>
        </w:rPr>
      </w:pPr>
    </w:p>
    <w:p w14:paraId="20E5EC46" w14:textId="2FA5ECAF" w:rsidR="00B77752" w:rsidRDefault="00B77752" w:rsidP="00B77752">
      <w:pPr>
        <w:spacing w:after="0"/>
        <w:rPr>
          <w:lang w:val="es-ES"/>
        </w:rPr>
      </w:pPr>
    </w:p>
    <w:p w14:paraId="0B75B258" w14:textId="3D47995C" w:rsidR="00B77752" w:rsidRDefault="00B77752" w:rsidP="00B77752">
      <w:pPr>
        <w:spacing w:after="0"/>
        <w:rPr>
          <w:lang w:val="es-ES"/>
        </w:rPr>
      </w:pPr>
    </w:p>
    <w:p w14:paraId="7ED32B85" w14:textId="06398A00" w:rsidR="00B77752" w:rsidRDefault="00B77752" w:rsidP="00B77752">
      <w:pPr>
        <w:spacing w:after="0"/>
        <w:rPr>
          <w:lang w:val="es-ES"/>
        </w:rPr>
      </w:pPr>
    </w:p>
    <w:p w14:paraId="686FDF10" w14:textId="26CD6A71" w:rsidR="00B77752" w:rsidRDefault="00B77752" w:rsidP="00B77752">
      <w:pPr>
        <w:spacing w:after="0"/>
        <w:rPr>
          <w:lang w:val="es-ES"/>
        </w:rPr>
      </w:pPr>
    </w:p>
    <w:p w14:paraId="31792DAB" w14:textId="10D9D0F1" w:rsidR="00B77752" w:rsidRDefault="00B77752" w:rsidP="00B77752">
      <w:pPr>
        <w:spacing w:after="0"/>
        <w:rPr>
          <w:lang w:val="es-ES"/>
        </w:rPr>
      </w:pPr>
    </w:p>
    <w:p w14:paraId="0F315C89" w14:textId="73B7A2F9" w:rsidR="00B77752" w:rsidRDefault="00B77752" w:rsidP="00B77752">
      <w:pPr>
        <w:spacing w:after="0"/>
        <w:rPr>
          <w:lang w:val="es-ES"/>
        </w:rPr>
      </w:pPr>
    </w:p>
    <w:p w14:paraId="66F414EE" w14:textId="3CD3CCA5" w:rsidR="00B77752" w:rsidRDefault="00B77752" w:rsidP="00B77752">
      <w:pPr>
        <w:spacing w:after="0"/>
        <w:rPr>
          <w:lang w:val="es-ES"/>
        </w:rPr>
      </w:pPr>
    </w:p>
    <w:p w14:paraId="245EBC25" w14:textId="6164A7FD" w:rsidR="00B77752" w:rsidRDefault="00B77752" w:rsidP="00B77752">
      <w:pPr>
        <w:spacing w:after="0"/>
        <w:rPr>
          <w:lang w:val="es-ES"/>
        </w:rPr>
      </w:pPr>
    </w:p>
    <w:p w14:paraId="6D8D78DD" w14:textId="67629BF6" w:rsidR="00B77752" w:rsidRDefault="00B77752" w:rsidP="00B77752">
      <w:pPr>
        <w:spacing w:after="0"/>
        <w:rPr>
          <w:lang w:val="es-ES"/>
        </w:rPr>
      </w:pPr>
    </w:p>
    <w:p w14:paraId="4D0618F0" w14:textId="1A4D4B04" w:rsidR="00B77752" w:rsidRDefault="00B77752" w:rsidP="00B77752">
      <w:pPr>
        <w:pStyle w:val="Ttulo1"/>
        <w:rPr>
          <w:lang w:val="es-ES"/>
        </w:rPr>
      </w:pPr>
      <w:bookmarkStart w:id="41" w:name="_Toc133080820"/>
      <w:r>
        <w:rPr>
          <w:lang w:val="es-ES"/>
        </w:rPr>
        <w:t>LENGUAJE DE PROGRAMACIÓN</w:t>
      </w:r>
      <w:bookmarkEnd w:id="41"/>
    </w:p>
    <w:p w14:paraId="2243A87B" w14:textId="77777777" w:rsidR="00B77752" w:rsidRPr="00B77752" w:rsidRDefault="00B77752" w:rsidP="00B77752">
      <w:pPr>
        <w:rPr>
          <w:lang w:val="es-ES"/>
        </w:rPr>
      </w:pPr>
    </w:p>
    <w:p w14:paraId="191FC610" w14:textId="77777777" w:rsidR="00B77752" w:rsidRPr="00B77752" w:rsidRDefault="00B77752" w:rsidP="00B77752">
      <w:pPr>
        <w:spacing w:after="0"/>
        <w:rPr>
          <w:lang w:val="es-ES"/>
        </w:rPr>
      </w:pPr>
      <w:r w:rsidRPr="00B77752">
        <w:rPr>
          <w:lang w:val="es-ES"/>
        </w:rPr>
        <w:lastRenderedPageBreak/>
        <w:t>Seleccione el lenguaje de programación en el cual realizara la implementación del sistema</w:t>
      </w:r>
    </w:p>
    <w:p w14:paraId="4A0FBEE4" w14:textId="6A090D49" w:rsidR="00CF7570" w:rsidRDefault="00B77752" w:rsidP="00B77752">
      <w:pPr>
        <w:spacing w:after="0"/>
        <w:rPr>
          <w:lang w:val="es-ES"/>
        </w:rPr>
      </w:pPr>
      <w:r w:rsidRPr="00B77752">
        <w:rPr>
          <w:lang w:val="es-ES"/>
        </w:rPr>
        <w:t>de información a desarrollar.</w:t>
      </w:r>
    </w:p>
    <w:p w14:paraId="784F8813" w14:textId="1E2449F3" w:rsidR="00B77752" w:rsidRDefault="00B77752" w:rsidP="00B77752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7752" w14:paraId="5053635B" w14:textId="77777777" w:rsidTr="00B77752">
        <w:tc>
          <w:tcPr>
            <w:tcW w:w="4247" w:type="dxa"/>
          </w:tcPr>
          <w:p w14:paraId="3FB8D0ED" w14:textId="1146761D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247" w:type="dxa"/>
          </w:tcPr>
          <w:p w14:paraId="3033DA88" w14:textId="28128AD7" w:rsidR="00B77752" w:rsidRDefault="00B77752" w:rsidP="00B77752">
            <w:pPr>
              <w:rPr>
                <w:lang w:val="es-ES"/>
              </w:rPr>
            </w:pPr>
            <w:r w:rsidRPr="00B77752">
              <w:rPr>
                <w:lang w:val="es-ES"/>
              </w:rPr>
              <w:t>Nombre del sistema operativo a utilizar</w:t>
            </w:r>
          </w:p>
        </w:tc>
      </w:tr>
      <w:tr w:rsidR="00B77752" w14:paraId="60BB3B10" w14:textId="77777777" w:rsidTr="00B77752">
        <w:tc>
          <w:tcPr>
            <w:tcW w:w="4247" w:type="dxa"/>
          </w:tcPr>
          <w:p w14:paraId="2A176CA2" w14:textId="6DEA94CF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</w:tcPr>
          <w:p w14:paraId="4179B95A" w14:textId="490685F1" w:rsidR="00B77752" w:rsidRPr="00B77752" w:rsidRDefault="00B77752" w:rsidP="00B77752">
            <w:pPr>
              <w:rPr>
                <w:lang w:val="es-ES"/>
              </w:rPr>
            </w:pPr>
            <w:r w:rsidRPr="00B77752">
              <w:rPr>
                <w:lang w:val="es-ES"/>
              </w:rPr>
              <w:t>Que características principales tiene este</w:t>
            </w:r>
          </w:p>
          <w:p w14:paraId="5FAF3CC5" w14:textId="75C883E4" w:rsidR="00B77752" w:rsidRDefault="00B77752" w:rsidP="00B77752">
            <w:pPr>
              <w:rPr>
                <w:lang w:val="es-ES"/>
              </w:rPr>
            </w:pPr>
            <w:r w:rsidRPr="00B77752">
              <w:rPr>
                <w:lang w:val="es-ES"/>
              </w:rPr>
              <w:t>sistema operativo.</w:t>
            </w:r>
          </w:p>
        </w:tc>
      </w:tr>
      <w:tr w:rsidR="00B77752" w14:paraId="4BC3CF02" w14:textId="77777777" w:rsidTr="00B77752">
        <w:tc>
          <w:tcPr>
            <w:tcW w:w="4247" w:type="dxa"/>
          </w:tcPr>
          <w:p w14:paraId="09D5CB6D" w14:textId="77777777" w:rsidR="00B77752" w:rsidRDefault="00B77752" w:rsidP="00B77752">
            <w:pPr>
              <w:rPr>
                <w:lang w:val="es-ES"/>
              </w:rPr>
            </w:pPr>
          </w:p>
        </w:tc>
        <w:tc>
          <w:tcPr>
            <w:tcW w:w="4247" w:type="dxa"/>
          </w:tcPr>
          <w:p w14:paraId="69E9DCAD" w14:textId="77777777" w:rsidR="00B77752" w:rsidRDefault="00B77752" w:rsidP="00B77752">
            <w:pPr>
              <w:rPr>
                <w:lang w:val="es-ES"/>
              </w:rPr>
            </w:pPr>
          </w:p>
        </w:tc>
      </w:tr>
    </w:tbl>
    <w:p w14:paraId="7135AB4B" w14:textId="18A329DD" w:rsidR="00B77752" w:rsidRDefault="00B77752" w:rsidP="00B77752">
      <w:pPr>
        <w:spacing w:after="0"/>
        <w:rPr>
          <w:lang w:val="es-ES"/>
        </w:rPr>
      </w:pPr>
    </w:p>
    <w:p w14:paraId="4689B915" w14:textId="2C8E4481" w:rsidR="00B77752" w:rsidRDefault="00B77752" w:rsidP="00B77752">
      <w:pPr>
        <w:spacing w:after="0"/>
        <w:rPr>
          <w:lang w:val="es-ES"/>
        </w:rPr>
      </w:pPr>
    </w:p>
    <w:p w14:paraId="68E6D596" w14:textId="7A9CDBB1" w:rsidR="00B77752" w:rsidRDefault="00B77752" w:rsidP="00B77752">
      <w:pPr>
        <w:spacing w:after="0"/>
        <w:rPr>
          <w:lang w:val="es-ES"/>
        </w:rPr>
      </w:pPr>
    </w:p>
    <w:p w14:paraId="6EA50D55" w14:textId="191F341D" w:rsidR="00B77752" w:rsidRDefault="00B77752" w:rsidP="00B77752">
      <w:pPr>
        <w:pStyle w:val="Ttulo1"/>
        <w:rPr>
          <w:lang w:val="es-ES"/>
        </w:rPr>
      </w:pPr>
      <w:bookmarkStart w:id="42" w:name="_Toc133080821"/>
      <w:r>
        <w:rPr>
          <w:lang w:val="es-ES"/>
        </w:rPr>
        <w:t>TIPO DE APLICATIVO</w:t>
      </w:r>
      <w:bookmarkEnd w:id="42"/>
    </w:p>
    <w:p w14:paraId="1B70974C" w14:textId="77777777" w:rsidR="00B77752" w:rsidRPr="00B77752" w:rsidRDefault="00B77752" w:rsidP="00B77752">
      <w:pPr>
        <w:rPr>
          <w:lang w:val="es-ES"/>
        </w:rPr>
      </w:pPr>
      <w:r w:rsidRPr="00B77752">
        <w:rPr>
          <w:lang w:val="es-ES"/>
        </w:rPr>
        <w:t>Según la descripción del problema del sistema de información que va a desarrollar en su</w:t>
      </w:r>
    </w:p>
    <w:p w14:paraId="5D1EFC39" w14:textId="5AA041B7" w:rsidR="00B77752" w:rsidRDefault="00B77752" w:rsidP="00B77752">
      <w:pPr>
        <w:rPr>
          <w:lang w:val="es-ES"/>
        </w:rPr>
      </w:pPr>
      <w:r w:rsidRPr="00B77752">
        <w:rPr>
          <w:lang w:val="es-ES"/>
        </w:rPr>
        <w:t>proyecto formativo especifique le tipo de aplicativo que desarrollara.</w:t>
      </w:r>
    </w:p>
    <w:p w14:paraId="5105E51E" w14:textId="6A338F5B" w:rsidR="00B77752" w:rsidRDefault="00B77752" w:rsidP="00B7775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7752" w14:paraId="496B19AC" w14:textId="77777777" w:rsidTr="00B77752">
        <w:tc>
          <w:tcPr>
            <w:tcW w:w="4247" w:type="dxa"/>
          </w:tcPr>
          <w:p w14:paraId="5B72C0FC" w14:textId="674722DA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ipo Aplicativo</w:t>
            </w:r>
          </w:p>
        </w:tc>
        <w:tc>
          <w:tcPr>
            <w:tcW w:w="4247" w:type="dxa"/>
          </w:tcPr>
          <w:p w14:paraId="5C627D3B" w14:textId="4C8870B1" w:rsidR="00B77752" w:rsidRDefault="00B77752" w:rsidP="00B77752">
            <w:pPr>
              <w:rPr>
                <w:lang w:val="es-ES"/>
              </w:rPr>
            </w:pPr>
            <w:r w:rsidRPr="00B77752">
              <w:rPr>
                <w:lang w:val="es-ES"/>
              </w:rPr>
              <w:t>Que tipo de aplicativo desarrollara</w:t>
            </w:r>
          </w:p>
        </w:tc>
      </w:tr>
      <w:tr w:rsidR="00B77752" w14:paraId="471AED58" w14:textId="77777777" w:rsidTr="00B77752">
        <w:tc>
          <w:tcPr>
            <w:tcW w:w="4247" w:type="dxa"/>
          </w:tcPr>
          <w:p w14:paraId="2CC4C223" w14:textId="6A10ED0B" w:rsidR="00B77752" w:rsidRPr="00B77752" w:rsidRDefault="00B77752" w:rsidP="00B77752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775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247" w:type="dxa"/>
          </w:tcPr>
          <w:p w14:paraId="23E5560F" w14:textId="77777777" w:rsidR="00B77752" w:rsidRPr="00B77752" w:rsidRDefault="00B77752" w:rsidP="00B77752">
            <w:pPr>
              <w:rPr>
                <w:lang w:val="es-ES"/>
              </w:rPr>
            </w:pPr>
            <w:r w:rsidRPr="00B77752">
              <w:rPr>
                <w:lang w:val="es-ES"/>
              </w:rPr>
              <w:t>Que características principales tiene el</w:t>
            </w:r>
          </w:p>
          <w:p w14:paraId="3023502C" w14:textId="77777777" w:rsidR="00B77752" w:rsidRPr="00B77752" w:rsidRDefault="00B77752" w:rsidP="00B77752">
            <w:pPr>
              <w:rPr>
                <w:lang w:val="es-ES"/>
              </w:rPr>
            </w:pPr>
          </w:p>
          <w:p w14:paraId="13588CB6" w14:textId="55C76FD7" w:rsidR="00B77752" w:rsidRDefault="00B77752" w:rsidP="00B77752">
            <w:pPr>
              <w:rPr>
                <w:lang w:val="es-ES"/>
              </w:rPr>
            </w:pPr>
            <w:r w:rsidRPr="00B77752">
              <w:rPr>
                <w:lang w:val="es-ES"/>
              </w:rPr>
              <w:t>aplicativo que desarrollara.</w:t>
            </w:r>
          </w:p>
        </w:tc>
      </w:tr>
      <w:tr w:rsidR="00B77752" w14:paraId="725977FE" w14:textId="77777777" w:rsidTr="00B77752">
        <w:tc>
          <w:tcPr>
            <w:tcW w:w="4247" w:type="dxa"/>
          </w:tcPr>
          <w:p w14:paraId="6F1030E4" w14:textId="77777777" w:rsidR="00B77752" w:rsidRDefault="00B77752" w:rsidP="00B77752">
            <w:pPr>
              <w:rPr>
                <w:lang w:val="es-ES"/>
              </w:rPr>
            </w:pPr>
          </w:p>
        </w:tc>
        <w:tc>
          <w:tcPr>
            <w:tcW w:w="4247" w:type="dxa"/>
          </w:tcPr>
          <w:p w14:paraId="5B30988E" w14:textId="77777777" w:rsidR="00B77752" w:rsidRDefault="00B77752" w:rsidP="00B77752">
            <w:pPr>
              <w:rPr>
                <w:lang w:val="es-ES"/>
              </w:rPr>
            </w:pPr>
          </w:p>
        </w:tc>
      </w:tr>
    </w:tbl>
    <w:p w14:paraId="570F7FA2" w14:textId="77777777" w:rsidR="00B77752" w:rsidRPr="00B77752" w:rsidRDefault="00B77752" w:rsidP="00B77752">
      <w:pPr>
        <w:rPr>
          <w:lang w:val="es-ES"/>
        </w:rPr>
      </w:pPr>
    </w:p>
    <w:sectPr w:rsidR="00B77752" w:rsidRPr="00B77752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64BB" w14:textId="77777777" w:rsidR="00BF7748" w:rsidRDefault="00BF7748" w:rsidP="00865BAB">
      <w:pPr>
        <w:spacing w:after="0" w:line="240" w:lineRule="auto"/>
      </w:pPr>
      <w:r>
        <w:separator/>
      </w:r>
    </w:p>
  </w:endnote>
  <w:endnote w:type="continuationSeparator" w:id="0">
    <w:p w14:paraId="74E12CF3" w14:textId="77777777" w:rsidR="00BF7748" w:rsidRDefault="00BF7748" w:rsidP="00865BAB">
      <w:pPr>
        <w:spacing w:after="0" w:line="240" w:lineRule="auto"/>
      </w:pPr>
      <w:r>
        <w:continuationSeparator/>
      </w:r>
    </w:p>
  </w:endnote>
  <w:endnote w:type="continuationNotice" w:id="1">
    <w:p w14:paraId="253C2F48" w14:textId="77777777" w:rsidR="00BF7748" w:rsidRDefault="00BF7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172F" w14:textId="77777777" w:rsidR="006C3C45" w:rsidRDefault="006C3C45">
    <w:pPr>
      <w:pStyle w:val="Piedepgina"/>
    </w:pPr>
    <w:r>
      <w:t>Documento de análisis y diseño</w:t>
    </w:r>
  </w:p>
  <w:p w14:paraId="243B2C0F" w14:textId="77777777" w:rsidR="006C3C45" w:rsidRDefault="006C3C45">
    <w:pPr>
      <w:pStyle w:val="Piedepgina"/>
    </w:pPr>
    <w:r>
      <w:t>Hardware Store</w:t>
    </w:r>
  </w:p>
  <w:p w14:paraId="0D1607F4" w14:textId="77777777" w:rsidR="006C3C45" w:rsidRDefault="006C3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B0F6" w14:textId="77777777" w:rsidR="00BF7748" w:rsidRDefault="00BF7748" w:rsidP="00865BAB">
      <w:pPr>
        <w:spacing w:after="0" w:line="240" w:lineRule="auto"/>
      </w:pPr>
      <w:r>
        <w:separator/>
      </w:r>
    </w:p>
  </w:footnote>
  <w:footnote w:type="continuationSeparator" w:id="0">
    <w:p w14:paraId="1EB26CE5" w14:textId="77777777" w:rsidR="00BF7748" w:rsidRDefault="00BF7748" w:rsidP="00865BAB">
      <w:pPr>
        <w:spacing w:after="0" w:line="240" w:lineRule="auto"/>
      </w:pPr>
      <w:r>
        <w:continuationSeparator/>
      </w:r>
    </w:p>
  </w:footnote>
  <w:footnote w:type="continuationNotice" w:id="1">
    <w:p w14:paraId="5E6928FF" w14:textId="77777777" w:rsidR="00BF7748" w:rsidRDefault="00BF7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B1F5" w14:textId="77777777" w:rsidR="006C3C45" w:rsidRDefault="006C3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707"/>
    <w:multiLevelType w:val="hybridMultilevel"/>
    <w:tmpl w:val="92B4907C"/>
    <w:lvl w:ilvl="0" w:tplc="9B3272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41A"/>
    <w:multiLevelType w:val="hybridMultilevel"/>
    <w:tmpl w:val="3264AE48"/>
    <w:lvl w:ilvl="0" w:tplc="31142A44">
      <w:start w:val="1"/>
      <w:numFmt w:val="decimal"/>
      <w:pStyle w:val="Ttulo4"/>
      <w:lvlText w:val="%1.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283"/>
    <w:multiLevelType w:val="hybridMultilevel"/>
    <w:tmpl w:val="1068A1E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FFF"/>
    <w:multiLevelType w:val="hybridMultilevel"/>
    <w:tmpl w:val="47CE342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114"/>
    <w:multiLevelType w:val="hybridMultilevel"/>
    <w:tmpl w:val="C8EEF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960"/>
    <w:multiLevelType w:val="hybridMultilevel"/>
    <w:tmpl w:val="941697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0DD"/>
    <w:multiLevelType w:val="hybridMultilevel"/>
    <w:tmpl w:val="40706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7EF"/>
    <w:multiLevelType w:val="hybridMultilevel"/>
    <w:tmpl w:val="DBBC6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80912"/>
    <w:multiLevelType w:val="hybridMultilevel"/>
    <w:tmpl w:val="D6A067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77239"/>
    <w:multiLevelType w:val="hybridMultilevel"/>
    <w:tmpl w:val="C8EEF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96AA8"/>
    <w:multiLevelType w:val="hybridMultilevel"/>
    <w:tmpl w:val="B9AA2D3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42C8"/>
    <w:multiLevelType w:val="hybridMultilevel"/>
    <w:tmpl w:val="49C2ED0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B6D2B"/>
    <w:multiLevelType w:val="hybridMultilevel"/>
    <w:tmpl w:val="0C661D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40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7D0374"/>
    <w:multiLevelType w:val="hybridMultilevel"/>
    <w:tmpl w:val="40706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65D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6F5E19"/>
    <w:multiLevelType w:val="hybridMultilevel"/>
    <w:tmpl w:val="ED461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37156"/>
    <w:multiLevelType w:val="hybridMultilevel"/>
    <w:tmpl w:val="6CB03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F64E9"/>
    <w:multiLevelType w:val="multilevel"/>
    <w:tmpl w:val="3DEE2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A8511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63E3D"/>
    <w:multiLevelType w:val="hybridMultilevel"/>
    <w:tmpl w:val="EA2C612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D2946"/>
    <w:multiLevelType w:val="hybridMultilevel"/>
    <w:tmpl w:val="50A681A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B472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556764"/>
    <w:multiLevelType w:val="hybridMultilevel"/>
    <w:tmpl w:val="DBBA1E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7E41"/>
    <w:multiLevelType w:val="hybridMultilevel"/>
    <w:tmpl w:val="C3B2F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F449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F94614"/>
    <w:multiLevelType w:val="hybridMultilevel"/>
    <w:tmpl w:val="1B087C8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7030F"/>
    <w:multiLevelType w:val="hybridMultilevel"/>
    <w:tmpl w:val="C918533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BD5"/>
    <w:multiLevelType w:val="hybridMultilevel"/>
    <w:tmpl w:val="2FBE1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027"/>
    <w:multiLevelType w:val="multilevel"/>
    <w:tmpl w:val="5BFE9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03797"/>
    <w:multiLevelType w:val="multilevel"/>
    <w:tmpl w:val="24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780AA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45DDA"/>
    <w:multiLevelType w:val="multilevel"/>
    <w:tmpl w:val="42A4F60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E4E18"/>
    <w:multiLevelType w:val="multilevel"/>
    <w:tmpl w:val="3C1EA5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D1047D"/>
    <w:multiLevelType w:val="hybridMultilevel"/>
    <w:tmpl w:val="DBBC6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B3A54"/>
    <w:multiLevelType w:val="hybridMultilevel"/>
    <w:tmpl w:val="1996E1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74E97"/>
    <w:multiLevelType w:val="multilevel"/>
    <w:tmpl w:val="89DC5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D91DDC"/>
    <w:multiLevelType w:val="hybridMultilevel"/>
    <w:tmpl w:val="2446EE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45927"/>
    <w:multiLevelType w:val="hybridMultilevel"/>
    <w:tmpl w:val="D248CF7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F454F"/>
    <w:multiLevelType w:val="hybridMultilevel"/>
    <w:tmpl w:val="53C0863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73948">
    <w:abstractNumId w:val="27"/>
  </w:num>
  <w:num w:numId="2" w16cid:durableId="2075354372">
    <w:abstractNumId w:val="3"/>
  </w:num>
  <w:num w:numId="3" w16cid:durableId="865676692">
    <w:abstractNumId w:val="11"/>
  </w:num>
  <w:num w:numId="4" w16cid:durableId="320237772">
    <w:abstractNumId w:val="32"/>
  </w:num>
  <w:num w:numId="5" w16cid:durableId="2043243906">
    <w:abstractNumId w:val="0"/>
  </w:num>
  <w:num w:numId="6" w16cid:durableId="1252273211">
    <w:abstractNumId w:val="39"/>
  </w:num>
  <w:num w:numId="7" w16cid:durableId="1360811901">
    <w:abstractNumId w:val="23"/>
  </w:num>
  <w:num w:numId="8" w16cid:durableId="1311180128">
    <w:abstractNumId w:val="2"/>
  </w:num>
  <w:num w:numId="9" w16cid:durableId="1947078304">
    <w:abstractNumId w:val="12"/>
  </w:num>
  <w:num w:numId="10" w16cid:durableId="1190140015">
    <w:abstractNumId w:val="10"/>
  </w:num>
  <w:num w:numId="11" w16cid:durableId="1355495278">
    <w:abstractNumId w:val="35"/>
  </w:num>
  <w:num w:numId="12" w16cid:durableId="2029133605">
    <w:abstractNumId w:val="37"/>
  </w:num>
  <w:num w:numId="13" w16cid:durableId="805854343">
    <w:abstractNumId w:val="4"/>
  </w:num>
  <w:num w:numId="14" w16cid:durableId="1141077611">
    <w:abstractNumId w:val="34"/>
  </w:num>
  <w:num w:numId="15" w16cid:durableId="1581596728">
    <w:abstractNumId w:val="28"/>
  </w:num>
  <w:num w:numId="16" w16cid:durableId="381825920">
    <w:abstractNumId w:val="17"/>
  </w:num>
  <w:num w:numId="17" w16cid:durableId="2036420711">
    <w:abstractNumId w:val="6"/>
  </w:num>
  <w:num w:numId="18" w16cid:durableId="1441146346">
    <w:abstractNumId w:val="24"/>
  </w:num>
  <w:num w:numId="19" w16cid:durableId="459231400">
    <w:abstractNumId w:val="9"/>
  </w:num>
  <w:num w:numId="20" w16cid:durableId="358942060">
    <w:abstractNumId w:val="38"/>
  </w:num>
  <w:num w:numId="21" w16cid:durableId="722287454">
    <w:abstractNumId w:val="20"/>
  </w:num>
  <w:num w:numId="22" w16cid:durableId="6403070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4971298">
    <w:abstractNumId w:val="5"/>
  </w:num>
  <w:num w:numId="24" w16cid:durableId="503130939">
    <w:abstractNumId w:val="8"/>
  </w:num>
  <w:num w:numId="25" w16cid:durableId="613171581">
    <w:abstractNumId w:val="16"/>
  </w:num>
  <w:num w:numId="26" w16cid:durableId="2053458062">
    <w:abstractNumId w:val="19"/>
  </w:num>
  <w:num w:numId="27" w16cid:durableId="210270556">
    <w:abstractNumId w:val="15"/>
  </w:num>
  <w:num w:numId="28" w16cid:durableId="560095149">
    <w:abstractNumId w:val="18"/>
  </w:num>
  <w:num w:numId="29" w16cid:durableId="845559639">
    <w:abstractNumId w:val="21"/>
  </w:num>
  <w:num w:numId="30" w16cid:durableId="1686051329">
    <w:abstractNumId w:val="26"/>
  </w:num>
  <w:num w:numId="31" w16cid:durableId="1785298120">
    <w:abstractNumId w:val="31"/>
  </w:num>
  <w:num w:numId="32" w16cid:durableId="910385842">
    <w:abstractNumId w:val="13"/>
  </w:num>
  <w:num w:numId="33" w16cid:durableId="1672952261">
    <w:abstractNumId w:val="25"/>
  </w:num>
  <w:num w:numId="34" w16cid:durableId="237787292">
    <w:abstractNumId w:val="22"/>
  </w:num>
  <w:num w:numId="35" w16cid:durableId="1772317586">
    <w:abstractNumId w:val="1"/>
  </w:num>
  <w:num w:numId="36" w16cid:durableId="351762796">
    <w:abstractNumId w:val="33"/>
  </w:num>
  <w:num w:numId="37" w16cid:durableId="1464080805">
    <w:abstractNumId w:val="30"/>
  </w:num>
  <w:num w:numId="38" w16cid:durableId="756365391">
    <w:abstractNumId w:val="29"/>
  </w:num>
  <w:num w:numId="39" w16cid:durableId="871914808">
    <w:abstractNumId w:val="36"/>
  </w:num>
  <w:num w:numId="40" w16cid:durableId="925000263">
    <w:abstractNumId w:val="14"/>
  </w:num>
  <w:num w:numId="41" w16cid:durableId="1865750409">
    <w:abstractNumId w:val="7"/>
  </w:num>
  <w:num w:numId="42" w16cid:durableId="12860797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101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6251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F3"/>
    <w:rsid w:val="00003C88"/>
    <w:rsid w:val="00027D43"/>
    <w:rsid w:val="00056DB9"/>
    <w:rsid w:val="00064C05"/>
    <w:rsid w:val="000653A6"/>
    <w:rsid w:val="0007324B"/>
    <w:rsid w:val="00077520"/>
    <w:rsid w:val="000911BB"/>
    <w:rsid w:val="000A4EE0"/>
    <w:rsid w:val="000A521B"/>
    <w:rsid w:val="000B0ADC"/>
    <w:rsid w:val="000B685F"/>
    <w:rsid w:val="000B74AA"/>
    <w:rsid w:val="000C40B0"/>
    <w:rsid w:val="000D26C5"/>
    <w:rsid w:val="000E30BF"/>
    <w:rsid w:val="000F1C07"/>
    <w:rsid w:val="001216E5"/>
    <w:rsid w:val="001509EE"/>
    <w:rsid w:val="00160E78"/>
    <w:rsid w:val="00167BBA"/>
    <w:rsid w:val="001806F3"/>
    <w:rsid w:val="00190D23"/>
    <w:rsid w:val="001A3525"/>
    <w:rsid w:val="001A5E02"/>
    <w:rsid w:val="001B297A"/>
    <w:rsid w:val="001B2A2F"/>
    <w:rsid w:val="001B69DA"/>
    <w:rsid w:val="001B7A81"/>
    <w:rsid w:val="001D6820"/>
    <w:rsid w:val="001F0825"/>
    <w:rsid w:val="001F170E"/>
    <w:rsid w:val="00201160"/>
    <w:rsid w:val="0020439C"/>
    <w:rsid w:val="00210BF4"/>
    <w:rsid w:val="002208A5"/>
    <w:rsid w:val="00243121"/>
    <w:rsid w:val="00247AD4"/>
    <w:rsid w:val="00250659"/>
    <w:rsid w:val="00250A0E"/>
    <w:rsid w:val="00257634"/>
    <w:rsid w:val="002608C3"/>
    <w:rsid w:val="00262D92"/>
    <w:rsid w:val="0027607D"/>
    <w:rsid w:val="002976B2"/>
    <w:rsid w:val="002A4ED9"/>
    <w:rsid w:val="002A7FD4"/>
    <w:rsid w:val="002B19F3"/>
    <w:rsid w:val="002B5C1E"/>
    <w:rsid w:val="002C10A5"/>
    <w:rsid w:val="002F0888"/>
    <w:rsid w:val="002F3EBF"/>
    <w:rsid w:val="00306ADF"/>
    <w:rsid w:val="003120E1"/>
    <w:rsid w:val="00315C26"/>
    <w:rsid w:val="00355B27"/>
    <w:rsid w:val="003648F8"/>
    <w:rsid w:val="003649C8"/>
    <w:rsid w:val="00377FAA"/>
    <w:rsid w:val="003859AB"/>
    <w:rsid w:val="0039072B"/>
    <w:rsid w:val="003931E8"/>
    <w:rsid w:val="00397EAC"/>
    <w:rsid w:val="003A0F5A"/>
    <w:rsid w:val="003D4B39"/>
    <w:rsid w:val="003E41FB"/>
    <w:rsid w:val="00420D10"/>
    <w:rsid w:val="00430B4E"/>
    <w:rsid w:val="0045180B"/>
    <w:rsid w:val="00461C17"/>
    <w:rsid w:val="00474E9B"/>
    <w:rsid w:val="00475753"/>
    <w:rsid w:val="004A4C17"/>
    <w:rsid w:val="004A795B"/>
    <w:rsid w:val="004B3EEE"/>
    <w:rsid w:val="004C47E2"/>
    <w:rsid w:val="004E5712"/>
    <w:rsid w:val="004E5986"/>
    <w:rsid w:val="004F29E3"/>
    <w:rsid w:val="004F2B6C"/>
    <w:rsid w:val="00502DA8"/>
    <w:rsid w:val="00515850"/>
    <w:rsid w:val="0051606E"/>
    <w:rsid w:val="005174EC"/>
    <w:rsid w:val="00533462"/>
    <w:rsid w:val="005354D9"/>
    <w:rsid w:val="00535BBA"/>
    <w:rsid w:val="00546C6A"/>
    <w:rsid w:val="00565755"/>
    <w:rsid w:val="00565C17"/>
    <w:rsid w:val="005767B7"/>
    <w:rsid w:val="0058317D"/>
    <w:rsid w:val="005832EA"/>
    <w:rsid w:val="005A3E1C"/>
    <w:rsid w:val="005C22C3"/>
    <w:rsid w:val="0062520B"/>
    <w:rsid w:val="00646A15"/>
    <w:rsid w:val="00650CD1"/>
    <w:rsid w:val="006672A0"/>
    <w:rsid w:val="0067265C"/>
    <w:rsid w:val="00675ABC"/>
    <w:rsid w:val="00693C88"/>
    <w:rsid w:val="00693D5C"/>
    <w:rsid w:val="006972C7"/>
    <w:rsid w:val="006B64BF"/>
    <w:rsid w:val="006C3C45"/>
    <w:rsid w:val="006E61D1"/>
    <w:rsid w:val="00706921"/>
    <w:rsid w:val="00711A4F"/>
    <w:rsid w:val="00716685"/>
    <w:rsid w:val="00726754"/>
    <w:rsid w:val="00736658"/>
    <w:rsid w:val="00754C12"/>
    <w:rsid w:val="00762427"/>
    <w:rsid w:val="007B2421"/>
    <w:rsid w:val="007B764F"/>
    <w:rsid w:val="007E1BA4"/>
    <w:rsid w:val="007E3263"/>
    <w:rsid w:val="007F421E"/>
    <w:rsid w:val="008065EA"/>
    <w:rsid w:val="00806C8D"/>
    <w:rsid w:val="00807003"/>
    <w:rsid w:val="00817337"/>
    <w:rsid w:val="00820D67"/>
    <w:rsid w:val="00833F04"/>
    <w:rsid w:val="00851269"/>
    <w:rsid w:val="00856F0F"/>
    <w:rsid w:val="0086499D"/>
    <w:rsid w:val="00865BAB"/>
    <w:rsid w:val="00880DDA"/>
    <w:rsid w:val="008845FA"/>
    <w:rsid w:val="008A2E97"/>
    <w:rsid w:val="00947B7B"/>
    <w:rsid w:val="009528B4"/>
    <w:rsid w:val="009538E1"/>
    <w:rsid w:val="0096599B"/>
    <w:rsid w:val="009663B2"/>
    <w:rsid w:val="0098622B"/>
    <w:rsid w:val="00987160"/>
    <w:rsid w:val="00991590"/>
    <w:rsid w:val="009A1AB7"/>
    <w:rsid w:val="009B0685"/>
    <w:rsid w:val="009C1841"/>
    <w:rsid w:val="009D2F29"/>
    <w:rsid w:val="009D5BA2"/>
    <w:rsid w:val="009E63CE"/>
    <w:rsid w:val="009F53D5"/>
    <w:rsid w:val="00A11D8C"/>
    <w:rsid w:val="00A15270"/>
    <w:rsid w:val="00A23D73"/>
    <w:rsid w:val="00A401DE"/>
    <w:rsid w:val="00A4133E"/>
    <w:rsid w:val="00A44172"/>
    <w:rsid w:val="00A5162C"/>
    <w:rsid w:val="00A52610"/>
    <w:rsid w:val="00A52F73"/>
    <w:rsid w:val="00A55530"/>
    <w:rsid w:val="00A66313"/>
    <w:rsid w:val="00A731A1"/>
    <w:rsid w:val="00A76BC1"/>
    <w:rsid w:val="00A83E02"/>
    <w:rsid w:val="00A94AD7"/>
    <w:rsid w:val="00A96427"/>
    <w:rsid w:val="00AA2C74"/>
    <w:rsid w:val="00AB03EC"/>
    <w:rsid w:val="00AC56F6"/>
    <w:rsid w:val="00AD73CB"/>
    <w:rsid w:val="00AD7643"/>
    <w:rsid w:val="00AE71CF"/>
    <w:rsid w:val="00AF310A"/>
    <w:rsid w:val="00B135FC"/>
    <w:rsid w:val="00B156EB"/>
    <w:rsid w:val="00B53F89"/>
    <w:rsid w:val="00B605D9"/>
    <w:rsid w:val="00B65139"/>
    <w:rsid w:val="00B70C09"/>
    <w:rsid w:val="00B77752"/>
    <w:rsid w:val="00B863F3"/>
    <w:rsid w:val="00B87948"/>
    <w:rsid w:val="00B9052A"/>
    <w:rsid w:val="00B9334D"/>
    <w:rsid w:val="00BA4FD2"/>
    <w:rsid w:val="00BB4CA0"/>
    <w:rsid w:val="00BC4EA1"/>
    <w:rsid w:val="00BF7748"/>
    <w:rsid w:val="00C053C9"/>
    <w:rsid w:val="00C219B3"/>
    <w:rsid w:val="00C5470D"/>
    <w:rsid w:val="00C55B1B"/>
    <w:rsid w:val="00C64429"/>
    <w:rsid w:val="00C73451"/>
    <w:rsid w:val="00CC2482"/>
    <w:rsid w:val="00CE6BD0"/>
    <w:rsid w:val="00CF55AB"/>
    <w:rsid w:val="00CF7570"/>
    <w:rsid w:val="00D02AAC"/>
    <w:rsid w:val="00D031D1"/>
    <w:rsid w:val="00D10B7B"/>
    <w:rsid w:val="00D14DC1"/>
    <w:rsid w:val="00D1708C"/>
    <w:rsid w:val="00D23760"/>
    <w:rsid w:val="00D27715"/>
    <w:rsid w:val="00D4098B"/>
    <w:rsid w:val="00D56361"/>
    <w:rsid w:val="00D6200C"/>
    <w:rsid w:val="00D65E6F"/>
    <w:rsid w:val="00D71C36"/>
    <w:rsid w:val="00D75E36"/>
    <w:rsid w:val="00D82AE6"/>
    <w:rsid w:val="00D95572"/>
    <w:rsid w:val="00DA6ED9"/>
    <w:rsid w:val="00DB7E82"/>
    <w:rsid w:val="00DC14BF"/>
    <w:rsid w:val="00DD02AB"/>
    <w:rsid w:val="00DD3643"/>
    <w:rsid w:val="00E015F1"/>
    <w:rsid w:val="00E17E6D"/>
    <w:rsid w:val="00E22C64"/>
    <w:rsid w:val="00E46027"/>
    <w:rsid w:val="00E53EB7"/>
    <w:rsid w:val="00E5772E"/>
    <w:rsid w:val="00E62163"/>
    <w:rsid w:val="00E8332E"/>
    <w:rsid w:val="00EA2975"/>
    <w:rsid w:val="00EA6E56"/>
    <w:rsid w:val="00EB03A8"/>
    <w:rsid w:val="00EB1B40"/>
    <w:rsid w:val="00EE0AA1"/>
    <w:rsid w:val="00EE4645"/>
    <w:rsid w:val="00EE67FB"/>
    <w:rsid w:val="00EE6F5A"/>
    <w:rsid w:val="00EF3908"/>
    <w:rsid w:val="00F01755"/>
    <w:rsid w:val="00F158C8"/>
    <w:rsid w:val="00F26C88"/>
    <w:rsid w:val="00F50724"/>
    <w:rsid w:val="00F60BCE"/>
    <w:rsid w:val="00F61428"/>
    <w:rsid w:val="00F66C4D"/>
    <w:rsid w:val="00F70B2F"/>
    <w:rsid w:val="00F84AA3"/>
    <w:rsid w:val="00FA0A7C"/>
    <w:rsid w:val="00FA0AD4"/>
    <w:rsid w:val="00FB225A"/>
    <w:rsid w:val="00FB3A1D"/>
    <w:rsid w:val="00FC2631"/>
    <w:rsid w:val="00FC77F7"/>
    <w:rsid w:val="00FD6B29"/>
    <w:rsid w:val="00FE74E4"/>
    <w:rsid w:val="00FF51D1"/>
    <w:rsid w:val="024AC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49AB"/>
  <w15:chartTrackingRefBased/>
  <w15:docId w15:val="{59C5B497-0969-4F71-B12B-49F3B27E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08A5"/>
    <w:pPr>
      <w:keepNext/>
      <w:keepLines/>
      <w:numPr>
        <w:numId w:val="4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570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08A5"/>
    <w:pPr>
      <w:keepNext/>
      <w:keepLines/>
      <w:numPr>
        <w:ilvl w:val="2"/>
        <w:numId w:val="4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162C"/>
    <w:pPr>
      <w:keepNext/>
      <w:keepLines/>
      <w:numPr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5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AB"/>
  </w:style>
  <w:style w:type="paragraph" w:styleId="Piedepgina">
    <w:name w:val="footer"/>
    <w:basedOn w:val="Normal"/>
    <w:link w:val="PiedepginaCar"/>
    <w:uiPriority w:val="99"/>
    <w:unhideWhenUsed/>
    <w:rsid w:val="00865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AB"/>
  </w:style>
  <w:style w:type="paragraph" w:styleId="Prrafodelista">
    <w:name w:val="List Paragraph"/>
    <w:basedOn w:val="Normal"/>
    <w:uiPriority w:val="34"/>
    <w:qFormat/>
    <w:rsid w:val="00865B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08A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570"/>
    <w:rPr>
      <w:rFonts w:ascii="Times New Roman" w:eastAsiaTheme="majorEastAsia" w:hAnsi="Times New Roman" w:cstheme="majorBidi"/>
      <w:b/>
      <w:sz w:val="24"/>
      <w:szCs w:val="26"/>
    </w:rPr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5767B7"/>
    <w:pPr>
      <w:spacing w:after="0" w:line="240" w:lineRule="auto"/>
      <w:contextualSpacing/>
    </w:pPr>
    <w:rPr>
      <w:rFonts w:ascii="Times New Roman" w:eastAsiaTheme="majorEastAsia" w:hAnsi="Times New Roman" w:cstheme="majorBidi"/>
      <w:color w:val="1F3864" w:themeColor="accent1" w:themeShade="80"/>
      <w:spacing w:val="-10"/>
      <w:kern w:val="28"/>
      <w:sz w:val="28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5767B7"/>
    <w:rPr>
      <w:rFonts w:ascii="Times New Roman" w:eastAsiaTheme="majorEastAsia" w:hAnsi="Times New Roman" w:cstheme="majorBidi"/>
      <w:color w:val="1F3864" w:themeColor="accent1" w:themeShade="80"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2208A5"/>
    <w:rPr>
      <w:rFonts w:ascii="Times New Roman" w:eastAsiaTheme="majorEastAsia" w:hAnsi="Times New Roman" w:cstheme="majorBid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753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5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575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7775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5162C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06EDEBC807F48A8CD249B646B071E" ma:contentTypeVersion="12" ma:contentTypeDescription="Crear nuevo documento." ma:contentTypeScope="" ma:versionID="9eb5281651eba47e6d8437d40b4105c3">
  <xsd:schema xmlns:xsd="http://www.w3.org/2001/XMLSchema" xmlns:xs="http://www.w3.org/2001/XMLSchema" xmlns:p="http://schemas.microsoft.com/office/2006/metadata/properties" xmlns:ns3="98b3e425-9326-4f6b-a45d-e56c642659c8" xmlns:ns4="ab2c650d-f575-4840-b05f-2666198cf773" targetNamespace="http://schemas.microsoft.com/office/2006/metadata/properties" ma:root="true" ma:fieldsID="1878eb58b2cdba6737d021bf7e104c09" ns3:_="" ns4:_="">
    <xsd:import namespace="98b3e425-9326-4f6b-a45d-e56c642659c8"/>
    <xsd:import namespace="ab2c650d-f575-4840-b05f-2666198cf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e425-9326-4f6b-a45d-e56c64265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650d-f575-4840-b05f-2666198cf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3e425-9326-4f6b-a45d-e56c642659c8" xsi:nil="true"/>
  </documentManagement>
</p:properties>
</file>

<file path=customXml/itemProps1.xml><?xml version="1.0" encoding="utf-8"?>
<ds:datastoreItem xmlns:ds="http://schemas.openxmlformats.org/officeDocument/2006/customXml" ds:itemID="{CD8C3ED7-BBBE-4EC0-BB47-351F4ED23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6B325-0453-4FFA-B926-DDD4CA8E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e425-9326-4f6b-a45d-e56c642659c8"/>
    <ds:schemaRef ds:uri="ab2c650d-f575-4840-b05f-2666198cf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C471-CDE4-46F5-8562-08987E76A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5E927-A942-43D1-B95D-8AE1F4D85ABF}">
  <ds:schemaRefs>
    <ds:schemaRef ds:uri="http://schemas.microsoft.com/office/2006/metadata/properties"/>
    <ds:schemaRef ds:uri="http://schemas.microsoft.com/office/infopath/2007/PartnerControls"/>
    <ds:schemaRef ds:uri="98b3e425-9326-4f6b-a45d-e56c64265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507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CSET</dc:creator>
  <cp:keywords/>
  <dc:description/>
  <cp:lastModifiedBy>Yocser Jacobo Chavez Torres</cp:lastModifiedBy>
  <cp:revision>104</cp:revision>
  <cp:lastPrinted>2023-07-06T02:29:00Z</cp:lastPrinted>
  <dcterms:created xsi:type="dcterms:W3CDTF">2023-04-17T18:20:00Z</dcterms:created>
  <dcterms:modified xsi:type="dcterms:W3CDTF">2023-07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06EDEBC807F48A8CD249B646B071E</vt:lpwstr>
  </property>
</Properties>
</file>